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ED51E9" w:rsidTr="00ED51E9">
        <w:trPr>
          <w:jc w:val="center"/>
        </w:trPr>
        <w:tc>
          <w:tcPr>
            <w:tcW w:w="935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D51E9" w:rsidRDefault="00ED51E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D51E9" w:rsidRDefault="00ED51E9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риказов Росстата от 31.10.2019 </w:t>
            </w:r>
            <w:hyperlink r:id="rId8" w:history="1">
              <w:r>
                <w:rPr>
                  <w:color w:val="0000FF"/>
                </w:rPr>
                <w:t>N 635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ED51E9" w:rsidRDefault="00ED51E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4.05.2020 </w:t>
            </w:r>
            <w:hyperlink r:id="rId9" w:history="1">
              <w:r>
                <w:rPr>
                  <w:color w:val="0000FF"/>
                </w:rPr>
                <w:t>N 252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ED51E9" w:rsidRDefault="00ED51E9">
      <w:pPr>
        <w:pStyle w:val="ConsPlusNormal"/>
        <w:ind w:firstLine="540"/>
        <w:jc w:val="both"/>
      </w:pPr>
    </w:p>
    <w:p w:rsidR="00ED51E9" w:rsidRDefault="00ED51E9">
      <w:pPr>
        <w:pStyle w:val="ConsPlusNormal"/>
        <w:jc w:val="right"/>
      </w:pPr>
      <w:r>
        <w:t>Утверждена</w:t>
      </w:r>
    </w:p>
    <w:p w:rsidR="00ED51E9" w:rsidRDefault="00ED51E9">
      <w:pPr>
        <w:pStyle w:val="ConsPlusNormal"/>
        <w:jc w:val="right"/>
      </w:pPr>
      <w:r>
        <w:t>приказом Росстата</w:t>
      </w:r>
    </w:p>
    <w:p w:rsidR="00ED51E9" w:rsidRDefault="00ED51E9">
      <w:pPr>
        <w:pStyle w:val="ConsPlusNormal"/>
        <w:jc w:val="right"/>
      </w:pPr>
      <w:r>
        <w:t>от 27.06.2019 N 362</w:t>
      </w:r>
    </w:p>
    <w:p w:rsidR="00ED51E9" w:rsidRDefault="00ED51E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D51E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1E9" w:rsidRDefault="00ED51E9">
            <w:pPr>
              <w:pStyle w:val="ConsPlusNormal"/>
              <w:jc w:val="center"/>
            </w:pPr>
            <w:r>
              <w:t>ФЕДЕРАЛЬНОЕ СТАТИСТИЧЕСКОЕ НАБЛЮДЕНИЕ</w:t>
            </w:r>
          </w:p>
        </w:tc>
      </w:tr>
    </w:tbl>
    <w:p w:rsidR="00ED51E9" w:rsidRDefault="00ED51E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D51E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  <w:jc w:val="center"/>
            </w:pPr>
            <w:r>
              <w:t>КОНФИДЕНЦИАЛЬНОСТЬ ГАРАНТИРУЕТСЯ ПОЛУЧАТЕЛЕМ ИНФОРМАЦИИ</w:t>
            </w:r>
          </w:p>
        </w:tc>
      </w:tr>
    </w:tbl>
    <w:p w:rsidR="00ED51E9" w:rsidRDefault="00ED51E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D51E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  <w:jc w:val="center"/>
            </w:pPr>
            <w:proofErr w:type="gramStart"/>
            <w:r>
              <w:t xml:space="preserve">Нарушение порядка предо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влечет ответственность, установленную </w:t>
            </w:r>
            <w:hyperlink r:id="rId10" w:history="1">
              <w:r>
                <w:rPr>
                  <w:color w:val="0000FF"/>
                </w:rPr>
                <w:t>статьей 13.19</w:t>
              </w:r>
            </w:hyperlink>
            <w:r>
              <w:t xml:space="preserve"> Кодекса Российской Федерации об административных правонарушениях от 30.12.2001 N 195-ФЗ, а также </w:t>
            </w:r>
            <w:hyperlink r:id="rId11" w:history="1">
              <w:r>
                <w:rPr>
                  <w:color w:val="0000FF"/>
                </w:rPr>
                <w:t>статьей 3</w:t>
              </w:r>
            </w:hyperlink>
            <w:r>
              <w:t xml:space="preserve"> Закона Российской Федерации от 13.05.1992 N 2761-1 "Об ответственности за нарушение порядка представления государственной статистической отчетности"</w:t>
            </w:r>
            <w:proofErr w:type="gramEnd"/>
          </w:p>
        </w:tc>
      </w:tr>
    </w:tbl>
    <w:p w:rsidR="00ED51E9" w:rsidRDefault="00ED51E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D51E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  <w:jc w:val="center"/>
            </w:pPr>
            <w:r>
              <w:t xml:space="preserve">В соответствии со </w:t>
            </w:r>
            <w:hyperlink r:id="rId12" w:history="1">
              <w:r>
                <w:rPr>
                  <w:color w:val="0000FF"/>
                </w:rPr>
                <w:t>статьей 6</w:t>
              </w:r>
            </w:hyperlink>
            <w:r>
              <w:t xml:space="preserve"> Федерального закона от 27.07.2006 N 152-ФЗ "О персональных данных" обработка персональных данных осуществляется для статистических целей при условии обязательного обезличивания персональных данных</w:t>
            </w:r>
          </w:p>
        </w:tc>
      </w:tr>
    </w:tbl>
    <w:p w:rsidR="00ED51E9" w:rsidRDefault="00ED51E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D51E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  <w:jc w:val="center"/>
            </w:pPr>
            <w:r>
              <w:t>ВОЗМОЖНО ПРЕДОСТАВЛЕНИЕ В ЭЛЕКТРОННОМ ВИДЕ</w:t>
            </w:r>
          </w:p>
        </w:tc>
      </w:tr>
    </w:tbl>
    <w:p w:rsidR="00ED51E9" w:rsidRDefault="00ED51E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D51E9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  <w:jc w:val="center"/>
            </w:pPr>
            <w:bookmarkStart w:id="0" w:name="P50"/>
            <w:bookmarkEnd w:id="0"/>
            <w:r>
              <w:t>СВЕДЕНИЯ ОБ УЛОВЕ РЫБЫ И ДОБЫЧЕ ДРУГИХ ВОДНЫХ БИОРЕСУРСОВ</w:t>
            </w:r>
          </w:p>
          <w:p w:rsidR="00ED51E9" w:rsidRDefault="00ED51E9">
            <w:pPr>
              <w:pStyle w:val="ConsPlusNormal"/>
              <w:jc w:val="center"/>
            </w:pPr>
            <w:r>
              <w:t>за январь - _________________ 20__ г.</w:t>
            </w:r>
          </w:p>
          <w:p w:rsidR="00ED51E9" w:rsidRDefault="00ED51E9">
            <w:pPr>
              <w:pStyle w:val="ConsPlusNormal"/>
              <w:jc w:val="center"/>
            </w:pPr>
            <w:r>
              <w:t>(нарастающим итогом)</w:t>
            </w:r>
          </w:p>
        </w:tc>
      </w:tr>
    </w:tbl>
    <w:p w:rsidR="00ED51E9" w:rsidRDefault="00ED51E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1"/>
        <w:gridCol w:w="2040"/>
        <w:gridCol w:w="340"/>
        <w:gridCol w:w="2607"/>
      </w:tblGrid>
      <w:tr w:rsidR="00ED51E9">
        <w:tc>
          <w:tcPr>
            <w:tcW w:w="4081" w:type="dxa"/>
          </w:tcPr>
          <w:p w:rsidR="00ED51E9" w:rsidRDefault="00ED51E9">
            <w:pPr>
              <w:pStyle w:val="ConsPlusNormal"/>
              <w:jc w:val="center"/>
            </w:pPr>
            <w:r>
              <w:t>Предоставляют:</w:t>
            </w:r>
          </w:p>
        </w:tc>
        <w:tc>
          <w:tcPr>
            <w:tcW w:w="2040" w:type="dxa"/>
          </w:tcPr>
          <w:p w:rsidR="00ED51E9" w:rsidRDefault="00ED51E9">
            <w:pPr>
              <w:pStyle w:val="ConsPlusNormal"/>
              <w:jc w:val="center"/>
            </w:pPr>
            <w:r>
              <w:t>Сроки предоставления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2607" w:type="dxa"/>
          </w:tcPr>
          <w:p w:rsidR="00ED51E9" w:rsidRDefault="00ED51E9">
            <w:pPr>
              <w:pStyle w:val="ConsPlusNormal"/>
              <w:jc w:val="center"/>
            </w:pPr>
            <w:r>
              <w:t>Форма N 1-П (рыба)</w:t>
            </w:r>
          </w:p>
        </w:tc>
      </w:tr>
      <w:tr w:rsidR="00ED51E9">
        <w:tblPrEx>
          <w:tblBorders>
            <w:right w:val="none" w:sz="0" w:space="0" w:color="auto"/>
          </w:tblBorders>
        </w:tblPrEx>
        <w:tc>
          <w:tcPr>
            <w:tcW w:w="4081" w:type="dxa"/>
            <w:vMerge w:val="restart"/>
          </w:tcPr>
          <w:p w:rsidR="00ED51E9" w:rsidRDefault="00ED51E9">
            <w:pPr>
              <w:pStyle w:val="ConsPlusNormal"/>
            </w:pPr>
            <w:r>
              <w:t>юридические лица (кроме субъектов малого предпринимательства) и граждане, осуществляющие предпринимательскую деятельность без образования юридического лица (индивидуальные предприниматели) (кроме субъектов малого предпринимательства), занимающиеся выловом рыбы, добычей других водных биоресурсов:</w:t>
            </w:r>
          </w:p>
          <w:p w:rsidR="00ED51E9" w:rsidRDefault="00ED51E9">
            <w:pPr>
              <w:pStyle w:val="ConsPlusNormal"/>
              <w:ind w:left="283"/>
            </w:pPr>
            <w:r>
              <w:t>- территориальному органу Федерального агентства по рыболовству (по установленному адресу)</w:t>
            </w:r>
          </w:p>
        </w:tc>
        <w:tc>
          <w:tcPr>
            <w:tcW w:w="2040" w:type="dxa"/>
            <w:vMerge w:val="restart"/>
          </w:tcPr>
          <w:p w:rsidR="00ED51E9" w:rsidRDefault="00ED51E9">
            <w:pPr>
              <w:pStyle w:val="ConsPlusNormal"/>
              <w:jc w:val="center"/>
            </w:pPr>
            <w:proofErr w:type="gramStart"/>
            <w:r>
              <w:t>квартальная</w:t>
            </w:r>
            <w:proofErr w:type="gramEnd"/>
            <w:r>
              <w:t xml:space="preserve"> - до 30 числа после отчетного периода</w:t>
            </w:r>
          </w:p>
          <w:p w:rsidR="00ED51E9" w:rsidRDefault="00ED51E9">
            <w:pPr>
              <w:pStyle w:val="ConsPlusNormal"/>
              <w:jc w:val="center"/>
            </w:pPr>
            <w:r>
              <w:t>за январь - декабрь - до 15 февраля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2607" w:type="dxa"/>
            <w:tcBorders>
              <w:left w:val="nil"/>
              <w:right w:val="nil"/>
            </w:tcBorders>
          </w:tcPr>
          <w:p w:rsidR="00ED51E9" w:rsidRDefault="00ED51E9">
            <w:pPr>
              <w:pStyle w:val="ConsPlusNormal"/>
              <w:jc w:val="center"/>
            </w:pPr>
            <w:r>
              <w:t>Приказ Росстата:</w:t>
            </w:r>
          </w:p>
          <w:p w:rsidR="00ED51E9" w:rsidRDefault="00ED51E9">
            <w:pPr>
              <w:pStyle w:val="ConsPlusNormal"/>
              <w:jc w:val="center"/>
            </w:pPr>
            <w:r>
              <w:t>Об утверждении формы</w:t>
            </w:r>
          </w:p>
          <w:p w:rsidR="00ED51E9" w:rsidRDefault="00ED51E9">
            <w:pPr>
              <w:pStyle w:val="ConsPlusNormal"/>
              <w:jc w:val="center"/>
            </w:pPr>
            <w:r>
              <w:t>от __________ N ___</w:t>
            </w:r>
          </w:p>
          <w:p w:rsidR="00ED51E9" w:rsidRDefault="00ED51E9">
            <w:pPr>
              <w:pStyle w:val="ConsPlusNormal"/>
              <w:jc w:val="center"/>
            </w:pPr>
            <w:r>
              <w:t>О внесении изменений (при наличии)</w:t>
            </w:r>
          </w:p>
          <w:p w:rsidR="00ED51E9" w:rsidRDefault="00ED51E9">
            <w:pPr>
              <w:pStyle w:val="ConsPlusNormal"/>
              <w:jc w:val="center"/>
            </w:pPr>
            <w:r>
              <w:t>от __________ N ___</w:t>
            </w:r>
          </w:p>
          <w:p w:rsidR="00ED51E9" w:rsidRDefault="00ED51E9">
            <w:pPr>
              <w:pStyle w:val="ConsPlusNormal"/>
              <w:jc w:val="center"/>
            </w:pPr>
            <w:r>
              <w:t>от __________ N ___</w:t>
            </w:r>
          </w:p>
        </w:tc>
      </w:tr>
      <w:tr w:rsidR="00ED51E9">
        <w:tc>
          <w:tcPr>
            <w:tcW w:w="4081" w:type="dxa"/>
            <w:vMerge/>
          </w:tcPr>
          <w:p w:rsidR="00ED51E9" w:rsidRDefault="00ED51E9"/>
        </w:tc>
        <w:tc>
          <w:tcPr>
            <w:tcW w:w="2040" w:type="dxa"/>
            <w:vMerge/>
          </w:tcPr>
          <w:p w:rsidR="00ED51E9" w:rsidRDefault="00ED51E9"/>
        </w:tc>
        <w:tc>
          <w:tcPr>
            <w:tcW w:w="340" w:type="dxa"/>
            <w:vMerge/>
            <w:tcBorders>
              <w:top w:val="nil"/>
              <w:bottom w:val="nil"/>
              <w:right w:val="nil"/>
            </w:tcBorders>
          </w:tcPr>
          <w:p w:rsidR="00ED51E9" w:rsidRDefault="00ED51E9"/>
        </w:tc>
        <w:tc>
          <w:tcPr>
            <w:tcW w:w="2607" w:type="dxa"/>
          </w:tcPr>
          <w:p w:rsidR="00ED51E9" w:rsidRDefault="00ED51E9">
            <w:pPr>
              <w:pStyle w:val="ConsPlusNormal"/>
              <w:jc w:val="center"/>
            </w:pPr>
            <w:r>
              <w:t>Квартальная</w:t>
            </w:r>
          </w:p>
        </w:tc>
      </w:tr>
      <w:tr w:rsidR="00ED51E9">
        <w:tblPrEx>
          <w:tblBorders>
            <w:right w:val="none" w:sz="0" w:space="0" w:color="auto"/>
          </w:tblBorders>
        </w:tblPrEx>
        <w:tc>
          <w:tcPr>
            <w:tcW w:w="4081" w:type="dxa"/>
            <w:vMerge/>
          </w:tcPr>
          <w:p w:rsidR="00ED51E9" w:rsidRDefault="00ED51E9"/>
        </w:tc>
        <w:tc>
          <w:tcPr>
            <w:tcW w:w="2040" w:type="dxa"/>
            <w:vMerge/>
          </w:tcPr>
          <w:p w:rsidR="00ED51E9" w:rsidRDefault="00ED51E9"/>
        </w:tc>
        <w:tc>
          <w:tcPr>
            <w:tcW w:w="340" w:type="dxa"/>
            <w:vMerge/>
            <w:tcBorders>
              <w:top w:val="nil"/>
              <w:bottom w:val="nil"/>
              <w:right w:val="nil"/>
            </w:tcBorders>
          </w:tcPr>
          <w:p w:rsidR="00ED51E9" w:rsidRDefault="00ED51E9"/>
        </w:tc>
        <w:tc>
          <w:tcPr>
            <w:tcW w:w="2607" w:type="dxa"/>
            <w:tcBorders>
              <w:left w:val="nil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</w:tr>
    </w:tbl>
    <w:p w:rsidR="00ED51E9" w:rsidRDefault="00ED51E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D51E9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bookmarkStart w:id="1" w:name="P72"/>
            <w:bookmarkEnd w:id="1"/>
            <w:r>
              <w:lastRenderedPageBreak/>
              <w:t>Наименование отчитывающейся организации</w:t>
            </w:r>
          </w:p>
        </w:tc>
      </w:tr>
      <w:tr w:rsidR="00ED51E9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bookmarkStart w:id="2" w:name="P73"/>
            <w:bookmarkEnd w:id="2"/>
            <w:r>
              <w:t>Почтовый адрес</w:t>
            </w:r>
          </w:p>
        </w:tc>
      </w:tr>
    </w:tbl>
    <w:p w:rsidR="00ED51E9" w:rsidRDefault="00ED51E9">
      <w:pPr>
        <w:pStyle w:val="ConsPlusNormal"/>
        <w:ind w:firstLine="540"/>
        <w:jc w:val="both"/>
      </w:pPr>
    </w:p>
    <w:p w:rsidR="00ED51E9" w:rsidRDefault="00ED51E9">
      <w:pPr>
        <w:pStyle w:val="ConsPlusNonformat"/>
        <w:jc w:val="both"/>
      </w:pPr>
      <w:r>
        <w:t>---------------------------------------------------------------------------</w:t>
      </w:r>
    </w:p>
    <w:p w:rsidR="00ED51E9" w:rsidRDefault="00ED51E9">
      <w:pPr>
        <w:pStyle w:val="ConsPlusNonformat"/>
        <w:jc w:val="both"/>
      </w:pPr>
      <w:r>
        <w:t xml:space="preserve">               </w:t>
      </w:r>
      <w:proofErr w:type="gramStart"/>
      <w:r>
        <w:t>Линия отрыва (для отчетности, представляемой</w:t>
      </w:r>
      <w:proofErr w:type="gramEnd"/>
    </w:p>
    <w:p w:rsidR="00ED51E9" w:rsidRDefault="00ED51E9">
      <w:pPr>
        <w:pStyle w:val="ConsPlusNonformat"/>
        <w:jc w:val="both"/>
      </w:pPr>
      <w:r>
        <w:t xml:space="preserve">                     индивидуальным предпринимателем)</w:t>
      </w:r>
    </w:p>
    <w:p w:rsidR="00ED51E9" w:rsidRDefault="00ED51E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721"/>
        <w:gridCol w:w="2551"/>
        <w:gridCol w:w="2551"/>
      </w:tblGrid>
      <w:tr w:rsidR="00ED51E9">
        <w:tc>
          <w:tcPr>
            <w:tcW w:w="1247" w:type="dxa"/>
            <w:vMerge w:val="restart"/>
          </w:tcPr>
          <w:p w:rsidR="00ED51E9" w:rsidRDefault="00ED51E9">
            <w:pPr>
              <w:pStyle w:val="ConsPlusNormal"/>
              <w:jc w:val="center"/>
            </w:pPr>
            <w:r>
              <w:t xml:space="preserve">Код формы по </w:t>
            </w:r>
            <w:hyperlink r:id="rId13" w:history="1">
              <w:r>
                <w:rPr>
                  <w:color w:val="0000FF"/>
                </w:rPr>
                <w:t>ОКУД</w:t>
              </w:r>
            </w:hyperlink>
          </w:p>
        </w:tc>
        <w:tc>
          <w:tcPr>
            <w:tcW w:w="7823" w:type="dxa"/>
            <w:gridSpan w:val="3"/>
          </w:tcPr>
          <w:p w:rsidR="00ED51E9" w:rsidRDefault="00ED51E9">
            <w:pPr>
              <w:pStyle w:val="ConsPlusNormal"/>
              <w:jc w:val="center"/>
            </w:pPr>
            <w:r>
              <w:t>Код</w:t>
            </w:r>
          </w:p>
        </w:tc>
      </w:tr>
      <w:tr w:rsidR="00ED51E9">
        <w:tc>
          <w:tcPr>
            <w:tcW w:w="1247" w:type="dxa"/>
            <w:vMerge/>
          </w:tcPr>
          <w:p w:rsidR="00ED51E9" w:rsidRDefault="00ED51E9"/>
        </w:tc>
        <w:tc>
          <w:tcPr>
            <w:tcW w:w="2721" w:type="dxa"/>
          </w:tcPr>
          <w:p w:rsidR="00ED51E9" w:rsidRDefault="00ED51E9">
            <w:pPr>
              <w:pStyle w:val="ConsPlusNormal"/>
              <w:jc w:val="center"/>
            </w:pPr>
            <w:r>
              <w:t>отчитывающейся организации по ОКПО (для территориально-обособленного подразделения - идентификационный номер)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1247" w:type="dxa"/>
          </w:tcPr>
          <w:p w:rsidR="00ED51E9" w:rsidRDefault="00ED51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21" w:type="dxa"/>
          </w:tcPr>
          <w:p w:rsidR="00ED51E9" w:rsidRDefault="00ED51E9">
            <w:pPr>
              <w:pStyle w:val="ConsPlusNormal"/>
              <w:jc w:val="center"/>
            </w:pPr>
            <w:bookmarkStart w:id="3" w:name="P85"/>
            <w:bookmarkEnd w:id="3"/>
            <w:r>
              <w:t>2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  <w:jc w:val="center"/>
            </w:pPr>
            <w:bookmarkStart w:id="4" w:name="P86"/>
            <w:bookmarkEnd w:id="4"/>
            <w:r>
              <w:t>3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  <w:jc w:val="center"/>
            </w:pPr>
            <w:r>
              <w:t>4</w:t>
            </w:r>
          </w:p>
        </w:tc>
      </w:tr>
      <w:tr w:rsidR="00ED51E9">
        <w:tc>
          <w:tcPr>
            <w:tcW w:w="1247" w:type="dxa"/>
          </w:tcPr>
          <w:p w:rsidR="00ED51E9" w:rsidRDefault="00ED51E9">
            <w:pPr>
              <w:pStyle w:val="ConsPlusNormal"/>
              <w:jc w:val="center"/>
            </w:pPr>
            <w:r>
              <w:t>0610075</w:t>
            </w:r>
          </w:p>
        </w:tc>
        <w:tc>
          <w:tcPr>
            <w:tcW w:w="2721" w:type="dxa"/>
          </w:tcPr>
          <w:p w:rsidR="00ED51E9" w:rsidRDefault="00ED51E9">
            <w:pPr>
              <w:pStyle w:val="ConsPlusNormal"/>
            </w:pP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</w:p>
        </w:tc>
      </w:tr>
    </w:tbl>
    <w:p w:rsidR="00ED51E9" w:rsidRDefault="00ED51E9">
      <w:pPr>
        <w:pStyle w:val="ConsPlusNormal"/>
        <w:ind w:firstLine="540"/>
        <w:jc w:val="both"/>
      </w:pPr>
    </w:p>
    <w:p w:rsidR="00ED51E9" w:rsidRDefault="00ED51E9">
      <w:pPr>
        <w:pStyle w:val="ConsPlusNonformat"/>
        <w:jc w:val="both"/>
      </w:pPr>
      <w:bookmarkStart w:id="5" w:name="P93"/>
      <w:bookmarkEnd w:id="5"/>
      <w:r>
        <w:t xml:space="preserve">          Раздел 1. Улов рыбы и добыча других водных биоресурсов</w:t>
      </w:r>
    </w:p>
    <w:p w:rsidR="00ED51E9" w:rsidRDefault="00ED51E9">
      <w:pPr>
        <w:pStyle w:val="ConsPlusNonformat"/>
        <w:jc w:val="both"/>
      </w:pPr>
    </w:p>
    <w:p w:rsidR="00ED51E9" w:rsidRDefault="00ED51E9">
      <w:pPr>
        <w:pStyle w:val="ConsPlusNonformat"/>
        <w:jc w:val="both"/>
      </w:pPr>
      <w:bookmarkStart w:id="6" w:name="P95"/>
      <w:bookmarkEnd w:id="6"/>
      <w:r>
        <w:t xml:space="preserve">    Вид квоты _______________________________________  ________________</w:t>
      </w:r>
    </w:p>
    <w:p w:rsidR="00ED51E9" w:rsidRDefault="00ED51E9">
      <w:pPr>
        <w:pStyle w:val="ConsPlusNonformat"/>
        <w:jc w:val="both"/>
      </w:pPr>
      <w:r>
        <w:t xml:space="preserve">                 </w:t>
      </w:r>
      <w:proofErr w:type="gramStart"/>
      <w:r>
        <w:t>(наименование вида квоты согласно      код вида квоты</w:t>
      </w:r>
      <w:proofErr w:type="gramEnd"/>
    </w:p>
    <w:p w:rsidR="00ED51E9" w:rsidRDefault="00ED51E9">
      <w:pPr>
        <w:pStyle w:val="ConsPlusNonformat"/>
        <w:jc w:val="both"/>
      </w:pPr>
      <w:r>
        <w:t xml:space="preserve">                          </w:t>
      </w:r>
      <w:hyperlink w:anchor="P2918" w:history="1">
        <w:r>
          <w:rPr>
            <w:color w:val="0000FF"/>
          </w:rPr>
          <w:t>приложению N 3</w:t>
        </w:r>
      </w:hyperlink>
      <w:r>
        <w:t>)</w:t>
      </w:r>
    </w:p>
    <w:p w:rsidR="00ED51E9" w:rsidRDefault="00ED51E9">
      <w:pPr>
        <w:pStyle w:val="ConsPlusNonformat"/>
        <w:jc w:val="both"/>
      </w:pPr>
    </w:p>
    <w:p w:rsidR="00ED51E9" w:rsidRDefault="00ED51E9">
      <w:pPr>
        <w:pStyle w:val="ConsPlusNonformat"/>
        <w:jc w:val="both"/>
      </w:pPr>
      <w:r>
        <w:t xml:space="preserve">                                     Коды по ОКЕИ: тонна - </w:t>
      </w:r>
      <w:hyperlink r:id="rId14" w:history="1">
        <w:r>
          <w:rPr>
            <w:color w:val="0000FF"/>
          </w:rPr>
          <w:t>168</w:t>
        </w:r>
      </w:hyperlink>
      <w:r>
        <w:t xml:space="preserve">, штука - </w:t>
      </w:r>
      <w:hyperlink r:id="rId15" w:history="1">
        <w:r>
          <w:rPr>
            <w:color w:val="0000FF"/>
          </w:rPr>
          <w:t>796</w:t>
        </w:r>
      </w:hyperlink>
    </w:p>
    <w:p w:rsidR="00ED51E9" w:rsidRDefault="00ED51E9">
      <w:pPr>
        <w:sectPr w:rsidR="00ED51E9" w:rsidSect="00ED51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963"/>
        <w:gridCol w:w="737"/>
        <w:gridCol w:w="1077"/>
        <w:gridCol w:w="1133"/>
        <w:gridCol w:w="680"/>
        <w:gridCol w:w="680"/>
        <w:gridCol w:w="680"/>
        <w:gridCol w:w="680"/>
        <w:gridCol w:w="680"/>
        <w:gridCol w:w="680"/>
      </w:tblGrid>
      <w:tr w:rsidR="00ED51E9">
        <w:tc>
          <w:tcPr>
            <w:tcW w:w="3061" w:type="dxa"/>
            <w:vMerge w:val="restart"/>
          </w:tcPr>
          <w:p w:rsidR="00ED51E9" w:rsidRDefault="00ED51E9">
            <w:pPr>
              <w:pStyle w:val="ConsPlusNormal"/>
              <w:jc w:val="center"/>
            </w:pPr>
            <w:r>
              <w:lastRenderedPageBreak/>
              <w:t>Наименование водных биоресурсов</w:t>
            </w:r>
          </w:p>
        </w:tc>
        <w:tc>
          <w:tcPr>
            <w:tcW w:w="963" w:type="dxa"/>
            <w:vMerge w:val="restart"/>
          </w:tcPr>
          <w:p w:rsidR="00ED51E9" w:rsidRDefault="00ED51E9">
            <w:pPr>
              <w:pStyle w:val="ConsPlusNormal"/>
              <w:jc w:val="center"/>
            </w:pPr>
            <w:r>
              <w:t>Код водного биоресурса</w:t>
            </w:r>
          </w:p>
        </w:tc>
        <w:tc>
          <w:tcPr>
            <w:tcW w:w="737" w:type="dxa"/>
            <w:vMerge w:val="restart"/>
          </w:tcPr>
          <w:p w:rsidR="00ED51E9" w:rsidRDefault="00ED51E9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77" w:type="dxa"/>
            <w:vMerge w:val="restart"/>
          </w:tcPr>
          <w:p w:rsidR="00ED51E9" w:rsidRDefault="00ED51E9">
            <w:pPr>
              <w:pStyle w:val="ConsPlusNormal"/>
              <w:jc w:val="center"/>
            </w:pPr>
            <w:r>
              <w:t xml:space="preserve">Код единицы измерения по </w:t>
            </w:r>
            <w:hyperlink r:id="rId16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133" w:type="dxa"/>
            <w:vMerge w:val="restart"/>
          </w:tcPr>
          <w:p w:rsidR="00ED51E9" w:rsidRDefault="00ED51E9">
            <w:pPr>
              <w:pStyle w:val="ConsPlusNormal"/>
              <w:jc w:val="center"/>
            </w:pPr>
            <w:r>
              <w:t>Фактически за период с начала отчетного года</w:t>
            </w:r>
          </w:p>
        </w:tc>
        <w:tc>
          <w:tcPr>
            <w:tcW w:w="4080" w:type="dxa"/>
            <w:gridSpan w:val="6"/>
          </w:tcPr>
          <w:p w:rsidR="00ED51E9" w:rsidRDefault="00ED51E9">
            <w:pPr>
              <w:pStyle w:val="ConsPlusNormal"/>
              <w:jc w:val="center"/>
            </w:pPr>
            <w:r>
              <w:t>в том числе по районам и водным объектам добычи (вылова)</w:t>
            </w:r>
          </w:p>
          <w:p w:rsidR="00ED51E9" w:rsidRDefault="00ED51E9">
            <w:pPr>
              <w:pStyle w:val="ConsPlusNormal"/>
              <w:jc w:val="center"/>
            </w:pPr>
            <w:r>
              <w:t xml:space="preserve">(согласно </w:t>
            </w:r>
            <w:hyperlink w:anchor="P1261" w:history="1">
              <w:r>
                <w:rPr>
                  <w:color w:val="0000FF"/>
                </w:rPr>
                <w:t>приложению N 2</w:t>
              </w:r>
            </w:hyperlink>
            <w:r>
              <w:t>)</w:t>
            </w:r>
          </w:p>
        </w:tc>
      </w:tr>
      <w:tr w:rsidR="00ED51E9" w:rsidTr="00ED51E9">
        <w:trPr>
          <w:trHeight w:val="569"/>
        </w:trPr>
        <w:tc>
          <w:tcPr>
            <w:tcW w:w="3061" w:type="dxa"/>
            <w:vMerge/>
          </w:tcPr>
          <w:p w:rsidR="00ED51E9" w:rsidRDefault="00ED51E9"/>
        </w:tc>
        <w:tc>
          <w:tcPr>
            <w:tcW w:w="963" w:type="dxa"/>
            <w:vMerge/>
          </w:tcPr>
          <w:p w:rsidR="00ED51E9" w:rsidRDefault="00ED51E9"/>
        </w:tc>
        <w:tc>
          <w:tcPr>
            <w:tcW w:w="737" w:type="dxa"/>
            <w:vMerge/>
          </w:tcPr>
          <w:p w:rsidR="00ED51E9" w:rsidRDefault="00ED51E9"/>
        </w:tc>
        <w:tc>
          <w:tcPr>
            <w:tcW w:w="1077" w:type="dxa"/>
            <w:vMerge/>
          </w:tcPr>
          <w:p w:rsidR="00ED51E9" w:rsidRDefault="00ED51E9"/>
        </w:tc>
        <w:tc>
          <w:tcPr>
            <w:tcW w:w="1133" w:type="dxa"/>
            <w:vMerge/>
          </w:tcPr>
          <w:p w:rsidR="00ED51E9" w:rsidRDefault="00ED51E9"/>
        </w:tc>
        <w:tc>
          <w:tcPr>
            <w:tcW w:w="680" w:type="dxa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3061" w:type="dxa"/>
          </w:tcPr>
          <w:p w:rsidR="00ED51E9" w:rsidRDefault="00ED51E9">
            <w:pPr>
              <w:pStyle w:val="ConsPlusNormal"/>
              <w:jc w:val="center"/>
            </w:pPr>
            <w:bookmarkStart w:id="7" w:name="P113"/>
            <w:bookmarkEnd w:id="7"/>
            <w:r>
              <w:t>А</w:t>
            </w:r>
          </w:p>
        </w:tc>
        <w:tc>
          <w:tcPr>
            <w:tcW w:w="963" w:type="dxa"/>
          </w:tcPr>
          <w:p w:rsidR="00ED51E9" w:rsidRDefault="00ED51E9">
            <w:pPr>
              <w:pStyle w:val="ConsPlusNormal"/>
              <w:jc w:val="center"/>
            </w:pPr>
            <w:bookmarkStart w:id="8" w:name="P114"/>
            <w:bookmarkEnd w:id="8"/>
            <w:r>
              <w:t>Б</w:t>
            </w:r>
          </w:p>
        </w:tc>
        <w:tc>
          <w:tcPr>
            <w:tcW w:w="737" w:type="dxa"/>
          </w:tcPr>
          <w:p w:rsidR="00ED51E9" w:rsidRDefault="00ED51E9">
            <w:pPr>
              <w:pStyle w:val="ConsPlusNormal"/>
              <w:jc w:val="center"/>
            </w:pPr>
            <w:bookmarkStart w:id="9" w:name="P115"/>
            <w:bookmarkEnd w:id="9"/>
            <w:r>
              <w:t>В</w:t>
            </w:r>
          </w:p>
        </w:tc>
        <w:tc>
          <w:tcPr>
            <w:tcW w:w="1077" w:type="dxa"/>
          </w:tcPr>
          <w:p w:rsidR="00ED51E9" w:rsidRDefault="00ED51E9">
            <w:pPr>
              <w:pStyle w:val="ConsPlusNormal"/>
              <w:jc w:val="center"/>
            </w:pPr>
            <w:bookmarkStart w:id="10" w:name="P116"/>
            <w:bookmarkEnd w:id="10"/>
            <w:r>
              <w:t>Г</w:t>
            </w:r>
          </w:p>
        </w:tc>
        <w:tc>
          <w:tcPr>
            <w:tcW w:w="1133" w:type="dxa"/>
          </w:tcPr>
          <w:p w:rsidR="00ED51E9" w:rsidRDefault="00ED51E9">
            <w:pPr>
              <w:pStyle w:val="ConsPlusNormal"/>
              <w:jc w:val="center"/>
            </w:pPr>
            <w:bookmarkStart w:id="11" w:name="P117"/>
            <w:bookmarkEnd w:id="11"/>
            <w:r>
              <w:t>1</w:t>
            </w:r>
          </w:p>
        </w:tc>
        <w:tc>
          <w:tcPr>
            <w:tcW w:w="680" w:type="dxa"/>
          </w:tcPr>
          <w:p w:rsidR="00ED51E9" w:rsidRDefault="00ED51E9">
            <w:pPr>
              <w:pStyle w:val="ConsPlusNormal"/>
              <w:jc w:val="center"/>
            </w:pPr>
            <w:bookmarkStart w:id="12" w:name="P118"/>
            <w:bookmarkEnd w:id="12"/>
            <w:r>
              <w:t>2</w:t>
            </w:r>
          </w:p>
        </w:tc>
        <w:tc>
          <w:tcPr>
            <w:tcW w:w="680" w:type="dxa"/>
          </w:tcPr>
          <w:p w:rsidR="00ED51E9" w:rsidRDefault="00ED51E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ED51E9" w:rsidRDefault="00ED51E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ED51E9" w:rsidRDefault="00ED51E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80" w:type="dxa"/>
          </w:tcPr>
          <w:p w:rsidR="00ED51E9" w:rsidRDefault="00ED51E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</w:tcPr>
          <w:p w:rsidR="00ED51E9" w:rsidRDefault="00ED51E9">
            <w:pPr>
              <w:pStyle w:val="ConsPlusNormal"/>
              <w:jc w:val="center"/>
            </w:pPr>
            <w:bookmarkStart w:id="13" w:name="P123"/>
            <w:bookmarkEnd w:id="13"/>
            <w:r>
              <w:t>7</w:t>
            </w:r>
          </w:p>
        </w:tc>
      </w:tr>
      <w:tr w:rsidR="00ED51E9">
        <w:tc>
          <w:tcPr>
            <w:tcW w:w="3061" w:type="dxa"/>
            <w:vAlign w:val="bottom"/>
          </w:tcPr>
          <w:p w:rsidR="00ED51E9" w:rsidRDefault="00ED51E9">
            <w:pPr>
              <w:pStyle w:val="ConsPlusNormal"/>
              <w:jc w:val="center"/>
            </w:pPr>
            <w:bookmarkStart w:id="14" w:name="P124"/>
            <w:bookmarkEnd w:id="14"/>
            <w:r>
              <w:t>Всего по виду квоты</w:t>
            </w:r>
          </w:p>
        </w:tc>
        <w:tc>
          <w:tcPr>
            <w:tcW w:w="963" w:type="dxa"/>
            <w:vAlign w:val="bottom"/>
          </w:tcPr>
          <w:p w:rsidR="00ED51E9" w:rsidRDefault="00ED51E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07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13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3061" w:type="dxa"/>
          </w:tcPr>
          <w:p w:rsidR="00ED51E9" w:rsidRDefault="00ED51E9">
            <w:pPr>
              <w:pStyle w:val="ConsPlusNormal"/>
            </w:pPr>
            <w:r>
              <w:t>в том числе по видам водных биоресурсов</w:t>
            </w:r>
          </w:p>
          <w:p w:rsidR="00ED51E9" w:rsidRDefault="00ED51E9">
            <w:pPr>
              <w:pStyle w:val="ConsPlusNormal"/>
            </w:pPr>
            <w:r>
              <w:t xml:space="preserve">(согласно </w:t>
            </w:r>
            <w:hyperlink w:anchor="P418" w:history="1">
              <w:r>
                <w:rPr>
                  <w:color w:val="0000FF"/>
                </w:rPr>
                <w:t>приложению N 1</w:t>
              </w:r>
            </w:hyperlink>
            <w:r>
              <w:t>):</w:t>
            </w:r>
          </w:p>
        </w:tc>
        <w:tc>
          <w:tcPr>
            <w:tcW w:w="963" w:type="dxa"/>
            <w:vAlign w:val="bottom"/>
          </w:tcPr>
          <w:p w:rsidR="00ED51E9" w:rsidRDefault="00ED51E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37" w:type="dxa"/>
            <w:vAlign w:val="bottom"/>
          </w:tcPr>
          <w:p w:rsidR="00ED51E9" w:rsidRDefault="00ED51E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077" w:type="dxa"/>
            <w:vAlign w:val="bottom"/>
          </w:tcPr>
          <w:p w:rsidR="00ED51E9" w:rsidRDefault="00ED51E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133" w:type="dxa"/>
            <w:vAlign w:val="bottom"/>
          </w:tcPr>
          <w:p w:rsidR="00ED51E9" w:rsidRDefault="00ED51E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  <w:jc w:val="center"/>
            </w:pPr>
            <w:r>
              <w:t>X</w:t>
            </w:r>
          </w:p>
        </w:tc>
      </w:tr>
      <w:tr w:rsidR="00ED51E9">
        <w:tc>
          <w:tcPr>
            <w:tcW w:w="3061" w:type="dxa"/>
          </w:tcPr>
          <w:p w:rsidR="00ED51E9" w:rsidRDefault="00ED51E9">
            <w:pPr>
              <w:pStyle w:val="ConsPlusNormal"/>
            </w:pPr>
          </w:p>
        </w:tc>
        <w:tc>
          <w:tcPr>
            <w:tcW w:w="96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07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13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3061" w:type="dxa"/>
          </w:tcPr>
          <w:p w:rsidR="00ED51E9" w:rsidRDefault="00ED51E9">
            <w:pPr>
              <w:pStyle w:val="ConsPlusNormal"/>
            </w:pPr>
          </w:p>
        </w:tc>
        <w:tc>
          <w:tcPr>
            <w:tcW w:w="96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07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13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3061" w:type="dxa"/>
          </w:tcPr>
          <w:p w:rsidR="00ED51E9" w:rsidRDefault="00ED51E9">
            <w:pPr>
              <w:pStyle w:val="ConsPlusNormal"/>
            </w:pPr>
          </w:p>
        </w:tc>
        <w:tc>
          <w:tcPr>
            <w:tcW w:w="96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07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13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3061" w:type="dxa"/>
          </w:tcPr>
          <w:p w:rsidR="00ED51E9" w:rsidRDefault="00ED51E9">
            <w:pPr>
              <w:pStyle w:val="ConsPlusNormal"/>
            </w:pPr>
          </w:p>
        </w:tc>
        <w:tc>
          <w:tcPr>
            <w:tcW w:w="96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07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13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3061" w:type="dxa"/>
          </w:tcPr>
          <w:p w:rsidR="00ED51E9" w:rsidRDefault="00ED51E9">
            <w:pPr>
              <w:pStyle w:val="ConsPlusNormal"/>
            </w:pPr>
          </w:p>
        </w:tc>
        <w:tc>
          <w:tcPr>
            <w:tcW w:w="96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07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13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3061" w:type="dxa"/>
          </w:tcPr>
          <w:p w:rsidR="00ED51E9" w:rsidRDefault="00ED51E9">
            <w:pPr>
              <w:pStyle w:val="ConsPlusNormal"/>
            </w:pPr>
          </w:p>
        </w:tc>
        <w:tc>
          <w:tcPr>
            <w:tcW w:w="96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07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13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3061" w:type="dxa"/>
          </w:tcPr>
          <w:p w:rsidR="00ED51E9" w:rsidRDefault="00ED51E9">
            <w:pPr>
              <w:pStyle w:val="ConsPlusNormal"/>
            </w:pPr>
          </w:p>
        </w:tc>
        <w:tc>
          <w:tcPr>
            <w:tcW w:w="96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07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13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3061" w:type="dxa"/>
          </w:tcPr>
          <w:p w:rsidR="00ED51E9" w:rsidRDefault="00ED51E9">
            <w:pPr>
              <w:pStyle w:val="ConsPlusNormal"/>
            </w:pPr>
          </w:p>
        </w:tc>
        <w:tc>
          <w:tcPr>
            <w:tcW w:w="96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07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13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3061" w:type="dxa"/>
          </w:tcPr>
          <w:p w:rsidR="00ED51E9" w:rsidRDefault="00ED51E9">
            <w:pPr>
              <w:pStyle w:val="ConsPlusNormal"/>
            </w:pPr>
          </w:p>
        </w:tc>
        <w:tc>
          <w:tcPr>
            <w:tcW w:w="96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07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13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3061" w:type="dxa"/>
          </w:tcPr>
          <w:p w:rsidR="00ED51E9" w:rsidRDefault="00ED51E9">
            <w:pPr>
              <w:pStyle w:val="ConsPlusNormal"/>
            </w:pPr>
          </w:p>
        </w:tc>
        <w:tc>
          <w:tcPr>
            <w:tcW w:w="96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07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13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3061" w:type="dxa"/>
          </w:tcPr>
          <w:p w:rsidR="00ED51E9" w:rsidRDefault="00ED51E9">
            <w:pPr>
              <w:pStyle w:val="ConsPlusNormal"/>
            </w:pPr>
          </w:p>
        </w:tc>
        <w:tc>
          <w:tcPr>
            <w:tcW w:w="96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07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13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3061" w:type="dxa"/>
          </w:tcPr>
          <w:p w:rsidR="00ED51E9" w:rsidRDefault="00ED51E9">
            <w:pPr>
              <w:pStyle w:val="ConsPlusNormal"/>
            </w:pPr>
          </w:p>
        </w:tc>
        <w:tc>
          <w:tcPr>
            <w:tcW w:w="96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07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13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3061" w:type="dxa"/>
          </w:tcPr>
          <w:p w:rsidR="00ED51E9" w:rsidRDefault="00ED51E9">
            <w:pPr>
              <w:pStyle w:val="ConsPlusNormal"/>
            </w:pPr>
          </w:p>
        </w:tc>
        <w:tc>
          <w:tcPr>
            <w:tcW w:w="96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73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077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1133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680" w:type="dxa"/>
            <w:vAlign w:val="bottom"/>
          </w:tcPr>
          <w:p w:rsidR="00ED51E9" w:rsidRDefault="00ED51E9">
            <w:pPr>
              <w:pStyle w:val="ConsPlusNormal"/>
            </w:pPr>
          </w:p>
        </w:tc>
      </w:tr>
    </w:tbl>
    <w:p w:rsidR="00ED51E9" w:rsidRDefault="00ED51E9">
      <w:pPr>
        <w:sectPr w:rsidR="00ED51E9" w:rsidSect="00ED51E9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ED51E9" w:rsidRDefault="00ED51E9">
      <w:pPr>
        <w:pStyle w:val="ConsPlusNormal"/>
        <w:ind w:firstLine="540"/>
        <w:jc w:val="both"/>
      </w:pPr>
    </w:p>
    <w:p w:rsidR="00ED51E9" w:rsidRDefault="00ED51E9">
      <w:pPr>
        <w:pStyle w:val="ConsPlusNonformat"/>
        <w:jc w:val="both"/>
      </w:pPr>
      <w:r>
        <w:t xml:space="preserve">    Если  перечень  видов  водных  биоресурсов  превышает  наличие  строк </w:t>
      </w:r>
      <w:proofErr w:type="gramStart"/>
      <w:r>
        <w:t>в</w:t>
      </w:r>
      <w:proofErr w:type="gramEnd"/>
    </w:p>
    <w:p w:rsidR="00ED51E9" w:rsidRDefault="00ED51E9">
      <w:pPr>
        <w:pStyle w:val="ConsPlusNonformat"/>
        <w:jc w:val="both"/>
      </w:pPr>
      <w:proofErr w:type="gramStart"/>
      <w:r>
        <w:t>разделе</w:t>
      </w:r>
      <w:proofErr w:type="gramEnd"/>
      <w:r>
        <w:t>, то необходимо в отчет включить дополнительные страницы</w:t>
      </w:r>
    </w:p>
    <w:p w:rsidR="00ED51E9" w:rsidRDefault="00ED51E9">
      <w:pPr>
        <w:pStyle w:val="ConsPlusNonformat"/>
        <w:jc w:val="both"/>
      </w:pPr>
    </w:p>
    <w:p w:rsidR="00ED51E9" w:rsidRDefault="00ED51E9">
      <w:pPr>
        <w:pStyle w:val="ConsPlusNonformat"/>
        <w:jc w:val="both"/>
      </w:pPr>
      <w:bookmarkStart w:id="15" w:name="P316"/>
      <w:bookmarkEnd w:id="15"/>
      <w:r>
        <w:t xml:space="preserve">                 Раздел 2. Общие экономические показатели</w:t>
      </w:r>
    </w:p>
    <w:p w:rsidR="00ED51E9" w:rsidRDefault="00ED51E9">
      <w:pPr>
        <w:pStyle w:val="ConsPlusNonformat"/>
        <w:jc w:val="both"/>
      </w:pPr>
      <w:r>
        <w:t xml:space="preserve">          (без НДС, акцизов и аналогичных обязательных платежей)</w:t>
      </w:r>
    </w:p>
    <w:p w:rsidR="00ED51E9" w:rsidRDefault="00ED51E9">
      <w:pPr>
        <w:pStyle w:val="ConsPlusNonformat"/>
        <w:jc w:val="both"/>
      </w:pPr>
    </w:p>
    <w:p w:rsidR="00ED51E9" w:rsidRDefault="00ED51E9">
      <w:pPr>
        <w:pStyle w:val="ConsPlusNonformat"/>
        <w:jc w:val="both"/>
      </w:pPr>
      <w:r>
        <w:t xml:space="preserve">                                           Код по ОКЕИ: тысяча рублей - </w:t>
      </w:r>
      <w:hyperlink r:id="rId17" w:history="1">
        <w:r>
          <w:rPr>
            <w:color w:val="0000FF"/>
          </w:rPr>
          <w:t>384</w:t>
        </w:r>
      </w:hyperlink>
    </w:p>
    <w:p w:rsidR="00ED51E9" w:rsidRDefault="00ED51E9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850"/>
        <w:gridCol w:w="2551"/>
      </w:tblGrid>
      <w:tr w:rsidR="00ED51E9">
        <w:tc>
          <w:tcPr>
            <w:tcW w:w="5669" w:type="dxa"/>
          </w:tcPr>
          <w:p w:rsidR="00ED51E9" w:rsidRDefault="00ED51E9">
            <w:pPr>
              <w:pStyle w:val="ConsPlusNormal"/>
              <w:jc w:val="center"/>
            </w:pPr>
            <w:r>
              <w:t>Наименование показателей</w:t>
            </w:r>
          </w:p>
        </w:tc>
        <w:tc>
          <w:tcPr>
            <w:tcW w:w="850" w:type="dxa"/>
          </w:tcPr>
          <w:p w:rsidR="00ED51E9" w:rsidRDefault="00ED51E9">
            <w:pPr>
              <w:pStyle w:val="ConsPlusNormal"/>
              <w:jc w:val="center"/>
            </w:pPr>
            <w:r>
              <w:t>N строки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  <w:jc w:val="center"/>
            </w:pPr>
            <w:r>
              <w:t xml:space="preserve">Фактически за период с начала отчетного года, </w:t>
            </w:r>
            <w:proofErr w:type="spellStart"/>
            <w:proofErr w:type="gramStart"/>
            <w:r>
              <w:t>тыс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уб</w:t>
            </w:r>
            <w:proofErr w:type="spellEnd"/>
          </w:p>
        </w:tc>
      </w:tr>
      <w:tr w:rsidR="00ED51E9">
        <w:tc>
          <w:tcPr>
            <w:tcW w:w="5669" w:type="dxa"/>
          </w:tcPr>
          <w:p w:rsidR="00ED51E9" w:rsidRDefault="00ED51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D51E9" w:rsidRDefault="00ED51E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  <w:jc w:val="center"/>
            </w:pPr>
            <w:r>
              <w:t>3</w:t>
            </w:r>
          </w:p>
        </w:tc>
      </w:tr>
      <w:tr w:rsidR="00ED51E9">
        <w:tc>
          <w:tcPr>
            <w:tcW w:w="5669" w:type="dxa"/>
          </w:tcPr>
          <w:p w:rsidR="00ED51E9" w:rsidRDefault="00ED51E9">
            <w:pPr>
              <w:pStyle w:val="ConsPlusNormal"/>
            </w:pPr>
            <w:r>
              <w:t>1. Отгружено товаров собственного производства, выполнено работ и услуг собственными силами</w:t>
            </w:r>
          </w:p>
        </w:tc>
        <w:tc>
          <w:tcPr>
            <w:tcW w:w="850" w:type="dxa"/>
            <w:vAlign w:val="bottom"/>
          </w:tcPr>
          <w:p w:rsidR="00ED51E9" w:rsidRDefault="00ED51E9">
            <w:pPr>
              <w:pStyle w:val="ConsPlusNormal"/>
              <w:jc w:val="center"/>
            </w:pPr>
            <w:bookmarkStart w:id="16" w:name="P327"/>
            <w:bookmarkEnd w:id="16"/>
            <w:r>
              <w:t>01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69" w:type="dxa"/>
          </w:tcPr>
          <w:p w:rsidR="00ED51E9" w:rsidRDefault="00ED51E9">
            <w:pPr>
              <w:pStyle w:val="ConsPlusNormal"/>
            </w:pPr>
            <w:r>
              <w:t>2. Продано товаров несобственного производства</w:t>
            </w:r>
          </w:p>
        </w:tc>
        <w:tc>
          <w:tcPr>
            <w:tcW w:w="850" w:type="dxa"/>
            <w:vAlign w:val="bottom"/>
          </w:tcPr>
          <w:p w:rsidR="00ED51E9" w:rsidRDefault="00ED51E9">
            <w:pPr>
              <w:pStyle w:val="ConsPlusNormal"/>
              <w:jc w:val="center"/>
            </w:pPr>
            <w:bookmarkStart w:id="17" w:name="P330"/>
            <w:bookmarkEnd w:id="17"/>
            <w:r>
              <w:t>02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69" w:type="dxa"/>
          </w:tcPr>
          <w:p w:rsidR="00ED51E9" w:rsidRDefault="00ED51E9">
            <w:pPr>
              <w:pStyle w:val="ConsPlusNormal"/>
            </w:pPr>
            <w:r>
              <w:t>3. Остатки готовой продукции собственного производства на конец отчетного периода</w:t>
            </w:r>
          </w:p>
        </w:tc>
        <w:tc>
          <w:tcPr>
            <w:tcW w:w="850" w:type="dxa"/>
            <w:vAlign w:val="bottom"/>
          </w:tcPr>
          <w:p w:rsidR="00ED51E9" w:rsidRDefault="00ED51E9">
            <w:pPr>
              <w:pStyle w:val="ConsPlusNormal"/>
              <w:jc w:val="center"/>
            </w:pPr>
            <w:bookmarkStart w:id="18" w:name="P333"/>
            <w:bookmarkEnd w:id="18"/>
            <w:r>
              <w:t>03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</w:p>
        </w:tc>
      </w:tr>
    </w:tbl>
    <w:p w:rsidR="00ED51E9" w:rsidRDefault="00ED51E9">
      <w:pPr>
        <w:pStyle w:val="ConsPlusNormal"/>
        <w:ind w:firstLine="540"/>
        <w:jc w:val="both"/>
      </w:pPr>
    </w:p>
    <w:p w:rsidR="00ED51E9" w:rsidRDefault="00ED51E9">
      <w:pPr>
        <w:pStyle w:val="ConsPlusNonformat"/>
        <w:jc w:val="both"/>
      </w:pPr>
      <w:r>
        <w:t>---------------------------------------------------------------------------</w:t>
      </w:r>
    </w:p>
    <w:p w:rsidR="00ED51E9" w:rsidRDefault="00ED51E9">
      <w:pPr>
        <w:pStyle w:val="ConsPlusNonformat"/>
        <w:jc w:val="both"/>
      </w:pPr>
      <w:r>
        <w:t xml:space="preserve">               </w:t>
      </w:r>
      <w:proofErr w:type="gramStart"/>
      <w:r>
        <w:t>Линия отрыва (для отчетности, представляемой</w:t>
      </w:r>
      <w:proofErr w:type="gramEnd"/>
    </w:p>
    <w:p w:rsidR="00ED51E9" w:rsidRDefault="00ED51E9">
      <w:pPr>
        <w:pStyle w:val="ConsPlusNonformat"/>
        <w:jc w:val="both"/>
      </w:pPr>
      <w:r>
        <w:t xml:space="preserve">                     индивидуальным предпринимателем)</w:t>
      </w:r>
    </w:p>
    <w:p w:rsidR="00ED51E9" w:rsidRDefault="00ED51E9">
      <w:pPr>
        <w:pStyle w:val="ConsPlusNonformat"/>
        <w:jc w:val="both"/>
      </w:pPr>
    </w:p>
    <w:p w:rsidR="00ED51E9" w:rsidRDefault="00ED51E9">
      <w:pPr>
        <w:pStyle w:val="ConsPlusNonformat"/>
        <w:jc w:val="both"/>
      </w:pPr>
      <w:r>
        <w:t xml:space="preserve">      Должностное             лицо,</w:t>
      </w:r>
    </w:p>
    <w:p w:rsidR="00ED51E9" w:rsidRDefault="00ED51E9">
      <w:pPr>
        <w:pStyle w:val="ConsPlusNonformat"/>
        <w:jc w:val="both"/>
      </w:pPr>
      <w:r>
        <w:t xml:space="preserve">   </w:t>
      </w:r>
      <w:proofErr w:type="gramStart"/>
      <w:r>
        <w:t>ответственное  за предоставление</w:t>
      </w:r>
      <w:proofErr w:type="gramEnd"/>
    </w:p>
    <w:p w:rsidR="00ED51E9" w:rsidRDefault="00ED51E9">
      <w:pPr>
        <w:pStyle w:val="ConsPlusNonformat"/>
        <w:jc w:val="both"/>
      </w:pPr>
      <w:r>
        <w:t xml:space="preserve">   первичных         статистических</w:t>
      </w:r>
    </w:p>
    <w:p w:rsidR="00ED51E9" w:rsidRDefault="00ED51E9">
      <w:pPr>
        <w:pStyle w:val="ConsPlusNonformat"/>
        <w:jc w:val="both"/>
      </w:pPr>
      <w:r>
        <w:t xml:space="preserve">   </w:t>
      </w:r>
      <w:proofErr w:type="gramStart"/>
      <w:r>
        <w:t>данных   (лицо,   уполномоченное</w:t>
      </w:r>
      <w:proofErr w:type="gramEnd"/>
    </w:p>
    <w:p w:rsidR="00ED51E9" w:rsidRDefault="00ED51E9">
      <w:pPr>
        <w:pStyle w:val="ConsPlusNonformat"/>
        <w:jc w:val="both"/>
      </w:pPr>
      <w:r>
        <w:t xml:space="preserve">   представлять           </w:t>
      </w:r>
      <w:proofErr w:type="gramStart"/>
      <w:r>
        <w:t>первичные</w:t>
      </w:r>
      <w:proofErr w:type="gramEnd"/>
    </w:p>
    <w:p w:rsidR="00ED51E9" w:rsidRDefault="00ED51E9">
      <w:pPr>
        <w:pStyle w:val="ConsPlusNonformat"/>
        <w:jc w:val="both"/>
      </w:pPr>
      <w:r>
        <w:t xml:space="preserve">   статистические  данные  от имени</w:t>
      </w:r>
    </w:p>
    <w:p w:rsidR="00ED51E9" w:rsidRDefault="00ED51E9">
      <w:pPr>
        <w:pStyle w:val="ConsPlusNonformat"/>
        <w:jc w:val="both"/>
      </w:pPr>
      <w:r>
        <w:t xml:space="preserve">   юридического лица  или  от имени</w:t>
      </w:r>
    </w:p>
    <w:p w:rsidR="00ED51E9" w:rsidRDefault="00ED51E9">
      <w:pPr>
        <w:pStyle w:val="ConsPlusNonformat"/>
        <w:jc w:val="both"/>
      </w:pPr>
      <w:r>
        <w:t xml:space="preserve">   гражданина,      осуществляющего</w:t>
      </w:r>
    </w:p>
    <w:p w:rsidR="00ED51E9" w:rsidRDefault="00ED51E9">
      <w:pPr>
        <w:pStyle w:val="ConsPlusNonformat"/>
        <w:jc w:val="both"/>
      </w:pPr>
      <w:r>
        <w:t xml:space="preserve">   предпринимательскую деятельность</w:t>
      </w:r>
    </w:p>
    <w:p w:rsidR="00ED51E9" w:rsidRDefault="00ED51E9">
      <w:pPr>
        <w:pStyle w:val="ConsPlusNonformat"/>
        <w:jc w:val="both"/>
      </w:pPr>
      <w:r>
        <w:t xml:space="preserve">   без   образования   юридического</w:t>
      </w:r>
    </w:p>
    <w:p w:rsidR="00ED51E9" w:rsidRDefault="00ED51E9">
      <w:pPr>
        <w:pStyle w:val="ConsPlusNonformat"/>
        <w:jc w:val="both"/>
      </w:pPr>
      <w:r>
        <w:t xml:space="preserve">   лица)                           ___________ ________________ ___________</w:t>
      </w:r>
    </w:p>
    <w:p w:rsidR="00ED51E9" w:rsidRDefault="00ED51E9">
      <w:pPr>
        <w:pStyle w:val="ConsPlusNonformat"/>
        <w:jc w:val="both"/>
      </w:pPr>
      <w:r>
        <w:lastRenderedPageBreak/>
        <w:t xml:space="preserve">                                   (должность)     (Ф.И.О.)      (подпись)</w:t>
      </w:r>
    </w:p>
    <w:p w:rsidR="00ED51E9" w:rsidRDefault="00ED51E9">
      <w:pPr>
        <w:pStyle w:val="ConsPlusNonformat"/>
        <w:jc w:val="both"/>
      </w:pPr>
    </w:p>
    <w:p w:rsidR="00ED51E9" w:rsidRDefault="00ED51E9">
      <w:pPr>
        <w:pStyle w:val="ConsPlusNonformat"/>
        <w:jc w:val="both"/>
      </w:pPr>
      <w:r>
        <w:t xml:space="preserve">                                   ___________ E-</w:t>
      </w:r>
      <w:proofErr w:type="spellStart"/>
      <w:r>
        <w:t>mail</w:t>
      </w:r>
      <w:proofErr w:type="spellEnd"/>
      <w:r>
        <w:t>: __ "__" ___ 20__ год</w:t>
      </w:r>
    </w:p>
    <w:p w:rsidR="00ED51E9" w:rsidRDefault="00ED51E9">
      <w:pPr>
        <w:pStyle w:val="ConsPlusNonformat"/>
        <w:jc w:val="both"/>
      </w:pPr>
      <w:r>
        <w:t xml:space="preserve">                                     </w:t>
      </w:r>
      <w:proofErr w:type="gramStart"/>
      <w:r>
        <w:t>(номер               (дата составления</w:t>
      </w:r>
      <w:proofErr w:type="gramEnd"/>
    </w:p>
    <w:p w:rsidR="00ED51E9" w:rsidRDefault="00ED51E9">
      <w:pPr>
        <w:pStyle w:val="ConsPlusNonformat"/>
        <w:jc w:val="both"/>
      </w:pPr>
      <w:r>
        <w:t xml:space="preserve">                                   контактного                документа)</w:t>
      </w:r>
    </w:p>
    <w:p w:rsidR="00ED51E9" w:rsidRDefault="00ED51E9">
      <w:pPr>
        <w:pStyle w:val="ConsPlusNonformat"/>
        <w:jc w:val="both"/>
      </w:pPr>
      <w:r>
        <w:t xml:space="preserve">                                    телефона)</w:t>
      </w:r>
    </w:p>
    <w:p w:rsidR="00ED51E9" w:rsidRDefault="00ED51E9">
      <w:pPr>
        <w:pStyle w:val="ConsPlusNormal"/>
        <w:ind w:firstLine="540"/>
        <w:jc w:val="both"/>
      </w:pPr>
    </w:p>
    <w:p w:rsidR="00E46520" w:rsidRDefault="00E46520">
      <w:pPr>
        <w:pStyle w:val="ConsPlusNormal"/>
        <w:ind w:firstLine="540"/>
        <w:jc w:val="both"/>
      </w:pPr>
    </w:p>
    <w:p w:rsidR="00E46520" w:rsidRDefault="00E46520">
      <w:pPr>
        <w:pStyle w:val="ConsPlusNormal"/>
        <w:ind w:firstLine="540"/>
        <w:jc w:val="both"/>
      </w:pPr>
    </w:p>
    <w:p w:rsidR="00E46520" w:rsidRDefault="00E46520">
      <w:pPr>
        <w:pStyle w:val="ConsPlusNormal"/>
        <w:ind w:firstLine="540"/>
        <w:jc w:val="both"/>
      </w:pPr>
    </w:p>
    <w:p w:rsidR="00E46520" w:rsidRDefault="00E46520">
      <w:pPr>
        <w:pStyle w:val="ConsPlusNormal"/>
        <w:ind w:firstLine="540"/>
        <w:jc w:val="both"/>
      </w:pPr>
    </w:p>
    <w:p w:rsidR="00E46520" w:rsidRDefault="00E46520">
      <w:pPr>
        <w:pStyle w:val="ConsPlusNormal"/>
        <w:ind w:firstLine="540"/>
        <w:jc w:val="both"/>
      </w:pPr>
    </w:p>
    <w:p w:rsidR="00E46520" w:rsidRDefault="00E46520">
      <w:pPr>
        <w:pStyle w:val="ConsPlusNormal"/>
        <w:ind w:firstLine="540"/>
        <w:jc w:val="both"/>
      </w:pPr>
    </w:p>
    <w:p w:rsidR="00E46520" w:rsidRDefault="00E46520">
      <w:pPr>
        <w:pStyle w:val="ConsPlusNormal"/>
        <w:ind w:firstLine="540"/>
        <w:jc w:val="both"/>
      </w:pPr>
    </w:p>
    <w:p w:rsidR="00E46520" w:rsidRDefault="00E46520">
      <w:pPr>
        <w:pStyle w:val="ConsPlusNormal"/>
        <w:ind w:firstLine="540"/>
        <w:jc w:val="both"/>
      </w:pPr>
    </w:p>
    <w:p w:rsidR="00E46520" w:rsidRDefault="00E46520">
      <w:pPr>
        <w:pStyle w:val="ConsPlusNormal"/>
        <w:ind w:firstLine="540"/>
        <w:jc w:val="both"/>
      </w:pPr>
    </w:p>
    <w:p w:rsidR="00E46520" w:rsidRDefault="00E46520">
      <w:pPr>
        <w:pStyle w:val="ConsPlusNormal"/>
        <w:ind w:firstLine="540"/>
        <w:jc w:val="both"/>
      </w:pPr>
    </w:p>
    <w:p w:rsidR="00E46520" w:rsidRDefault="00E46520">
      <w:pPr>
        <w:pStyle w:val="ConsPlusNormal"/>
        <w:ind w:firstLine="540"/>
        <w:jc w:val="both"/>
      </w:pPr>
    </w:p>
    <w:p w:rsidR="00E46520" w:rsidRDefault="00E46520">
      <w:pPr>
        <w:pStyle w:val="ConsPlusNormal"/>
        <w:ind w:firstLine="540"/>
        <w:jc w:val="both"/>
      </w:pPr>
    </w:p>
    <w:p w:rsidR="00E46520" w:rsidRDefault="00E46520">
      <w:pPr>
        <w:pStyle w:val="ConsPlusNormal"/>
        <w:ind w:firstLine="540"/>
        <w:jc w:val="both"/>
      </w:pPr>
    </w:p>
    <w:p w:rsidR="00ED51E9" w:rsidRPr="00E46520" w:rsidRDefault="00ED51E9" w:rsidP="00E4652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3"/>
          <w:szCs w:val="23"/>
        </w:rPr>
      </w:pPr>
      <w:bookmarkStart w:id="19" w:name="P358"/>
      <w:bookmarkEnd w:id="19"/>
      <w:r w:rsidRPr="00E46520">
        <w:rPr>
          <w:rFonts w:ascii="Times New Roman" w:hAnsi="Times New Roman" w:cs="Times New Roman"/>
          <w:sz w:val="23"/>
          <w:szCs w:val="23"/>
        </w:rPr>
        <w:t>Указания</w:t>
      </w:r>
    </w:p>
    <w:p w:rsidR="00ED51E9" w:rsidRPr="00E46520" w:rsidRDefault="00ED51E9" w:rsidP="00E46520">
      <w:pPr>
        <w:pStyle w:val="ConsPlusNormal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>по заполнению формы федерального статистического наблюдения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D51E9" w:rsidRPr="00E46520" w:rsidRDefault="00ED51E9" w:rsidP="00E4652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>I. Общие положения</w:t>
      </w:r>
    </w:p>
    <w:p w:rsidR="00ED51E9" w:rsidRPr="00E46520" w:rsidRDefault="00ED51E9" w:rsidP="00E46520">
      <w:pPr>
        <w:pStyle w:val="ConsPlusNormal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 xml:space="preserve">1. </w:t>
      </w:r>
      <w:hyperlink w:anchor="P50" w:history="1">
        <w:proofErr w:type="gramStart"/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Форму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федерального статистического наблюдения N 1-П (рыба) "Сведения об улове рыбы и добыче других водных биоресурсов" предоставляют юридические лица (кроме субъектов малого предпринимательства), независимо от их организационно-правовой формы и формы собственности (включая организации с участием иностранного капитала) всех видов экономической деятельности и граждане, осуществляющие предпринимательскую деятельность без образования юридического лица (индивидуальные предприниматели) (кроме субъектов малого предпринимательства), занимающиеся добычей (выловом) водных</w:t>
      </w:r>
      <w:proofErr w:type="gramEnd"/>
      <w:r w:rsidRPr="00E46520">
        <w:rPr>
          <w:rFonts w:ascii="Times New Roman" w:hAnsi="Times New Roman" w:cs="Times New Roman"/>
          <w:sz w:val="23"/>
          <w:szCs w:val="23"/>
        </w:rPr>
        <w:t xml:space="preserve"> биоресурсов на основании выданных разрешений на добычу (вылов) водных биоресурсов (далее - разрешения)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hyperlink w:anchor="P50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Форму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федерального статистического наблюдения предоставляют также филиалы, представительства и </w:t>
      </w:r>
      <w:proofErr w:type="gramStart"/>
      <w:r w:rsidRPr="00E46520">
        <w:rPr>
          <w:rFonts w:ascii="Times New Roman" w:hAnsi="Times New Roman" w:cs="Times New Roman"/>
          <w:sz w:val="23"/>
          <w:szCs w:val="23"/>
        </w:rPr>
        <w:t>подразделения</w:t>
      </w:r>
      <w:proofErr w:type="gramEnd"/>
      <w:r w:rsidRPr="00E46520">
        <w:rPr>
          <w:rFonts w:ascii="Times New Roman" w:hAnsi="Times New Roman" w:cs="Times New Roman"/>
          <w:sz w:val="23"/>
          <w:szCs w:val="23"/>
        </w:rPr>
        <w:t xml:space="preserve"> действующие на территории Российской Федерации иностранных организаций в порядке, установленном для юридических лиц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 xml:space="preserve">Заполненную </w:t>
      </w:r>
      <w:hyperlink w:anchor="P50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форму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хозяйствующие субъекты предоставляют в территориальные органы Федерального агентства по рыболовству по месту их нахождения (согласно </w:t>
      </w:r>
      <w:hyperlink w:anchor="P2964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приложению N 4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к настоящей форме) в сроки, указанные на бланке </w:t>
      </w:r>
      <w:hyperlink w:anchor="P50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формы</w:t>
        </w:r>
      </w:hyperlink>
      <w:r w:rsidRPr="00E46520">
        <w:rPr>
          <w:rFonts w:ascii="Times New Roman" w:hAnsi="Times New Roman" w:cs="Times New Roman"/>
          <w:sz w:val="23"/>
          <w:szCs w:val="23"/>
        </w:rPr>
        <w:t>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>При налич</w:t>
      </w:r>
      <w:proofErr w:type="gramStart"/>
      <w:r w:rsidRPr="00E46520">
        <w:rPr>
          <w:rFonts w:ascii="Times New Roman" w:hAnsi="Times New Roman" w:cs="Times New Roman"/>
          <w:sz w:val="23"/>
          <w:szCs w:val="23"/>
        </w:rPr>
        <w:t>ии у ю</w:t>
      </w:r>
      <w:proofErr w:type="gramEnd"/>
      <w:r w:rsidRPr="00E46520">
        <w:rPr>
          <w:rFonts w:ascii="Times New Roman" w:hAnsi="Times New Roman" w:cs="Times New Roman"/>
          <w:sz w:val="23"/>
          <w:szCs w:val="23"/>
        </w:rPr>
        <w:t xml:space="preserve">ридического лица обособленных подразделений &lt;1&gt; настоящая </w:t>
      </w:r>
      <w:hyperlink w:anchor="P50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форма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заполняется как по каждому обособленному </w:t>
      </w:r>
      <w:r w:rsidRPr="00E46520">
        <w:rPr>
          <w:rFonts w:ascii="Times New Roman" w:hAnsi="Times New Roman" w:cs="Times New Roman"/>
          <w:sz w:val="23"/>
          <w:szCs w:val="23"/>
        </w:rPr>
        <w:lastRenderedPageBreak/>
        <w:t>подразделению, так и по юридическому лицу без этих обособленных подразделений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>--------------------------------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>&lt;1&gt; Обособленное подразделение организации - любое территориально обособленное от нее подразделение, по месту нахождения которого оборудованы стационарные рабочие места. Признание обособленного подразделения организации таковым производится независимо от того, отражено или не отражено его создание в учредительных или иных организационно-распорядительных документах организации, и от полномочий, которыми наделяется указанное подразделение. При этом рабочее место считается стационарным, если оно создается на срок более одного месяца (</w:t>
      </w:r>
      <w:hyperlink r:id="rId18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п. 2 ст. 11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Налогового кодекса Российской Федерации)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>Объединения юридических лиц (ассоциации и союзы) в заполненных формах отражают данные только по деятельности, учитываемой на балансе объединения, и не включают данные по юридическим лицам, являющимся членами этого объединения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>В случае</w:t>
      </w:r>
      <w:proofErr w:type="gramStart"/>
      <w:r w:rsidRPr="00E46520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E46520">
        <w:rPr>
          <w:rFonts w:ascii="Times New Roman" w:hAnsi="Times New Roman" w:cs="Times New Roman"/>
          <w:sz w:val="23"/>
          <w:szCs w:val="23"/>
        </w:rPr>
        <w:t xml:space="preserve"> если хозяйствующий субъект при наличии выданного в установленном порядке разрешения не осуществляет добычу (вылов) водных биоресурсов, то он в обязательном порядке должен предоставлять </w:t>
      </w:r>
      <w:hyperlink w:anchor="P50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форму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с нулевыми значениями показателей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46520">
        <w:rPr>
          <w:rFonts w:ascii="Times New Roman" w:hAnsi="Times New Roman" w:cs="Times New Roman"/>
          <w:sz w:val="23"/>
          <w:szCs w:val="23"/>
        </w:rPr>
        <w:t xml:space="preserve">Организации-банкроты, на которых введено конкурсное производство, не освобождаются от предоставления сведений по настоящей </w:t>
      </w:r>
      <w:hyperlink w:anchor="P50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форме</w:t>
        </w:r>
      </w:hyperlink>
      <w:r w:rsidRPr="00E46520">
        <w:rPr>
          <w:rFonts w:ascii="Times New Roman" w:hAnsi="Times New Roman" w:cs="Times New Roman"/>
          <w:sz w:val="23"/>
          <w:szCs w:val="23"/>
        </w:rPr>
        <w:t>. Только после вынесения определения арбитражного суда о завершении в отношении организации конкурсного производства и внесения в единый государственный реестр юридических лиц записи о его ликвидации (</w:t>
      </w:r>
      <w:hyperlink r:id="rId19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п. 3 ст. 149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Федерального закона от 26.10.2002 N 127-ФЗ "О несостоятельности (банкротстве)") организация-должник считается ликвидированной и освобождается от предоставления сведений.</w:t>
      </w:r>
      <w:proofErr w:type="gramEnd"/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>Руководитель юридического лица назначает должностных лиц, уполномоченных предоставлять статистическую информацию от имени юридического лица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 xml:space="preserve">В </w:t>
      </w:r>
      <w:hyperlink w:anchor="P72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адресной части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- краткое ее наименование. Индивидуальными предпринимателями в данной зоне указывается фамилия, имя, отчество. На бланке </w:t>
      </w:r>
      <w:hyperlink w:anchor="P50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формы</w:t>
        </w:r>
      </w:hyperlink>
      <w:r w:rsidRPr="00E46520">
        <w:rPr>
          <w:rFonts w:ascii="Times New Roman" w:hAnsi="Times New Roman" w:cs="Times New Roman"/>
          <w:sz w:val="23"/>
          <w:szCs w:val="23"/>
        </w:rPr>
        <w:t>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46520">
        <w:rPr>
          <w:rFonts w:ascii="Times New Roman" w:hAnsi="Times New Roman" w:cs="Times New Roman"/>
          <w:sz w:val="23"/>
          <w:szCs w:val="23"/>
        </w:rPr>
        <w:t xml:space="preserve">По </w:t>
      </w:r>
      <w:hyperlink w:anchor="P73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строке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"Почтовый адрес"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фактическое местонахождение респондента (почтовый адрес).</w:t>
      </w:r>
      <w:proofErr w:type="gramEnd"/>
      <w:r w:rsidRPr="00E46520">
        <w:rPr>
          <w:rFonts w:ascii="Times New Roman" w:hAnsi="Times New Roman" w:cs="Times New Roman"/>
          <w:sz w:val="23"/>
          <w:szCs w:val="23"/>
        </w:rPr>
        <w:t xml:space="preserve"> Для обособленных подразделений, не имеющих юридического адреса, указывается почтовый адрес с почтовым индексом. Индивидуальным предпринимателем указывается почтовый адрес с почтовым индексом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46520">
        <w:rPr>
          <w:rFonts w:ascii="Times New Roman" w:hAnsi="Times New Roman" w:cs="Times New Roman"/>
          <w:sz w:val="23"/>
          <w:szCs w:val="23"/>
        </w:rPr>
        <w:t xml:space="preserve">В кодовой части титульного листа формы в </w:t>
      </w:r>
      <w:hyperlink w:anchor="P85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графе 2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проставляется код отчитывающейся организации (индивидуального предпринимателя) по Общероссийскому классификатору предприятий и организаций (ОКПО) или идентификационный номер (для территориально обособленного подразделения юридического лица) на основании Уведомления о присвоении кода ОКПО (идентификационного номера), размещенного на Интернет-портале Росстата по адресу: http://websbor.gks.ru/webstat/#!/gs/statistic-codes.</w:t>
      </w:r>
      <w:proofErr w:type="gramEnd"/>
      <w:r w:rsidRPr="00E46520">
        <w:rPr>
          <w:rFonts w:ascii="Times New Roman" w:hAnsi="Times New Roman" w:cs="Times New Roman"/>
          <w:sz w:val="23"/>
          <w:szCs w:val="23"/>
        </w:rPr>
        <w:t xml:space="preserve"> В </w:t>
      </w:r>
      <w:hyperlink w:anchor="P86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графе 3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проставляется идентификационный номер налогоплательщика (ИНН)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>В качестве головного подразделения юридического лица выступает обособленное подразделение, где находится администрация предприятия или местонахождение которого соответствует зарегистрированному юридическому адресу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 xml:space="preserve">По вопросам заполнения показателей </w:t>
      </w:r>
      <w:hyperlink w:anchor="P50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формы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следует обращаться в Федеральное агентство по рыболовству (</w:t>
      </w:r>
      <w:proofErr w:type="spellStart"/>
      <w:r w:rsidRPr="00E46520">
        <w:rPr>
          <w:rFonts w:ascii="Times New Roman" w:hAnsi="Times New Roman" w:cs="Times New Roman"/>
          <w:sz w:val="23"/>
          <w:szCs w:val="23"/>
        </w:rPr>
        <w:t>Росрыболовство</w:t>
      </w:r>
      <w:proofErr w:type="spellEnd"/>
      <w:r w:rsidRPr="00E46520">
        <w:rPr>
          <w:rFonts w:ascii="Times New Roman" w:hAnsi="Times New Roman" w:cs="Times New Roman"/>
          <w:sz w:val="23"/>
          <w:szCs w:val="23"/>
        </w:rPr>
        <w:t>) по адресу: 107996, г. Москва, Рождественский бульвар, д. 12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 xml:space="preserve">2. При заполнении </w:t>
      </w:r>
      <w:hyperlink w:anchor="P50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формы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следует руководствоваться перечнями видов водных биоресурсов, районов и водных объектов добычи (вылова) и </w:t>
      </w:r>
      <w:r w:rsidRPr="00E46520">
        <w:rPr>
          <w:rFonts w:ascii="Times New Roman" w:hAnsi="Times New Roman" w:cs="Times New Roman"/>
          <w:sz w:val="23"/>
          <w:szCs w:val="23"/>
        </w:rPr>
        <w:lastRenderedPageBreak/>
        <w:t xml:space="preserve">видов квот добычи (вылова) водных биоресурсов, представленными в </w:t>
      </w:r>
      <w:hyperlink w:anchor="P418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приложениях NN 1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, </w:t>
      </w:r>
      <w:hyperlink w:anchor="P1261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2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и </w:t>
      </w:r>
      <w:hyperlink w:anchor="P2918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3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к настоящей форме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 xml:space="preserve">(в ред. </w:t>
      </w:r>
      <w:hyperlink r:id="rId20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Приказа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Росстата от 31.10.2019 N 635)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D51E9" w:rsidRPr="00E46520" w:rsidRDefault="00ED51E9" w:rsidP="00E4652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 xml:space="preserve">II. Заполнение показателей </w:t>
      </w:r>
      <w:hyperlink w:anchor="P50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формы N 1-П (рыба)</w:t>
        </w:r>
      </w:hyperlink>
    </w:p>
    <w:p w:rsidR="00ED51E9" w:rsidRPr="00E46520" w:rsidRDefault="00ED51E9" w:rsidP="00E46520">
      <w:pPr>
        <w:pStyle w:val="ConsPlusNormal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ED51E9" w:rsidRPr="00E46520" w:rsidRDefault="00ED51E9" w:rsidP="00E46520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3"/>
          <w:szCs w:val="23"/>
        </w:rPr>
      </w:pPr>
      <w:hyperlink w:anchor="P93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Раздел 1</w:t>
        </w:r>
      </w:hyperlink>
      <w:r w:rsidRPr="00E46520">
        <w:rPr>
          <w:rFonts w:ascii="Times New Roman" w:hAnsi="Times New Roman" w:cs="Times New Roman"/>
          <w:sz w:val="23"/>
          <w:szCs w:val="23"/>
        </w:rPr>
        <w:t>. Улов рыбы и добыча других водных биоресурсов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 xml:space="preserve">3. В этом </w:t>
      </w:r>
      <w:hyperlink w:anchor="P93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разделе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хозяйствующие субъекты отражают данные об улове всех видов рыб, добыче беспозвоночных (ракообразных, моллюсков, иглокожих, прочих водных беспозвоночных), водорослей и морских трав, морских млекопитающих (китов, морского зверя) (перечень приведен в </w:t>
      </w:r>
      <w:hyperlink w:anchor="P418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Приложении N 1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). Данные о добыче (вылове) водных биоресурсов, общий допустимый улов которых устанавливается, приводятся в соответствии с видами квот добычи (вылова) конкретных водных биоресурсов в конкретном районе (водном объекте) добычи (вылова). Коды видов квот приведены в </w:t>
      </w:r>
      <w:hyperlink w:anchor="P2918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приложении N 3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. Объемы добычи (вылова) водных биоресурсов, общий допустимый улов которых не устанавливается, отражаются в </w:t>
      </w:r>
      <w:hyperlink w:anchor="P50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форме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по </w:t>
      </w:r>
      <w:hyperlink w:anchor="P2918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коду 18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. Разрешенный прилов отражается в этом разделе по </w:t>
      </w:r>
      <w:hyperlink w:anchor="P2918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коду 97</w:t>
        </w:r>
      </w:hyperlink>
      <w:r w:rsidRPr="00E46520">
        <w:rPr>
          <w:rFonts w:ascii="Times New Roman" w:hAnsi="Times New Roman" w:cs="Times New Roman"/>
          <w:sz w:val="23"/>
          <w:szCs w:val="23"/>
        </w:rPr>
        <w:t>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 xml:space="preserve">Хозяйствующий субъект, осуществляющий добычу (вылов) рыбы, беспозвоночных, водорослей, морских млекопитающих и иных водных биоресурсов арендованным флотом, заполняет </w:t>
      </w:r>
      <w:hyperlink w:anchor="P93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раздел 1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с указанием в нем всей выловленной этим флотом продукции, если иное не предусмотрено договором аренды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 xml:space="preserve">Хозяйствующий субъект, осуществляющий рыболовство в научно-исследовательских и контрольных целях, заполняет </w:t>
      </w:r>
      <w:hyperlink w:anchor="P93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раздел 1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по всем добытым (выловленным) по этому виду рыболовства биоресурсам (в том числе и в соответствии с выделенными квотами), включая добытые привлеченными по договорам сторонними организациями, не имеющими квот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>4. Не включается в данные об улове рыбы: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>- рыба, израсходованная рыбаками, находящимися на промысле, для собственного питания (в котел), а также использованная для наживки;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 xml:space="preserve">- рыба-сырец и </w:t>
      </w:r>
      <w:proofErr w:type="spellStart"/>
      <w:r w:rsidRPr="00E46520">
        <w:rPr>
          <w:rFonts w:ascii="Times New Roman" w:hAnsi="Times New Roman" w:cs="Times New Roman"/>
          <w:sz w:val="23"/>
          <w:szCs w:val="23"/>
        </w:rPr>
        <w:t>конфискаты</w:t>
      </w:r>
      <w:proofErr w:type="spellEnd"/>
      <w:r w:rsidRPr="00E46520"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 w:rsidRPr="00E46520">
        <w:rPr>
          <w:rFonts w:ascii="Times New Roman" w:hAnsi="Times New Roman" w:cs="Times New Roman"/>
          <w:sz w:val="23"/>
          <w:szCs w:val="23"/>
        </w:rPr>
        <w:t>принятые</w:t>
      </w:r>
      <w:proofErr w:type="gramEnd"/>
      <w:r w:rsidRPr="00E46520">
        <w:rPr>
          <w:rFonts w:ascii="Times New Roman" w:hAnsi="Times New Roman" w:cs="Times New Roman"/>
          <w:sz w:val="23"/>
          <w:szCs w:val="23"/>
        </w:rPr>
        <w:t xml:space="preserve"> на переработку от сторонних хозяйствующих субъектов;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>- рыба, реализуемая как материал для разведения (мальки, сеголетки, годовики), а также двухлетки растительноядных рыб (толстолобик, амур)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>5. Данные об улове рыбы и добыче других водных биоресурсов приводятся в тоннах, добыче морского зверя и китов, лосося балтийского - в тоннах и штуках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 xml:space="preserve">6. В </w:t>
      </w:r>
      <w:hyperlink w:anchor="P93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разделе 1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формы приводится полный перечень добытых (выловленных) водных биоресурсов по каждому конкретному виду квоты, по коду добычи (вылова) водных биоресурсов, общий допустимый улов которых не устанавливается, по коду разрешенного прилова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 xml:space="preserve">7. </w:t>
      </w:r>
      <w:proofErr w:type="gramStart"/>
      <w:r w:rsidRPr="00E46520">
        <w:rPr>
          <w:rFonts w:ascii="Times New Roman" w:hAnsi="Times New Roman" w:cs="Times New Roman"/>
          <w:sz w:val="23"/>
          <w:szCs w:val="23"/>
        </w:rPr>
        <w:t xml:space="preserve">По </w:t>
      </w:r>
      <w:hyperlink w:anchor="P95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строке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"Вид квоты" записывается наименование и код вида квоты, в соответствии с которой осуществлялась добыча (вылов) водных биоресурсов, согласно </w:t>
      </w:r>
      <w:hyperlink w:anchor="P2918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приложению N 3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. Данные об уловах по каждому виду квоты, а также данные о добыче (вылове) водных биоресурсов, общий допустимый улов которых не устанавливается и данные о разрешенном прилове заполняются на отдельных страницах </w:t>
      </w:r>
      <w:hyperlink w:anchor="P93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раздела</w:t>
        </w:r>
      </w:hyperlink>
      <w:r w:rsidRPr="00E46520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 xml:space="preserve">8. В </w:t>
      </w:r>
      <w:hyperlink w:anchor="P113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графах А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и </w:t>
      </w:r>
      <w:hyperlink w:anchor="P114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Б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по свободным строкам приводятся наименования водных биоресурсов и соответствующие им коды согласно </w:t>
      </w:r>
      <w:hyperlink w:anchor="P418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приложению N 1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. В </w:t>
      </w:r>
      <w:hyperlink w:anchor="P115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графах В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и </w:t>
      </w:r>
      <w:hyperlink w:anchor="P116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Г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по каждому виду водных биоресурсов приводятся единица измерения и ее код по Общероссийскому </w:t>
      </w:r>
      <w:hyperlink r:id="rId21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классификатору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единиц измерения </w:t>
      </w:r>
      <w:proofErr w:type="gramStart"/>
      <w:r w:rsidRPr="00E46520">
        <w:rPr>
          <w:rFonts w:ascii="Times New Roman" w:hAnsi="Times New Roman" w:cs="Times New Roman"/>
          <w:sz w:val="23"/>
          <w:szCs w:val="23"/>
        </w:rPr>
        <w:t>ОК</w:t>
      </w:r>
      <w:proofErr w:type="gramEnd"/>
      <w:r w:rsidRPr="00E46520">
        <w:rPr>
          <w:rFonts w:ascii="Times New Roman" w:hAnsi="Times New Roman" w:cs="Times New Roman"/>
          <w:sz w:val="23"/>
          <w:szCs w:val="23"/>
        </w:rPr>
        <w:t xml:space="preserve"> 015-94 (ОКЕИ), принятому и введенному в действие постановлением Госстандарта от 26 декабря 1994 г. N 366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 xml:space="preserve">В </w:t>
      </w:r>
      <w:hyperlink w:anchor="P117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графах 1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- </w:t>
      </w:r>
      <w:hyperlink w:anchor="P123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7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по соответствующим строкам отражаются данные о фактически добытых (выловленных) биоресурсах за период с начала </w:t>
      </w:r>
      <w:r w:rsidRPr="00E46520">
        <w:rPr>
          <w:rFonts w:ascii="Times New Roman" w:hAnsi="Times New Roman" w:cs="Times New Roman"/>
          <w:sz w:val="23"/>
          <w:szCs w:val="23"/>
        </w:rPr>
        <w:lastRenderedPageBreak/>
        <w:t xml:space="preserve">отчетного года с указанием района или водного объекта добычи (вылова) водных биоресурсов. Наименование и код района добычи (вылова), водного объекта приводятся в заголовках </w:t>
      </w:r>
      <w:hyperlink w:anchor="P118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граф 2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- </w:t>
      </w:r>
      <w:hyperlink w:anchor="P123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7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согласно </w:t>
      </w:r>
      <w:hyperlink w:anchor="P1261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приложению N 2</w:t>
        </w:r>
      </w:hyperlink>
      <w:r w:rsidRPr="00E46520">
        <w:rPr>
          <w:rFonts w:ascii="Times New Roman" w:hAnsi="Times New Roman" w:cs="Times New Roman"/>
          <w:sz w:val="23"/>
          <w:szCs w:val="23"/>
        </w:rPr>
        <w:t>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>9. В случае</w:t>
      </w:r>
      <w:proofErr w:type="gramStart"/>
      <w:r w:rsidRPr="00E46520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E46520">
        <w:rPr>
          <w:rFonts w:ascii="Times New Roman" w:hAnsi="Times New Roman" w:cs="Times New Roman"/>
          <w:sz w:val="23"/>
          <w:szCs w:val="23"/>
        </w:rPr>
        <w:t xml:space="preserve"> если хозяйствующий субъект осуществляет добычу (вылов) водных биоресурсов более чем в 6 районах промысла, то возможно использование дополнительных страниц </w:t>
      </w:r>
      <w:hyperlink w:anchor="P93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раздела 1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формы. При этом следует учесть, что на дополнительных страницах графа 1 </w:t>
      </w:r>
      <w:hyperlink w:anchor="P124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строки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"Всего по виду квоты" не заполняется и при перечислении других районов промысла нумерация граф приводится как продолжение, т.е. со знака "8" и далее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 xml:space="preserve">10. Контроль показателей по </w:t>
      </w:r>
      <w:hyperlink w:anchor="P93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разделу 1</w:t>
        </w:r>
      </w:hyperlink>
      <w:r w:rsidRPr="00E46520">
        <w:rPr>
          <w:rFonts w:ascii="Times New Roman" w:hAnsi="Times New Roman" w:cs="Times New Roman"/>
          <w:sz w:val="23"/>
          <w:szCs w:val="23"/>
        </w:rPr>
        <w:t>: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 xml:space="preserve">Данные графы 1 по </w:t>
      </w:r>
      <w:hyperlink w:anchor="P124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строке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"Всего по виду квоты", а также по каждому виду водного биоресурса, приведенные в </w:t>
      </w:r>
      <w:hyperlink w:anchor="P113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графе</w:t>
        </w:r>
        <w:proofErr w:type="gramStart"/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 xml:space="preserve"> А</w:t>
        </w:r>
        <w:proofErr w:type="gramEnd"/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, равны сумме данных по </w:t>
      </w:r>
      <w:hyperlink w:anchor="P118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графам 2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- </w:t>
      </w:r>
      <w:hyperlink w:anchor="P123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7</w:t>
        </w:r>
      </w:hyperlink>
      <w:r w:rsidRPr="00E46520">
        <w:rPr>
          <w:rFonts w:ascii="Times New Roman" w:hAnsi="Times New Roman" w:cs="Times New Roman"/>
          <w:sz w:val="23"/>
          <w:szCs w:val="23"/>
        </w:rPr>
        <w:t>, или 2 - 8 - 13... и т.д., приведенных на дополнительных страницах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 xml:space="preserve">Данные графы 1 по </w:t>
      </w:r>
      <w:hyperlink w:anchor="P124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строке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"Всего по виду квоты", а также по каждому району добычи (вылова) водных биоресурсов равны сумме данных по всем приведенным в </w:t>
      </w:r>
      <w:hyperlink w:anchor="P113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графе</w:t>
        </w:r>
        <w:proofErr w:type="gramStart"/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 xml:space="preserve"> А</w:t>
        </w:r>
        <w:proofErr w:type="gramEnd"/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видам водных биоресурсов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D51E9" w:rsidRPr="00E46520" w:rsidRDefault="00ED51E9" w:rsidP="00E46520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3"/>
          <w:szCs w:val="23"/>
        </w:rPr>
      </w:pPr>
      <w:hyperlink w:anchor="P316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Раздел 2</w:t>
        </w:r>
      </w:hyperlink>
      <w:r w:rsidRPr="00E46520">
        <w:rPr>
          <w:rFonts w:ascii="Times New Roman" w:hAnsi="Times New Roman" w:cs="Times New Roman"/>
          <w:sz w:val="23"/>
          <w:szCs w:val="23"/>
        </w:rPr>
        <w:t>. Общие экономические показатели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 xml:space="preserve">11. По </w:t>
      </w:r>
      <w:hyperlink w:anchor="P327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строке 01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отражается объем отгруженных или отпущенных в порядке продажи, а также прямого обмена (по договору мены) товаров собственного производства, выполненных работ и оказанных услуг собственными силами в фактических ценах без налога на добавленную стоимость, акцизов и аналогичных обязательных платежей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 xml:space="preserve">12. Хозяйствующие субъекты - собственники сырья, размещающие заказы на его переработку на других предприятиях и реализующие готовую продукцию, по </w:t>
      </w:r>
      <w:hyperlink w:anchor="P327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строке 01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отражают объем отгруженных товаров, произведенных из их собственного сырья по их заказу другими предприятиями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>13. Если продукция изготовлена из давальческого сырья, то данные по отгрузке приводятся по стоимости услуг по переработке такого сырья, т.е. без учета стоимости переработанного сырья заказчика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 xml:space="preserve">14. По </w:t>
      </w:r>
      <w:hyperlink w:anchor="P330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строке 02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отражается стоимость проданных товаров несобственного производства, приобретенных для целей продажи (перепродажи) (их приобретение отражается в бухгалтерском учете по счету 41). Стоимость этих товаров указывается с учетом получаемых возмещений и субсидий. По данной </w:t>
      </w:r>
      <w:hyperlink w:anchor="P330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строке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отражается также продажа на сторону товара, полученного по договору мены (бартера), который оценивается по средней цене реализации такого же или аналогичного товара, и продажа товаров, приобретенных в качестве важных составляющих консервного производства (муки, соли, сахара, уксуса и пр.).</w:t>
      </w:r>
    </w:p>
    <w:p w:rsidR="00ED51E9" w:rsidRPr="00E46520" w:rsidRDefault="00ED51E9" w:rsidP="00E46520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6520">
        <w:rPr>
          <w:rFonts w:ascii="Times New Roman" w:hAnsi="Times New Roman" w:cs="Times New Roman"/>
          <w:sz w:val="23"/>
          <w:szCs w:val="23"/>
        </w:rPr>
        <w:t xml:space="preserve">15. По </w:t>
      </w:r>
      <w:hyperlink w:anchor="P333" w:history="1">
        <w:r w:rsidRPr="00E46520">
          <w:rPr>
            <w:rFonts w:ascii="Times New Roman" w:hAnsi="Times New Roman" w:cs="Times New Roman"/>
            <w:color w:val="0000FF"/>
            <w:sz w:val="23"/>
            <w:szCs w:val="23"/>
          </w:rPr>
          <w:t>строке 03</w:t>
        </w:r>
      </w:hyperlink>
      <w:r w:rsidRPr="00E46520">
        <w:rPr>
          <w:rFonts w:ascii="Times New Roman" w:hAnsi="Times New Roman" w:cs="Times New Roman"/>
          <w:sz w:val="23"/>
          <w:szCs w:val="23"/>
        </w:rPr>
        <w:t xml:space="preserve"> отражается остаток готовой продукции собственного производства, имеющийся на складах на конец периода, а также находящийся на реализации у комиссионера, по фактической производственной себестоимости (или по учетным ценам).</w:t>
      </w:r>
    </w:p>
    <w:p w:rsidR="00E46520" w:rsidRDefault="00E46520" w:rsidP="00E46520">
      <w:pPr>
        <w:pStyle w:val="ConsPlusNormal"/>
        <w:jc w:val="right"/>
        <w:outlineLvl w:val="1"/>
      </w:pPr>
    </w:p>
    <w:p w:rsidR="00ED51E9" w:rsidRDefault="00ED51E9" w:rsidP="00E46520">
      <w:pPr>
        <w:pStyle w:val="ConsPlusNormal"/>
        <w:jc w:val="right"/>
        <w:outlineLvl w:val="1"/>
      </w:pPr>
      <w:r>
        <w:t>Приложение N 1</w:t>
      </w:r>
      <w:r w:rsidR="00E46520">
        <w:t xml:space="preserve"> </w:t>
      </w:r>
      <w:r>
        <w:t>к форме N 1-П (рыба)</w:t>
      </w:r>
    </w:p>
    <w:p w:rsidR="00ED51E9" w:rsidRDefault="00ED51E9">
      <w:pPr>
        <w:pStyle w:val="ConsPlusTitle"/>
        <w:jc w:val="center"/>
      </w:pPr>
      <w:bookmarkStart w:id="20" w:name="P418"/>
      <w:bookmarkEnd w:id="20"/>
      <w:r>
        <w:t>ПЕРЕЧЕНЬ ВИДОВ ВОДНЫХ БИОРЕСУРСОВ</w:t>
      </w:r>
    </w:p>
    <w:p w:rsidR="00ED51E9" w:rsidRDefault="00ED51E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567"/>
        <w:gridCol w:w="3685"/>
        <w:gridCol w:w="567"/>
        <w:gridCol w:w="3685"/>
      </w:tblGrid>
      <w:tr w:rsidR="00ED51E9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  <w:outlineLvl w:val="2"/>
            </w:pPr>
            <w:r>
              <w:t xml:space="preserve"> РЫ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7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ью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3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Камбала длинная (красная) </w:t>
            </w:r>
            <w:r>
              <w:lastRenderedPageBreak/>
              <w:t>атлантическая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lastRenderedPageBreak/>
              <w:t>12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кул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Гипероглиф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lastRenderedPageBreak/>
              <w:t>44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мур бел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олав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3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Камбала </w:t>
            </w:r>
            <w:proofErr w:type="spellStart"/>
            <w:r>
              <w:t>желтохвостая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мур черн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ольц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20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мбала лиманда (ершоватка северная)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4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нчоус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49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ольцы (пресноводные жилые формы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5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нчоусы светящиес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мбала морская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ргенти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0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олья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3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мбала полярная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Атери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4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орбуш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1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мбала речная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6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gramStart"/>
            <w:r>
              <w:t>Атлантическая</w:t>
            </w:r>
            <w:proofErr w:type="gramEnd"/>
            <w:r>
              <w:t xml:space="preserve"> фин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орбуш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2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gramStart"/>
            <w:r>
              <w:t>Камбала-гладкий</w:t>
            </w:r>
            <w:proofErr w:type="gramEnd"/>
            <w:r>
              <w:t xml:space="preserve"> ромб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Барабуля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9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орбыль светл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мбала-глосса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рраку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9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орбыль темн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1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мбала-ерш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елоглаз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9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орча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3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мбала-калкан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6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елорыбиц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6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Густер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1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мбала-</w:t>
            </w:r>
            <w:proofErr w:type="spellStart"/>
            <w:r>
              <w:t>тюрбо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ел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0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Еле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мбалы дальневосточные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6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ельдю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6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Ерш пресноводн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4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аранкс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3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Берикс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1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Желтопе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6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рась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0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Берш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6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Жере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5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рась морской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5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Бородатки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Змеегол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5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рась морской дальневосточный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6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ыч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Зубан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5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ета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4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ал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6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Зубатка синя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5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ефали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lastRenderedPageBreak/>
              <w:t>44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Верховк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60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Зубат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ижуч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ерхогля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бан-рыба (</w:t>
            </w:r>
            <w:proofErr w:type="spellStart"/>
            <w:r>
              <w:t>пристипома</w:t>
            </w:r>
            <w:proofErr w:type="spellEnd"/>
            <w: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8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Килька </w:t>
            </w:r>
            <w:proofErr w:type="spellStart"/>
            <w:r>
              <w:t>анчоусовидная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бл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64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л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8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илька большеглазая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0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Вомер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641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луга (</w:t>
            </w:r>
            <w:proofErr w:type="spellStart"/>
            <w:r>
              <w:t>зейско-буреинская</w:t>
            </w:r>
            <w:proofErr w:type="spellEnd"/>
            <w:r>
              <w:t xml:space="preserve"> популяци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8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илька обыкновенная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Востробрюшки</w:t>
            </w:r>
            <w:proofErr w:type="spellEnd"/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68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итайский окунь (</w:t>
            </w:r>
            <w:proofErr w:type="spellStart"/>
            <w:r>
              <w:t>ауха</w:t>
            </w:r>
            <w:proofErr w:type="spellEnd"/>
            <w:r>
              <w:t>)</w:t>
            </w:r>
          </w:p>
        </w:tc>
      </w:tr>
      <w:tr w:rsidR="00ED5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лыкач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5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Ле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0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авага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5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Колюшка </w:t>
            </w:r>
            <w:proofErr w:type="spellStart"/>
            <w:r>
              <w:t>девятииглая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3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Ле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алим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Колюшка </w:t>
            </w:r>
            <w:proofErr w:type="spellStart"/>
            <w:r>
              <w:t>трехиглая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6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Лещ (жилая форм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6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Налим морской </w:t>
            </w:r>
            <w:proofErr w:type="spellStart"/>
            <w:r>
              <w:t>четырехусый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0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олюшка морск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6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Лещи амурск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3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алим средиземноморский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0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он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2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Лещ морской япо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6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ельма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орифе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Ликод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5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ерка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5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орюшка европейск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Лихия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50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ерка (</w:t>
            </w:r>
            <w:proofErr w:type="spellStart"/>
            <w:r>
              <w:t>кокани</w:t>
            </w:r>
            <w:proofErr w:type="spellEnd"/>
            <w:r>
              <w:t>) пресноводная жилая форма</w:t>
            </w:r>
          </w:p>
        </w:tc>
      </w:tr>
      <w:tr w:rsidR="00ED51E9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56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орюшка европейская, снеток (пресноводная жилая форм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6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Ли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</w:tr>
      <w:tr w:rsidR="00ED51E9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Лис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ототении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5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орюшка азиатская зубаст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5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Лосось атлантический (сем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4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кунь золотистый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5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Корюшка </w:t>
            </w:r>
            <w:proofErr w:type="spellStart"/>
            <w:r>
              <w:t>малоротая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6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Лосось балтий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кунь-</w:t>
            </w:r>
            <w:proofErr w:type="spellStart"/>
            <w:r>
              <w:t>клювач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Корюшка </w:t>
            </w:r>
            <w:proofErr w:type="spellStart"/>
            <w:r>
              <w:t>малоротая</w:t>
            </w:r>
            <w:proofErr w:type="spellEnd"/>
            <w:r>
              <w:t xml:space="preserve"> морск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6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Лосось озерн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6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кунь морской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5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Корюшка </w:t>
            </w:r>
            <w:proofErr w:type="spellStart"/>
            <w:r>
              <w:t>малоротая</w:t>
            </w:r>
            <w:proofErr w:type="spellEnd"/>
            <w:r>
              <w:t xml:space="preserve"> японск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8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Луфарь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0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кунь пресноводный</w:t>
            </w:r>
          </w:p>
        </w:tc>
      </w:tr>
      <w:tr w:rsidR="00ED51E9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60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Корюшка </w:t>
            </w:r>
            <w:proofErr w:type="spellStart"/>
            <w:r>
              <w:t>малоротая</w:t>
            </w:r>
            <w:proofErr w:type="spellEnd"/>
            <w:r>
              <w:t xml:space="preserve"> японская </w:t>
            </w:r>
            <w:r>
              <w:lastRenderedPageBreak/>
              <w:t>(пресноводная жилая форм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lastRenderedPageBreak/>
              <w:t>33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Люмпен колю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6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муль арктический</w:t>
            </w:r>
          </w:p>
        </w:tc>
      </w:tr>
      <w:tr w:rsidR="00ED51E9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Макрурус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муль байкальский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lastRenderedPageBreak/>
              <w:t>1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осатка</w:t>
            </w:r>
            <w:proofErr w:type="spellEnd"/>
            <w:r>
              <w:t xml:space="preserve">-плеть (уссурийская </w:t>
            </w:r>
            <w:proofErr w:type="spellStart"/>
            <w:r>
              <w:t>косатка</w:t>
            </w:r>
            <w:proofErr w:type="spellEnd"/>
            <w: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Менек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7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етр амурский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осатка</w:t>
            </w:r>
            <w:proofErr w:type="spellEnd"/>
            <w:r>
              <w:t>-скрипун китайск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9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ерлан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5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етр персидский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асноглазк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6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Микижа</w:t>
            </w:r>
            <w:proofErr w:type="spellEnd"/>
            <w:r>
              <w:t xml:space="preserve"> (пресноводная жилая форм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5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етр русский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асноперк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5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етр сибирский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0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аснопер монголь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4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ино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0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маны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9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асноперки-</w:t>
            </w:r>
            <w:proofErr w:type="spellStart"/>
            <w:r>
              <w:t>угаи</w:t>
            </w:r>
            <w:proofErr w:type="spellEnd"/>
            <w:r>
              <w:t xml:space="preserve"> дальневосточны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инта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Отоперка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4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умжа (форель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0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ой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алия</w:t>
            </w:r>
          </w:p>
        </w:tc>
      </w:tr>
      <w:tr w:rsidR="00ED51E9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61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умжа (форель) (пресноводная жилая форм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ольва (морская щук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1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Палтус </w:t>
            </w:r>
            <w:proofErr w:type="spellStart"/>
            <w:r>
              <w:t>белокорый</w:t>
            </w:r>
            <w:proofErr w:type="spellEnd"/>
          </w:p>
        </w:tc>
      </w:tr>
      <w:tr w:rsidR="00ED51E9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0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орской мона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2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Палтус </w:t>
            </w:r>
            <w:proofErr w:type="spellStart"/>
            <w:r>
              <w:t>синекорый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уту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6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оровые рыб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1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алтус стрелозубый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6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Лемонем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5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орской язы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алтус черный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уксу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8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еламида</w:t>
            </w:r>
          </w:p>
        </w:tc>
      </w:tr>
      <w:tr w:rsidR="00ED5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еля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5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Сардинел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8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арань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4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еркари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8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еврю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69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ерпуги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ескар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4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Сельдь </w:t>
            </w:r>
            <w:proofErr w:type="spellStart"/>
            <w:r>
              <w:t>аграханская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олстолобики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7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есчан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Сельдь </w:t>
            </w:r>
            <w:proofErr w:type="spellStart"/>
            <w:r>
              <w:t>атлантическо</w:t>
            </w:r>
            <w:proofErr w:type="spellEnd"/>
            <w:r>
              <w:t>-скандинавск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6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Трематомы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0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икш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ельдь балтийская (салак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9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реска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Пиленгас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ельдь беломорск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5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Тресочка</w:t>
            </w:r>
            <w:proofErr w:type="spellEnd"/>
            <w:r>
              <w:t xml:space="preserve"> </w:t>
            </w:r>
            <w:proofErr w:type="spellStart"/>
            <w:r>
              <w:t>Эсмарка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lastRenderedPageBreak/>
              <w:t>88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инаго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9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Сельдь </w:t>
            </w:r>
            <w:proofErr w:type="spellStart"/>
            <w:r>
              <w:t>долгинская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6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Тригла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ло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4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ельдь пятнист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6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Троегуб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1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одус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0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ельдь тихоокеанск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угун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3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узанок азовск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50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ельдь черноморско-азовская (морска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6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унцы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9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узанок большеглазый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3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юлька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9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узанок каспийск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6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ельдь черноморско-азовская (проходная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69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Угольная рыба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0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Путассу</w:t>
            </w:r>
            <w:proofErr w:type="spellEnd"/>
            <w:r>
              <w:t xml:space="preserve"> (северная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Угорь речной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5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огат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6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ельдь-черноспин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Удильщик (морской черт)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Ротан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ельдь чешско-печорск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Уклей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ыба-лапш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9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еребрян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9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Уклейка, </w:t>
            </w:r>
            <w:proofErr w:type="spellStart"/>
            <w:r>
              <w:t>уклея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6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ыба-</w:t>
            </w:r>
            <w:proofErr w:type="spellStart"/>
            <w:r>
              <w:t>паркетник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и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9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Усачи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1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ыба-соба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8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иг (пресноводная жилая форм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Хамса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4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ыбец, сыр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5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и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Хариус</w:t>
            </w:r>
          </w:p>
        </w:tc>
      </w:tr>
      <w:tr w:rsidR="00ED51E9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81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ыбец, сырть (жилая форм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ине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1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Хек (</w:t>
            </w:r>
            <w:proofErr w:type="spellStart"/>
            <w:r>
              <w:t>мерлуза</w:t>
            </w:r>
            <w:proofErr w:type="spellEnd"/>
            <w:r>
              <w:t>)</w:t>
            </w:r>
          </w:p>
        </w:tc>
      </w:tr>
      <w:tr w:rsidR="00ED51E9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4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к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5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Чавыча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6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ыбы белокровны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8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Скорпе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5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Чехонь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8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япуш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6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кумбр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Чехонь (жилая форма)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63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абля-рыб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0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мари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67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Чир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аз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3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олнечни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Чир (пресноводная жилая форма)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lastRenderedPageBreak/>
              <w:t>48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азан (жилая форм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0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ом пресноводн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Чукучан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ай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1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таври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1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Шемая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ай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64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терляд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Шипощек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5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ай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7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уда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Шпрот (килька)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8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арг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8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51E9" w:rsidRDefault="00ED51E9">
            <w:pPr>
              <w:pStyle w:val="ConsPlusNormal"/>
            </w:pPr>
            <w:r>
              <w:t>Судак (жилая форм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0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Щука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51E9" w:rsidRDefault="00ED51E9">
            <w:pPr>
              <w:pStyle w:val="ConsPlusNormal"/>
            </w:pPr>
            <w:r>
              <w:t>Сардина (</w:t>
            </w:r>
            <w:proofErr w:type="spellStart"/>
            <w:r>
              <w:t>сардинопс</w:t>
            </w:r>
            <w:proofErr w:type="spellEnd"/>
            <w: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аймен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Язь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ардина ивас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9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рочие морские ры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8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Краб </w:t>
            </w:r>
            <w:proofErr w:type="spellStart"/>
            <w:r>
              <w:t>коуэз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9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Эвфаузииды</w:t>
            </w:r>
            <w:proofErr w:type="spellEnd"/>
            <w:r>
              <w:t xml:space="preserve"> (криль)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рочие пресноводные рыб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4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Краб </w:t>
            </w:r>
            <w:proofErr w:type="spellStart"/>
            <w:r>
              <w:t>многошипы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9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рочие ракообразные</w:t>
            </w:r>
          </w:p>
        </w:tc>
      </w:tr>
      <w:tr w:rsidR="00ED51E9">
        <w:tblPrEx>
          <w:tblBorders>
            <w:insideV w:val="single" w:sz="4" w:space="0" w:color="auto"/>
          </w:tblBorders>
        </w:tblPrEx>
        <w:tc>
          <w:tcPr>
            <w:tcW w:w="4252" w:type="dxa"/>
            <w:gridSpan w:val="2"/>
            <w:tcBorders>
              <w:top w:val="nil"/>
              <w:bottom w:val="nil"/>
            </w:tcBorders>
            <w:vAlign w:val="bottom"/>
          </w:tcPr>
          <w:p w:rsidR="00ED51E9" w:rsidRDefault="00ED51E9">
            <w:pPr>
              <w:pStyle w:val="ConsPlusNormal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>Краб мохнаторукий</w:t>
            </w:r>
          </w:p>
        </w:tc>
        <w:tc>
          <w:tcPr>
            <w:tcW w:w="4252" w:type="dxa"/>
            <w:gridSpan w:val="2"/>
            <w:tcBorders>
              <w:top w:val="nil"/>
              <w:bottom w:val="nil"/>
            </w:tcBorders>
            <w:vAlign w:val="bottom"/>
          </w:tcPr>
          <w:p w:rsidR="00ED51E9" w:rsidRDefault="00ED51E9">
            <w:pPr>
              <w:pStyle w:val="ConsPlusNormal"/>
            </w:pPr>
          </w:p>
        </w:tc>
      </w:tr>
      <w:tr w:rsidR="00ED51E9">
        <w:tblPrEx>
          <w:tblBorders>
            <w:insideV w:val="single" w:sz="4" w:space="0" w:color="auto"/>
          </w:tblBorders>
        </w:tblPrEx>
        <w:tc>
          <w:tcPr>
            <w:tcW w:w="4252" w:type="dxa"/>
            <w:gridSpan w:val="2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  <w:outlineLvl w:val="2"/>
            </w:pPr>
            <w:r>
              <w:t>2. МЛЕКОПИТАЮЩИЕ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4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 xml:space="preserve">Краб </w:t>
            </w:r>
            <w:proofErr w:type="spellStart"/>
            <w:r>
              <w:t>равношипый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  <w:ind w:left="283"/>
            </w:pPr>
            <w:r>
              <w:t>3.2. Моллюски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6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йкальская нерп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4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аб си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Анадара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9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елух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4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Краб-стригун </w:t>
            </w:r>
            <w:proofErr w:type="spellStart"/>
            <w:r>
              <w:t>ангулятус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еззубка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ренландский тюлен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5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Краб-стригун </w:t>
            </w:r>
            <w:proofErr w:type="spellStart"/>
            <w:r>
              <w:t>бэрди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2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Глицимерис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77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спийский тюлен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8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Краб </w:t>
            </w:r>
            <w:proofErr w:type="spellStart"/>
            <w:r>
              <w:t>веррилл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4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Дрейссена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6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ольчатая нерпа (</w:t>
            </w:r>
            <w:proofErr w:type="spellStart"/>
            <w:r>
              <w:t>акиба</w:t>
            </w:r>
            <w:proofErr w:type="spellEnd"/>
            <w: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8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аб-стригун красн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аллиста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отик морско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9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Краб-стригун </w:t>
            </w:r>
            <w:proofErr w:type="spellStart"/>
            <w:r>
              <w:t>опилио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аллитака</w:t>
            </w:r>
            <w:proofErr w:type="spellEnd"/>
          </w:p>
        </w:tc>
      </w:tr>
      <w:tr w:rsidR="00ED51E9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88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олосатый тюлень (крылатк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4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Краб-стригун </w:t>
            </w:r>
            <w:proofErr w:type="spellStart"/>
            <w:r>
              <w:t>таннери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9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Кальмар </w:t>
            </w:r>
            <w:proofErr w:type="spellStart"/>
            <w:r>
              <w:t>Бартрама</w:t>
            </w:r>
            <w:proofErr w:type="spellEnd"/>
          </w:p>
        </w:tc>
      </w:tr>
      <w:tr w:rsidR="00ED51E9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5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аб травяно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8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льмар командорский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lastRenderedPageBreak/>
              <w:t>96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быкновенный тюлень (</w:t>
            </w:r>
            <w:proofErr w:type="spellStart"/>
            <w:r>
              <w:t>ларга</w:t>
            </w:r>
            <w:proofErr w:type="spellEnd"/>
            <w: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абы антарктическ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3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льмар курильский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8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орской заяц (</w:t>
            </w:r>
            <w:proofErr w:type="spellStart"/>
            <w:r>
              <w:t>лахтак</w:t>
            </w:r>
            <w:proofErr w:type="spellEnd"/>
            <w: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6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еветка виноградн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7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льмар северный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6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орж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6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еветка гребенчат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8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льмар тихоокеанский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1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ихоокеанский белобокий дельфи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6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еветка гренландск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6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льмар-стрелка</w:t>
            </w:r>
          </w:p>
        </w:tc>
      </w:tr>
      <w:tr w:rsidR="00ED51E9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10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рочие млекопитающ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65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еветка пресноводная дальневосточн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ракатица тихоокеанская</w:t>
            </w:r>
          </w:p>
        </w:tc>
      </w:tr>
      <w:tr w:rsidR="00ED51E9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4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орбикула</w:t>
            </w:r>
            <w:proofErr w:type="spellEnd"/>
          </w:p>
        </w:tc>
      </w:tr>
      <w:tr w:rsidR="00ED51E9"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  <w:outlineLvl w:val="2"/>
            </w:pPr>
            <w:r>
              <w:t>3. БЕСПОЗВОНОЧНЫ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9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Креветка </w:t>
            </w:r>
            <w:proofErr w:type="spellStart"/>
            <w:r>
              <w:t>равнолапая</w:t>
            </w:r>
            <w:proofErr w:type="spellEnd"/>
            <w:r>
              <w:t xml:space="preserve"> алеутск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2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Макома</w:t>
            </w:r>
            <w:proofErr w:type="spellEnd"/>
          </w:p>
        </w:tc>
      </w:tr>
      <w:tr w:rsidR="00ED51E9"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51E9" w:rsidRDefault="00ED51E9">
            <w:pPr>
              <w:pStyle w:val="ConsPlusNormal"/>
              <w:ind w:left="283"/>
            </w:pPr>
            <w:r>
              <w:t>3.1. Ракообразны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8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Креветка </w:t>
            </w:r>
            <w:proofErr w:type="spellStart"/>
            <w:r>
              <w:t>равнолапая</w:t>
            </w:r>
            <w:proofErr w:type="spellEnd"/>
            <w:r>
              <w:t xml:space="preserve"> пластинчат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2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Мактра</w:t>
            </w:r>
            <w:proofErr w:type="spellEnd"/>
          </w:p>
        </w:tc>
      </w:tr>
      <w:tr w:rsidR="00ED51E9"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9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Креветка </w:t>
            </w:r>
            <w:proofErr w:type="spellStart"/>
            <w:r>
              <w:t>равнолапая</w:t>
            </w:r>
            <w:proofErr w:type="spellEnd"/>
            <w:r>
              <w:t xml:space="preserve"> полосат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2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Мерценария</w:t>
            </w:r>
            <w:proofErr w:type="spellEnd"/>
            <w:r>
              <w:t xml:space="preserve"> </w:t>
            </w:r>
            <w:proofErr w:type="spellStart"/>
            <w:r>
              <w:t>Стимпсона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ртем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9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Креветка </w:t>
            </w:r>
            <w:proofErr w:type="spellStart"/>
            <w:r>
              <w:t>равнолапая</w:t>
            </w:r>
            <w:proofErr w:type="spellEnd"/>
            <w:r>
              <w:t xml:space="preserve"> японск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1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идии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1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ртемии (на стадии цис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5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еветка северн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2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Мия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6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Гаммарид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6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еветка травян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Модиолус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Гаммарус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6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Креветка </w:t>
            </w:r>
            <w:proofErr w:type="spellStart"/>
            <w:r>
              <w:t>углохвостая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2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орские гребешки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0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Даф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6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еветка черноморская каменн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3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ьминог </w:t>
            </w:r>
            <w:proofErr w:type="spellStart"/>
            <w:r>
              <w:t>Дофлейна</w:t>
            </w:r>
            <w:proofErr w:type="spellEnd"/>
            <w:r>
              <w:t xml:space="preserve"> гигантский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0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ладоцер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6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еветка черноморская травян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ьминог </w:t>
            </w:r>
            <w:proofErr w:type="spellStart"/>
            <w:r>
              <w:t>Дофлейна</w:t>
            </w:r>
            <w:proofErr w:type="spellEnd"/>
            <w:r>
              <w:t xml:space="preserve"> малый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0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опепод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Мизид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3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ьминог песчаный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4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аб волосатый пятиугольн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а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6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Перонидия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3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аб волосатый четырехугольн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2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Шримсы козырьковы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6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етушок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аб каменн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2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Шримсы песчаны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3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Пододесмус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lastRenderedPageBreak/>
              <w:t>98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аб камчат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6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Шримсы-медвежат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64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Дальневосточные пресноводные двустворчатые моллюски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аб колю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/>
        </w:tc>
      </w:tr>
      <w:tr w:rsidR="00ED51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5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ресноводные брюхоногие моллюс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  <w:ind w:left="283"/>
            </w:pPr>
            <w:r>
              <w:t>3.7. Двукрыл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3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Энтероморфа</w:t>
            </w:r>
            <w:proofErr w:type="spellEnd"/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3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Рапа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0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Хирономид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9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рочие водоросли и травы</w:t>
            </w: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ердцевид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6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Хаобариды</w:t>
            </w:r>
            <w:proofErr w:type="spellEnd"/>
            <w:r>
              <w:t xml:space="preserve"> (</w:t>
            </w:r>
            <w:proofErr w:type="spellStart"/>
            <w:r>
              <w:t>коретра</w:t>
            </w:r>
            <w:proofErr w:type="spellEnd"/>
            <w: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Серрипес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3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Силиква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  <w:outlineLvl w:val="2"/>
            </w:pPr>
            <w:r>
              <w:t>4. ВОДОРОСЛИ И МОРСКИЕ ТРАВ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6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Скафарк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5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Агарум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2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Спизул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5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Алария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2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рубач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4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нфель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Устриц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5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Артротамнус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Ципри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6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Аскофиллум</w:t>
            </w:r>
            <w:proofErr w:type="spellEnd"/>
            <w:r>
              <w:t xml:space="preserve"> узловат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5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Черен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7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Грацилярия</w:t>
            </w:r>
            <w:proofErr w:type="spellEnd"/>
            <w:r>
              <w:t xml:space="preserve"> бородавочн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4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рочие моллюс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9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Зостер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остария</w:t>
            </w:r>
            <w:proofErr w:type="spellEnd"/>
            <w:r>
              <w:t xml:space="preserve"> ребриста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  <w:ind w:left="283"/>
            </w:pPr>
            <w:r>
              <w:t>3.3. Иглокож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4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Ламинар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63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укумария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6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Лессония</w:t>
            </w:r>
            <w:proofErr w:type="spellEnd"/>
            <w:r>
              <w:t xml:space="preserve"> </w:t>
            </w:r>
            <w:proofErr w:type="spellStart"/>
            <w:r>
              <w:t>ламинаревидная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4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орской еж зелен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Одонталия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Морской еж </w:t>
            </w:r>
            <w:proofErr w:type="spellStart"/>
            <w:r>
              <w:t>многоиглы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2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орфи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lastRenderedPageBreak/>
              <w:t>94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орской еж палев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Саргассум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2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орской еж сер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7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ахари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4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орской еж черн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Талассиофиллум</w:t>
            </w:r>
            <w:proofErr w:type="spellEnd"/>
            <w:r>
              <w:t xml:space="preserve"> решетчат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4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лоские еж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Тихокарпус</w:t>
            </w:r>
            <w:proofErr w:type="spellEnd"/>
            <w:r>
              <w:t xml:space="preserve"> космат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6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репанг дальневосточны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1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Ульв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3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рочие иглокож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1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Филлоспадикс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  <w:ind w:left="283"/>
            </w:pPr>
            <w:r>
              <w:t>3.4. Асцид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1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Филлоф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68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сцид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6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Фуку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  <w:ind w:left="283"/>
            </w:pPr>
            <w:r>
              <w:t>3.5. Медуз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1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Хондрус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68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едуз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6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Циматер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42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  <w:ind w:left="283"/>
            </w:pPr>
            <w:r>
              <w:t>3.6. Губ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Цистозир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6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Бадяг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9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Челльманиелл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</w:tbl>
    <w:p w:rsidR="00E46520" w:rsidRDefault="00E46520">
      <w:pPr>
        <w:pStyle w:val="ConsPlusNormal"/>
        <w:jc w:val="right"/>
        <w:outlineLvl w:val="1"/>
      </w:pPr>
    </w:p>
    <w:p w:rsidR="00E46520" w:rsidRDefault="00E46520">
      <w:pPr>
        <w:pStyle w:val="ConsPlusNormal"/>
        <w:jc w:val="right"/>
        <w:outlineLvl w:val="1"/>
      </w:pPr>
    </w:p>
    <w:p w:rsidR="00E46520" w:rsidRDefault="00E46520">
      <w:pPr>
        <w:pStyle w:val="ConsPlusNormal"/>
        <w:jc w:val="right"/>
        <w:outlineLvl w:val="1"/>
      </w:pPr>
    </w:p>
    <w:p w:rsidR="00E46520" w:rsidRDefault="00E46520">
      <w:pPr>
        <w:pStyle w:val="ConsPlusNormal"/>
        <w:jc w:val="right"/>
        <w:outlineLvl w:val="1"/>
      </w:pPr>
    </w:p>
    <w:p w:rsidR="00E46520" w:rsidRDefault="00E46520">
      <w:pPr>
        <w:pStyle w:val="ConsPlusNormal"/>
        <w:jc w:val="right"/>
        <w:outlineLvl w:val="1"/>
      </w:pPr>
    </w:p>
    <w:p w:rsidR="00E46520" w:rsidRDefault="00E46520">
      <w:pPr>
        <w:pStyle w:val="ConsPlusNormal"/>
        <w:jc w:val="right"/>
        <w:outlineLvl w:val="1"/>
      </w:pPr>
    </w:p>
    <w:p w:rsidR="00E46520" w:rsidRDefault="00E46520">
      <w:pPr>
        <w:pStyle w:val="ConsPlusNormal"/>
        <w:jc w:val="right"/>
        <w:outlineLvl w:val="1"/>
      </w:pPr>
    </w:p>
    <w:p w:rsidR="00E46520" w:rsidRDefault="00E46520">
      <w:pPr>
        <w:pStyle w:val="ConsPlusNormal"/>
        <w:jc w:val="right"/>
        <w:outlineLvl w:val="1"/>
      </w:pPr>
    </w:p>
    <w:p w:rsidR="00E46520" w:rsidRDefault="00E46520">
      <w:pPr>
        <w:pStyle w:val="ConsPlusNormal"/>
        <w:jc w:val="right"/>
        <w:outlineLvl w:val="1"/>
      </w:pPr>
    </w:p>
    <w:p w:rsidR="00E46520" w:rsidRDefault="00E46520">
      <w:pPr>
        <w:pStyle w:val="ConsPlusNormal"/>
        <w:jc w:val="right"/>
        <w:outlineLvl w:val="1"/>
      </w:pPr>
    </w:p>
    <w:p w:rsidR="00E46520" w:rsidRDefault="00E46520">
      <w:pPr>
        <w:pStyle w:val="ConsPlusNormal"/>
        <w:jc w:val="right"/>
        <w:outlineLvl w:val="1"/>
      </w:pPr>
    </w:p>
    <w:p w:rsidR="00E46520" w:rsidRDefault="00E46520">
      <w:pPr>
        <w:pStyle w:val="ConsPlusNormal"/>
        <w:jc w:val="right"/>
        <w:outlineLvl w:val="1"/>
      </w:pPr>
    </w:p>
    <w:p w:rsidR="00E46520" w:rsidRDefault="00E46520">
      <w:pPr>
        <w:pStyle w:val="ConsPlusNormal"/>
        <w:jc w:val="right"/>
        <w:outlineLvl w:val="1"/>
      </w:pPr>
    </w:p>
    <w:p w:rsidR="00ED51E9" w:rsidRDefault="00ED51E9">
      <w:pPr>
        <w:pStyle w:val="ConsPlusNormal"/>
        <w:jc w:val="right"/>
        <w:outlineLvl w:val="1"/>
      </w:pPr>
      <w:bookmarkStart w:id="21" w:name="_GoBack"/>
      <w:bookmarkEnd w:id="21"/>
      <w:r>
        <w:lastRenderedPageBreak/>
        <w:t>Приложение N 2</w:t>
      </w:r>
    </w:p>
    <w:p w:rsidR="00ED51E9" w:rsidRDefault="00ED51E9">
      <w:pPr>
        <w:pStyle w:val="ConsPlusNormal"/>
        <w:jc w:val="right"/>
      </w:pPr>
      <w:r>
        <w:t>к форме N 1-П (рыба)</w:t>
      </w:r>
    </w:p>
    <w:p w:rsidR="00ED51E9" w:rsidRDefault="00ED51E9">
      <w:pPr>
        <w:pStyle w:val="ConsPlusNormal"/>
        <w:ind w:firstLine="540"/>
        <w:jc w:val="both"/>
      </w:pPr>
    </w:p>
    <w:p w:rsidR="00ED51E9" w:rsidRDefault="00ED51E9">
      <w:pPr>
        <w:pStyle w:val="ConsPlusTitle"/>
        <w:jc w:val="center"/>
      </w:pPr>
      <w:bookmarkStart w:id="22" w:name="P1261"/>
      <w:bookmarkEnd w:id="22"/>
      <w:r>
        <w:t>ПЕРЕЧЕНЬ РАЙОНОВ И ВОДНЫХ ОБЪЕКТОВ ДОБЫЧИ (ВЫЛОВА)</w:t>
      </w:r>
    </w:p>
    <w:p w:rsidR="00ED51E9" w:rsidRDefault="00ED51E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40"/>
        <w:gridCol w:w="3345"/>
        <w:gridCol w:w="850"/>
        <w:gridCol w:w="340"/>
        <w:gridCol w:w="3345"/>
        <w:gridCol w:w="850"/>
        <w:gridCol w:w="3685"/>
      </w:tblGrid>
      <w:tr w:rsidR="00ED51E9">
        <w:tc>
          <w:tcPr>
            <w:tcW w:w="45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  <w:outlineLvl w:val="2"/>
            </w:pPr>
            <w:r>
              <w:t>СЕВЕРО-ЗАПАДНАЯ АТЛАНТИКА (СЗ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1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Фарерские острова (Д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4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уба</w:t>
            </w:r>
          </w:p>
        </w:tc>
      </w:tr>
      <w:tr w:rsidR="00ED51E9">
        <w:tc>
          <w:tcPr>
            <w:tcW w:w="45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1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 </w:t>
            </w:r>
            <w:proofErr w:type="spellStart"/>
            <w:r>
              <w:t>Борнхольм</w:t>
            </w:r>
            <w:proofErr w:type="spellEnd"/>
            <w:r>
              <w:t xml:space="preserve"> (Дан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4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Ямайка</w:t>
            </w:r>
          </w:p>
        </w:tc>
      </w:tr>
      <w:tr w:rsidR="00ED51E9"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Экономические зоны зарубежных государ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1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Исланд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4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аити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Зона Западная Гренланд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1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еликобрит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4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Доминиканская Республик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3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 северу от 68° северной шир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Ирланд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уэрто-Рико (США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3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 югу от 68° северной широ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ельгия, Нидерланды, ФР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Виргинские (Великобритания - США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0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нада С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Финлянд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52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 Сабо (Нидерланды), остров Сен-Мартен (Франция), Антигуа (Великобритания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0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ША С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Швеци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0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Сен-Пьер и Микелон (Франц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Эсто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5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ваделупа, Мартиника (Франция), Доминик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0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Бермудские СЗА (Великобритан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0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Латв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54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ент-Люсия, Сент-Винсент и Гренадины, Гренада, Тринидад и Тобаго</w:t>
            </w:r>
          </w:p>
        </w:tc>
      </w:tr>
      <w:tr w:rsidR="00ED51E9"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ткрытая часть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1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Литв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0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Лабрадоро</w:t>
            </w:r>
            <w:proofErr w:type="spellEnd"/>
            <w:r>
              <w:t>-Ньюфаундленд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ольша - ФР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5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рбадос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3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икрорайон 3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Франц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5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Нидерландские Антильские</w:t>
            </w:r>
          </w:p>
        </w:tc>
      </w:tr>
      <w:tr w:rsidR="00ED51E9"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07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овоанглийский хреб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Испания</w:t>
            </w:r>
          </w:p>
        </w:tc>
        <w:tc>
          <w:tcPr>
            <w:tcW w:w="45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ткрытая часть района</w:t>
            </w:r>
          </w:p>
        </w:tc>
      </w:tr>
      <w:tr w:rsidR="00ED51E9"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ортугалия (континентальная)</w:t>
            </w:r>
          </w:p>
        </w:tc>
        <w:tc>
          <w:tcPr>
            <w:tcW w:w="45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/>
        </w:tc>
      </w:tr>
      <w:tr w:rsidR="00ED51E9"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  <w:outlineLvl w:val="2"/>
            </w:pPr>
            <w:r>
              <w:lastRenderedPageBreak/>
              <w:t>СЕВЕРО-ВОСТОЧНАЯ АТЛАНТИКА (СВ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Азорские и Мадейра (Португал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5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аргассово море</w:t>
            </w:r>
          </w:p>
        </w:tc>
      </w:tr>
      <w:tr w:rsidR="00ED51E9">
        <w:tblPrEx>
          <w:tblBorders>
            <w:insideV w:val="single" w:sz="4" w:space="0" w:color="auto"/>
          </w:tblBorders>
        </w:tblPrEx>
        <w:tc>
          <w:tcPr>
            <w:tcW w:w="4535" w:type="dxa"/>
            <w:gridSpan w:val="3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>Исключительная экономическая зона России</w:t>
            </w:r>
          </w:p>
        </w:tc>
        <w:tc>
          <w:tcPr>
            <w:tcW w:w="4535" w:type="dxa"/>
            <w:gridSpan w:val="3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>Открытая часть района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5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Антильский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0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ренцево мор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Центральная часть Баренцева моря</w:t>
            </w: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  <w:outlineLvl w:val="2"/>
            </w:pPr>
            <w:r>
              <w:t>ЦЕНТРАЛЬНО-ВОСТОЧНАЯ АТЛАНТИКА (ЦВА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0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рибрежная зона Баренцева мор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Центральная часть Норвежского моря</w:t>
            </w: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Экономические зоны зарубежных государств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9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елое мор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Рейкьянес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5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ортугалия ЦВА</w:t>
            </w:r>
          </w:p>
        </w:tc>
      </w:tr>
      <w:tr w:rsidR="00ED51E9"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01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одрайон 26 Балтийского моря (за исключением Калининградского (</w:t>
            </w:r>
            <w:proofErr w:type="spellStart"/>
            <w:r>
              <w:t>Вислинского</w:t>
            </w:r>
            <w:proofErr w:type="spellEnd"/>
            <w:r>
              <w:t xml:space="preserve">), </w:t>
            </w:r>
            <w:proofErr w:type="spellStart"/>
            <w:r>
              <w:t>Куршского</w:t>
            </w:r>
            <w:proofErr w:type="spellEnd"/>
            <w:r>
              <w:t xml:space="preserve"> и Финского заливов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зор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6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арокко</w:t>
            </w:r>
          </w:p>
        </w:tc>
      </w:tr>
      <w:tr w:rsidR="00ED51E9"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6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Западная Сахара</w:t>
            </w:r>
          </w:p>
        </w:tc>
      </w:tr>
      <w:tr w:rsidR="00ED51E9"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  <w:outlineLvl w:val="2"/>
            </w:pPr>
            <w:r>
              <w:t>ЦЕНТРАЛЬНО-ЗАПАДНАЯ АТЛАНТИКА (ЦЗ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6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авритания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0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лининградский (</w:t>
            </w:r>
            <w:proofErr w:type="spellStart"/>
            <w:r>
              <w:t>Вислинский</w:t>
            </w:r>
            <w:proofErr w:type="spellEnd"/>
            <w:r>
              <w:t>) залив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Экономические зоны зарубежных государ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6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енегал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0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уршский</w:t>
            </w:r>
            <w:proofErr w:type="spellEnd"/>
            <w:r>
              <w:t xml:space="preserve"> зали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ША Ц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6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амбия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0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Финский зали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ексика Ц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6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винея-Бисау</w:t>
            </w:r>
          </w:p>
        </w:tc>
      </w:tr>
      <w:tr w:rsidR="00ED51E9"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Экономические зоны зарубежных государст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5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елиз, острова Каймановы (Великобритания), Гватемала и Гондура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6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винея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1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орвегия (континентальная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6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ьерра-Леоне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0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Подзона</w:t>
            </w:r>
            <w:proofErr w:type="spellEnd"/>
            <w:r>
              <w:t xml:space="preserve"> Баренцево мор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икарагуа Ц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6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Либерия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0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Подзона</w:t>
            </w:r>
            <w:proofErr w:type="spellEnd"/>
            <w:r>
              <w:t xml:space="preserve"> Норвежское мор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оста-Рика и Панама Ц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6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Кот </w:t>
            </w:r>
            <w:proofErr w:type="spellStart"/>
            <w:r>
              <w:t>д'Ивуар</w:t>
            </w:r>
            <w:proofErr w:type="spellEnd"/>
          </w:p>
        </w:tc>
      </w:tr>
      <w:tr w:rsidR="00ED51E9"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08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Подзона</w:t>
            </w:r>
            <w:proofErr w:type="spellEnd"/>
            <w:r>
              <w:t xml:space="preserve"> Северное море Архипелаг Шпицберге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олумбия Ц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7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ана</w:t>
            </w:r>
          </w:p>
        </w:tc>
      </w:tr>
      <w:tr w:rsidR="00ED51E9"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енесуэ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7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ого и Бенин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3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Подзона</w:t>
            </w:r>
            <w:proofErr w:type="spellEnd"/>
            <w:r>
              <w:t xml:space="preserve"> Баренцево мор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4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айа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игерия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lastRenderedPageBreak/>
              <w:t>43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Подзона</w:t>
            </w:r>
            <w:proofErr w:type="spellEnd"/>
            <w:r>
              <w:t xml:space="preserve"> Норвежское мор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4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ури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мерун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7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Подзона</w:t>
            </w:r>
            <w:proofErr w:type="spellEnd"/>
            <w:r>
              <w:t xml:space="preserve"> Гренландское мор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4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виана (Франц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Экваториальная Гвинея с островом </w:t>
            </w:r>
            <w:proofErr w:type="spellStart"/>
            <w:r>
              <w:t>Пагалу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1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 Ян-</w:t>
            </w:r>
            <w:proofErr w:type="spellStart"/>
            <w:r>
              <w:t>Майен</w:t>
            </w:r>
            <w:proofErr w:type="spellEnd"/>
            <w:r>
              <w:t xml:space="preserve"> (Норвег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4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разил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7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ан-Томе и Принсипи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1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Дания (континентальна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4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Бермудские ЦЗА (Великобритан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абон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</w:pPr>
            <w:r>
              <w:t>11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сточная Гренландия (Дан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</w:pPr>
            <w:r>
              <w:t>14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Багамск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7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онго ЦВА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  <w:outlineLvl w:val="2"/>
            </w:pPr>
            <w:r>
              <w:t>ЮГО-ВОСТОЧНАЯ АТЛАНТИКА (ЮВ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3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Индия ЗИО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7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нгола ЦВА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Экономические зоны зарубежных государ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3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альдивская Республик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7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бо-Верд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9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онго Ю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3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Архипелаг </w:t>
            </w:r>
            <w:proofErr w:type="spellStart"/>
            <w:r>
              <w:t>Чагос</w:t>
            </w:r>
            <w:proofErr w:type="spellEnd"/>
            <w:r>
              <w:t xml:space="preserve"> (Великобритания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8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Канарские (Испан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9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нгола Ю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3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а </w:t>
            </w:r>
            <w:proofErr w:type="spellStart"/>
            <w:r>
              <w:t>Крозе</w:t>
            </w:r>
            <w:proofErr w:type="spellEnd"/>
            <w:r>
              <w:t xml:space="preserve"> ЗИО (Франция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8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Азорские и Мадейра (Португал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9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амиб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3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а </w:t>
            </w:r>
            <w:proofErr w:type="spellStart"/>
            <w:r>
              <w:t>Принс</w:t>
            </w:r>
            <w:proofErr w:type="spellEnd"/>
            <w:r>
              <w:t>-Эдуард ЗИО (ЮАР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8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 Сан-Паулу (Бразил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ЮАР ЮВ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3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а Амстердам и </w:t>
            </w:r>
            <w:proofErr w:type="gramStart"/>
            <w:r>
              <w:t>Сен-Поль</w:t>
            </w:r>
            <w:proofErr w:type="gramEnd"/>
            <w:r>
              <w:t xml:space="preserve"> ЗИО (Франция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8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 Вознесения (Великобритан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0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</w:t>
            </w:r>
            <w:proofErr w:type="gramStart"/>
            <w:r>
              <w:t xml:space="preserve"> С</w:t>
            </w:r>
            <w:proofErr w:type="gramEnd"/>
            <w:r>
              <w:t>в. Елены и Вознесения (Великобритания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</w:tr>
      <w:tr w:rsidR="00ED51E9">
        <w:tblPrEx>
          <w:tblBorders>
            <w:insideV w:val="single" w:sz="4" w:space="0" w:color="auto"/>
          </w:tblBorders>
        </w:tblPrEx>
        <w:tc>
          <w:tcPr>
            <w:tcW w:w="4535" w:type="dxa"/>
            <w:gridSpan w:val="3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>Открытая часть района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02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 xml:space="preserve">Острова </w:t>
            </w:r>
            <w:proofErr w:type="spellStart"/>
            <w:r>
              <w:t>Гоф</w:t>
            </w:r>
            <w:proofErr w:type="spellEnd"/>
            <w:r>
              <w:t xml:space="preserve"> и Тристан-да-Кунья (Великобритания)</w:t>
            </w:r>
          </w:p>
        </w:tc>
        <w:tc>
          <w:tcPr>
            <w:tcW w:w="4535" w:type="dxa"/>
            <w:gridSpan w:val="2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>Открытая часть район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8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анарский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равийский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8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Экваториальн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3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Западно-Индийский хребет</w:t>
            </w:r>
          </w:p>
        </w:tc>
      </w:tr>
      <w:tr w:rsidR="00ED51E9">
        <w:tblPrEx>
          <w:tblBorders>
            <w:insideV w:val="single" w:sz="4" w:space="0" w:color="auto"/>
          </w:tblBorders>
        </w:tblPrEx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4535" w:type="dxa"/>
            <w:gridSpan w:val="3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>Открытая часть района</w:t>
            </w:r>
          </w:p>
        </w:tc>
        <w:tc>
          <w:tcPr>
            <w:tcW w:w="4535" w:type="dxa"/>
            <w:gridSpan w:val="2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  <w:outlineLvl w:val="2"/>
            </w:pPr>
            <w:r>
              <w:t>ВОСТОЧНАЯ ЧАСТЬ ИНДИЙСКОГО ОКЕАНА (ВИО)</w:t>
            </w:r>
          </w:p>
        </w:tc>
      </w:tr>
      <w:tr w:rsidR="00ED51E9">
        <w:tblPrEx>
          <w:tblBorders>
            <w:insideV w:val="single" w:sz="4" w:space="0" w:color="auto"/>
          </w:tblBorders>
        </w:tblPrEx>
        <w:tc>
          <w:tcPr>
            <w:tcW w:w="4535" w:type="dxa"/>
            <w:gridSpan w:val="3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  <w:outlineLvl w:val="2"/>
            </w:pPr>
            <w:r>
              <w:lastRenderedPageBreak/>
              <w:t>ЧЕРНОЕ И АЗОВСКОЕ МОРЯ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0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>Ангольская Котловина</w:t>
            </w:r>
          </w:p>
        </w:tc>
        <w:tc>
          <w:tcPr>
            <w:tcW w:w="4535" w:type="dxa"/>
            <w:gridSpan w:val="2"/>
            <w:vMerge w:val="restart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>Экономические зоны зарубежных государств</w:t>
            </w:r>
          </w:p>
        </w:tc>
      </w:tr>
      <w:tr w:rsidR="00ED51E9">
        <w:tblPrEx>
          <w:tblBorders>
            <w:insideV w:val="single" w:sz="4" w:space="0" w:color="auto"/>
          </w:tblBorders>
        </w:tblPrEx>
        <w:tc>
          <w:tcPr>
            <w:tcW w:w="4535" w:type="dxa"/>
            <w:gridSpan w:val="3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>Исключительная экономическая зона России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0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>Капская Котловина</w:t>
            </w:r>
          </w:p>
        </w:tc>
        <w:tc>
          <w:tcPr>
            <w:tcW w:w="4535" w:type="dxa"/>
            <w:gridSpan w:val="2"/>
            <w:vMerge/>
            <w:tcBorders>
              <w:top w:val="nil"/>
              <w:bottom w:val="nil"/>
            </w:tcBorders>
          </w:tcPr>
          <w:p w:rsidR="00ED51E9" w:rsidRDefault="00ED51E9"/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2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Черное мор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0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нка Метео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Шри-Ланк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4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сточнее меридиана мыса Сарыч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  <w:outlineLvl w:val="2"/>
            </w:pPr>
            <w:r>
              <w:t>АНТАРКТИЧЕСКАЯ ЧАСТЬ АТЛАНТИКИ (АЧ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4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Индия ВИО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4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западнее меридиана мыса Сарыч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ткрытая часть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4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нгладеш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2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зовское мор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0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олуостров Антарктиче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ьянм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3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аганрогский зали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Южные Оркнейск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4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а </w:t>
            </w:r>
            <w:proofErr w:type="spellStart"/>
            <w:r>
              <w:t>Андаманские</w:t>
            </w:r>
            <w:proofErr w:type="spellEnd"/>
            <w:r>
              <w:t xml:space="preserve"> и </w:t>
            </w:r>
            <w:proofErr w:type="spellStart"/>
            <w:r>
              <w:t>Никобарские</w:t>
            </w:r>
            <w:proofErr w:type="spellEnd"/>
            <w:r>
              <w:t xml:space="preserve"> (Индия)</w:t>
            </w:r>
          </w:p>
        </w:tc>
      </w:tr>
      <w:tr w:rsidR="00ED51E9"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Экономические зоны зарубежных государ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1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а </w:t>
            </w:r>
            <w:proofErr w:type="gramStart"/>
            <w:r>
              <w:t>Южная</w:t>
            </w:r>
            <w:proofErr w:type="gramEnd"/>
            <w:r>
              <w:t xml:space="preserve"> Георг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4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Индонезия ВИО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2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Черное море (Абхаз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1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а Южные </w:t>
            </w:r>
            <w:proofErr w:type="spellStart"/>
            <w:r>
              <w:t>Сандвичевы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Кокосовые и Рождества (Австралия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2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Черное море (Украин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1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оре Уэддел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4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Западная Австралия ВИО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2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Черное море (Груз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1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 </w:t>
            </w:r>
            <w:proofErr w:type="spellStart"/>
            <w:r>
              <w:t>Був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4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а Амстердам и </w:t>
            </w:r>
            <w:proofErr w:type="gramStart"/>
            <w:r>
              <w:t>Сен-Поль</w:t>
            </w:r>
            <w:proofErr w:type="gramEnd"/>
            <w:r>
              <w:t xml:space="preserve"> ВИО (Франция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2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Черное море (прочие государства)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  <w:outlineLvl w:val="2"/>
            </w:pPr>
            <w:r>
              <w:t>ЗАПАДНАЯ ЧАСТЬ ИНДИЙСКОГО ОКЕАНА (ЗИО)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</w:tr>
      <w:tr w:rsidR="00ED51E9">
        <w:tblPrEx>
          <w:tblBorders>
            <w:insideV w:val="single" w:sz="4" w:space="0" w:color="auto"/>
          </w:tblBorders>
        </w:tblPrEx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2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>Азовское море (Украина)</w:t>
            </w:r>
          </w:p>
        </w:tc>
        <w:tc>
          <w:tcPr>
            <w:tcW w:w="4535" w:type="dxa"/>
            <w:gridSpan w:val="3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>Экономические зоны зарубежных государств</w:t>
            </w:r>
          </w:p>
        </w:tc>
        <w:tc>
          <w:tcPr>
            <w:tcW w:w="4535" w:type="dxa"/>
            <w:gridSpan w:val="2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>Открытая часть района</w:t>
            </w:r>
          </w:p>
        </w:tc>
      </w:tr>
      <w:tr w:rsidR="00ED51E9"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ткрытая часть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1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осударства Красного мор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2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Черное мор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1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Йеме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4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Зондский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1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омал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4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встралийский</w:t>
            </w:r>
          </w:p>
        </w:tc>
      </w:tr>
      <w:tr w:rsidR="00ED51E9">
        <w:tblPrEx>
          <w:tblBorders>
            <w:insideV w:val="single" w:sz="4" w:space="0" w:color="auto"/>
          </w:tblBorders>
        </w:tblPrEx>
        <w:tc>
          <w:tcPr>
            <w:tcW w:w="4535" w:type="dxa"/>
            <w:gridSpan w:val="3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  <w:outlineLvl w:val="2"/>
            </w:pPr>
            <w:r>
              <w:t>ЮГО-ЗАПАДНАЯ АТЛАНТИКА (ЮЗА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1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>Кения</w:t>
            </w:r>
          </w:p>
        </w:tc>
        <w:tc>
          <w:tcPr>
            <w:tcW w:w="4535" w:type="dxa"/>
            <w:gridSpan w:val="2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blPrEx>
          <w:tblBorders>
            <w:insideV w:val="single" w:sz="4" w:space="0" w:color="auto"/>
          </w:tblBorders>
        </w:tblPrEx>
        <w:tc>
          <w:tcPr>
            <w:tcW w:w="4535" w:type="dxa"/>
            <w:gridSpan w:val="3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>Экономические зоны зарубежных государств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1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>Танзания</w:t>
            </w:r>
          </w:p>
        </w:tc>
        <w:tc>
          <w:tcPr>
            <w:tcW w:w="4535" w:type="dxa"/>
            <w:gridSpan w:val="2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  <w:outlineLvl w:val="2"/>
            </w:pPr>
            <w:r>
              <w:t xml:space="preserve">АНТАРКТИЧЕСКАЯ ЧАСТЬ ИНДИЙСКОГО </w:t>
            </w:r>
            <w:r>
              <w:lastRenderedPageBreak/>
              <w:t>ОКЕАНА (АИО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lastRenderedPageBreak/>
              <w:t>18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разилия с островами Ю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2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озамбик</w:t>
            </w: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ткрытая часть район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8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Уругва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2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ЮАР ЗИ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5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еверный Антарктический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8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ргентина Ю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2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Сейшельск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а </w:t>
            </w:r>
            <w:proofErr w:type="spellStart"/>
            <w:r>
              <w:t>Принс</w:t>
            </w:r>
            <w:proofErr w:type="spellEnd"/>
            <w:r>
              <w:t xml:space="preserve">-Эдуард </w:t>
            </w:r>
            <w:proofErr w:type="gramStart"/>
            <w:r>
              <w:t>Северный</w:t>
            </w:r>
            <w:proofErr w:type="gramEnd"/>
            <w:r>
              <w:t xml:space="preserve"> (ЮАР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9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Фолклендские Ю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2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Коморск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а </w:t>
            </w:r>
            <w:proofErr w:type="spellStart"/>
            <w:r>
              <w:t>Крозе</w:t>
            </w:r>
            <w:proofErr w:type="spellEnd"/>
            <w:r>
              <w:t xml:space="preserve"> </w:t>
            </w:r>
            <w:proofErr w:type="gramStart"/>
            <w:r>
              <w:t>Северный</w:t>
            </w:r>
            <w:proofErr w:type="gramEnd"/>
            <w:r>
              <w:t xml:space="preserve"> (Франция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9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Чили ЮЗ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2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 Мадагаскар с остров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5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а </w:t>
            </w:r>
            <w:proofErr w:type="spellStart"/>
            <w:r>
              <w:t>Кергелен</w:t>
            </w:r>
            <w:proofErr w:type="spellEnd"/>
            <w:r>
              <w:t xml:space="preserve"> </w:t>
            </w:r>
            <w:proofErr w:type="gramStart"/>
            <w:r>
              <w:t>Северный</w:t>
            </w:r>
            <w:proofErr w:type="gramEnd"/>
            <w:r>
              <w:t xml:space="preserve"> (Франция)</w:t>
            </w:r>
          </w:p>
        </w:tc>
      </w:tr>
      <w:tr w:rsidR="00ED51E9"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ткрытая часть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2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аври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5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 </w:t>
            </w:r>
            <w:proofErr w:type="spellStart"/>
            <w:r>
              <w:t>Херд</w:t>
            </w:r>
            <w:proofErr w:type="spellEnd"/>
            <w:r>
              <w:t xml:space="preserve"> Северный (Австралия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9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мазон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2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а Реюньон, </w:t>
            </w:r>
            <w:proofErr w:type="spellStart"/>
            <w:r>
              <w:t>Тромлен</w:t>
            </w:r>
            <w:proofErr w:type="spellEnd"/>
            <w:r>
              <w:t xml:space="preserve"> (Франц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5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оре Содружеств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9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аравелас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2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Ир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5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 </w:t>
            </w:r>
            <w:proofErr w:type="spellStart"/>
            <w:r>
              <w:t>Херд</w:t>
            </w:r>
            <w:proofErr w:type="spellEnd"/>
            <w:r>
              <w:t xml:space="preserve"> Южный (Австралия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9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онтевиде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2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Ирак, Кувейт, Бахрейн, Катар, ОАЭ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5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нки Обь и Лен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9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ргентин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2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м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5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а </w:t>
            </w:r>
            <w:proofErr w:type="spellStart"/>
            <w:r>
              <w:t>Принс</w:t>
            </w:r>
            <w:proofErr w:type="spellEnd"/>
            <w:r>
              <w:t xml:space="preserve">-Эдуард </w:t>
            </w:r>
            <w:proofErr w:type="gramStart"/>
            <w:r>
              <w:t>Южный</w:t>
            </w:r>
            <w:proofErr w:type="gramEnd"/>
            <w:r>
              <w:t xml:space="preserve"> (ЮАР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9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Дрей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3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акист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5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олодежная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</w:pPr>
            <w:r>
              <w:t>26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 Победы</w:t>
            </w:r>
          </w:p>
        </w:tc>
      </w:tr>
      <w:tr w:rsidR="00ED51E9">
        <w:tc>
          <w:tcPr>
            <w:tcW w:w="45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  <w:outlineLvl w:val="2"/>
            </w:pPr>
            <w:r>
              <w:t>СЕВЕРО-ЗАПАДНАЯ ЧАСТЬ ТИХОГО ОКЕАНА (СЗТ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9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итай СЗ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ануату</w:t>
            </w:r>
          </w:p>
        </w:tc>
      </w:tr>
      <w:tr w:rsidR="00ED51E9">
        <w:tc>
          <w:tcPr>
            <w:tcW w:w="45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9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ьетнам СЗТ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овая Каледония (Франция)</w:t>
            </w:r>
          </w:p>
        </w:tc>
      </w:tr>
      <w:tr w:rsidR="00ED51E9">
        <w:tc>
          <w:tcPr>
            <w:tcW w:w="453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Исключительная экономическая зона Росс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9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айван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Фиджи</w:t>
            </w:r>
          </w:p>
        </w:tc>
      </w:tr>
      <w:tr w:rsidR="00ED51E9">
        <w:tc>
          <w:tcPr>
            <w:tcW w:w="45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9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Филиппины СЗТ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6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Западно-Беринговоморск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9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Смежная зона Вьетнама, Китая и </w:t>
            </w:r>
            <w:r>
              <w:lastRenderedPageBreak/>
              <w:t>Филиппи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lastRenderedPageBreak/>
              <w:t>32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онга ЦЗТО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lastRenderedPageBreak/>
              <w:t>39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Западно-Беринговоморская, восточная часть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2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а </w:t>
            </w:r>
            <w:proofErr w:type="spellStart"/>
            <w:r>
              <w:t>Хорн</w:t>
            </w:r>
            <w:proofErr w:type="spellEnd"/>
            <w:r>
              <w:t xml:space="preserve"> ЦЗТО (Франция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9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Западно-Беринговоморская, западная часть Восточно-Камчатская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ткрытая часть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2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Токелау ЦЗТО (Новая Зеландия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6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Восточно-Камчатская, </w:t>
            </w:r>
            <w:proofErr w:type="spellStart"/>
            <w:r>
              <w:t>Карагинская</w:t>
            </w:r>
            <w:proofErr w:type="spellEnd"/>
            <w:r>
              <w:t xml:space="preserve"> </w:t>
            </w:r>
            <w:proofErr w:type="spellStart"/>
            <w:r>
              <w:t>подзон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9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Центрально-Беринговомор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2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увалу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6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Восточно-Камчатская, </w:t>
            </w:r>
            <w:proofErr w:type="spellStart"/>
            <w:r>
              <w:t>Петропавловско</w:t>
            </w:r>
            <w:proofErr w:type="spellEnd"/>
            <w:r>
              <w:t xml:space="preserve">-Командорская </w:t>
            </w:r>
            <w:proofErr w:type="spellStart"/>
            <w:r>
              <w:t>подзон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9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Центральная часть Охотского мор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2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Гилберта и Феникс (Кирибати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6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еверо-Курильск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9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урильск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2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а </w:t>
            </w:r>
            <w:proofErr w:type="spellStart"/>
            <w:r>
              <w:t>Хауленд</w:t>
            </w:r>
            <w:proofErr w:type="spellEnd"/>
            <w:r>
              <w:t xml:space="preserve"> и Бейкер (США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6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Северо-Курильская, Тихоокеанская </w:t>
            </w:r>
            <w:proofErr w:type="spellStart"/>
            <w:r>
              <w:t>подзон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авайский хреб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3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ауру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6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Северо-Курильская, </w:t>
            </w:r>
            <w:proofErr w:type="spellStart"/>
            <w:r>
              <w:t>Охотоморская</w:t>
            </w:r>
            <w:proofErr w:type="spellEnd"/>
            <w:r>
              <w:t xml:space="preserve"> </w:t>
            </w:r>
            <w:proofErr w:type="spellStart"/>
            <w:r>
              <w:t>подзон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0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Мидуэй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31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Микронезия и остров </w:t>
            </w:r>
            <w:proofErr w:type="spellStart"/>
            <w:r>
              <w:t>Уэйк</w:t>
            </w:r>
            <w:proofErr w:type="spellEnd"/>
            <w:r>
              <w:t xml:space="preserve"> (США и опека США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6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Южно-Курильск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0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Нампо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7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Южно-Курильская, Тихоокеанская </w:t>
            </w:r>
            <w:proofErr w:type="spellStart"/>
            <w:r>
              <w:t>подзон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0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Филиппинское море СЗТ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Япония ЦЗТО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7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gramStart"/>
            <w:r>
              <w:t>Южно-Курильская</w:t>
            </w:r>
            <w:proofErr w:type="gramEnd"/>
            <w:r>
              <w:t xml:space="preserve">, </w:t>
            </w:r>
            <w:proofErr w:type="spellStart"/>
            <w:r>
              <w:t>Охотоморская</w:t>
            </w:r>
            <w:proofErr w:type="spellEnd"/>
            <w:r>
              <w:t xml:space="preserve"> </w:t>
            </w:r>
            <w:proofErr w:type="spellStart"/>
            <w:r>
              <w:t>подзона</w:t>
            </w:r>
            <w:proofErr w:type="spellEnd"/>
            <w:r>
              <w:t xml:space="preserve"> Охотское море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  <w:outlineLvl w:val="2"/>
            </w:pPr>
            <w:r>
              <w:t>СЕВЕРО-ВОСТОЧНАЯ ЧАСТЬ ТИХОГО ОКЕАНА (СВТО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3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Филиппины ЦЗТО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7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хотское море, </w:t>
            </w:r>
            <w:proofErr w:type="spellStart"/>
            <w:r>
              <w:t>Камчатско</w:t>
            </w:r>
            <w:proofErr w:type="spellEnd"/>
            <w:r>
              <w:t xml:space="preserve">-Курильская </w:t>
            </w:r>
            <w:proofErr w:type="spellStart"/>
            <w:r>
              <w:t>подзона</w:t>
            </w:r>
            <w:proofErr w:type="spellEnd"/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Исключительная экономическая зона Росс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3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итай ЦЗТО</w:t>
            </w:r>
          </w:p>
        </w:tc>
      </w:tr>
      <w:tr w:rsidR="00ED51E9"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73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хотское море, Северо-</w:t>
            </w:r>
            <w:proofErr w:type="spellStart"/>
            <w:r>
              <w:t>Охотоморская</w:t>
            </w:r>
            <w:proofErr w:type="spellEnd"/>
            <w:r>
              <w:t xml:space="preserve"> </w:t>
            </w:r>
            <w:proofErr w:type="spellStart"/>
            <w:r>
              <w:t>подзон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0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Чукотская зона</w:t>
            </w: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ткрытая часть района</w:t>
            </w:r>
          </w:p>
        </w:tc>
      </w:tr>
      <w:tr w:rsidR="00ED51E9"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Экономические зоны зарубежных государ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3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Филиппинское море ЦЗТО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lastRenderedPageBreak/>
              <w:t>27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хотское море, </w:t>
            </w:r>
            <w:proofErr w:type="gramStart"/>
            <w:r>
              <w:t>Западно-Камчатская</w:t>
            </w:r>
            <w:proofErr w:type="gramEnd"/>
            <w:r>
              <w:t xml:space="preserve"> </w:t>
            </w:r>
            <w:proofErr w:type="spellStart"/>
            <w:r>
              <w:t>подзон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0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ША СВТ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3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сточно-Марианская котловина</w:t>
            </w:r>
          </w:p>
        </w:tc>
      </w:tr>
      <w:tr w:rsidR="00ED51E9"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75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хотское море, </w:t>
            </w:r>
            <w:proofErr w:type="gramStart"/>
            <w:r>
              <w:t>Восточно-Сахалинская</w:t>
            </w:r>
            <w:proofErr w:type="gramEnd"/>
            <w:r>
              <w:t xml:space="preserve"> </w:t>
            </w:r>
            <w:proofErr w:type="spellStart"/>
            <w:r>
              <w:t>подзона</w:t>
            </w:r>
            <w:proofErr w:type="spellEnd"/>
            <w:r>
              <w:t xml:space="preserve"> Японское мор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0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еринговоморск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3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Центральная котловина</w:t>
            </w:r>
          </w:p>
        </w:tc>
      </w:tr>
      <w:tr w:rsidR="00ED51E9"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0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ляскинск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ролинский</w:t>
            </w:r>
          </w:p>
        </w:tc>
      </w:tr>
      <w:tr w:rsidR="00ED51E9"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77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Японское море, </w:t>
            </w:r>
            <w:proofErr w:type="spellStart"/>
            <w:r>
              <w:t>подзона</w:t>
            </w:r>
            <w:proofErr w:type="spellEnd"/>
            <w:r>
              <w:t xml:space="preserve"> Приморь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308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рег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3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Маланезийская</w:t>
            </w:r>
            <w:proofErr w:type="spellEnd"/>
            <w:r>
              <w:t xml:space="preserve"> котловина</w:t>
            </w:r>
          </w:p>
        </w:tc>
      </w:tr>
      <w:tr w:rsidR="00ED51E9"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4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еверо-</w:t>
            </w:r>
            <w:proofErr w:type="spellStart"/>
            <w:r>
              <w:t>Фиджийский</w:t>
            </w:r>
            <w:proofErr w:type="spellEnd"/>
          </w:p>
        </w:tc>
      </w:tr>
      <w:tr w:rsidR="00ED51E9"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775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Японское море, </w:t>
            </w:r>
            <w:proofErr w:type="spellStart"/>
            <w:r>
              <w:t>подзона</w:t>
            </w:r>
            <w:proofErr w:type="spellEnd"/>
            <w:r>
              <w:t xml:space="preserve"> Приморье, Севернее мыса Золото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0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нада СВТ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4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овозеландский ЦЗТО</w:t>
            </w:r>
          </w:p>
        </w:tc>
      </w:tr>
      <w:tr w:rsidR="00ED51E9">
        <w:tblPrEx>
          <w:tblBorders>
            <w:insideV w:val="single" w:sz="4" w:space="0" w:color="auto"/>
          </w:tblBorders>
        </w:tblPrEx>
        <w:tc>
          <w:tcPr>
            <w:tcW w:w="1190" w:type="dxa"/>
            <w:gridSpan w:val="2"/>
            <w:vMerge w:val="restart"/>
            <w:tcBorders>
              <w:top w:val="nil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776</w:t>
            </w:r>
          </w:p>
        </w:tc>
        <w:tc>
          <w:tcPr>
            <w:tcW w:w="3345" w:type="dxa"/>
            <w:vMerge w:val="restart"/>
            <w:tcBorders>
              <w:top w:val="nil"/>
              <w:left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 xml:space="preserve">Японское море, </w:t>
            </w:r>
            <w:proofErr w:type="spellStart"/>
            <w:r>
              <w:t>подзона</w:t>
            </w:r>
            <w:proofErr w:type="spellEnd"/>
            <w:r>
              <w:t xml:space="preserve"> Приморье, Южнее мыса Золотой</w:t>
            </w:r>
          </w:p>
        </w:tc>
        <w:tc>
          <w:tcPr>
            <w:tcW w:w="4535" w:type="dxa"/>
            <w:gridSpan w:val="3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>Открытая часть района</w:t>
            </w:r>
          </w:p>
        </w:tc>
        <w:tc>
          <w:tcPr>
            <w:tcW w:w="4535" w:type="dxa"/>
            <w:gridSpan w:val="2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  <w:outlineLvl w:val="2"/>
            </w:pPr>
            <w:r>
              <w:t>ЦЕНТРАЛЬНО-ВОСТОЧНАЯ ЧАСТЬ ТИХОГО ОКЕАНА (ЦВТО)</w:t>
            </w:r>
          </w:p>
        </w:tc>
      </w:tr>
      <w:tr w:rsidR="00ED51E9">
        <w:tc>
          <w:tcPr>
            <w:tcW w:w="11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34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еверо-Тихоокеанский</w:t>
            </w: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Экономические зоны зарубежных государств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7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Японское море, </w:t>
            </w:r>
            <w:proofErr w:type="gramStart"/>
            <w:r>
              <w:t>Западно-Сахалинская</w:t>
            </w:r>
            <w:proofErr w:type="gramEnd"/>
            <w:r>
              <w:t xml:space="preserve"> </w:t>
            </w:r>
            <w:proofErr w:type="spellStart"/>
            <w:r>
              <w:t>подзона</w:t>
            </w:r>
            <w:proofErr w:type="spellEnd"/>
          </w:p>
        </w:tc>
        <w:tc>
          <w:tcPr>
            <w:tcW w:w="453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  <w:outlineLvl w:val="2"/>
            </w:pPr>
            <w:r>
              <w:t>ЦЕНТРАЛЬНО-ЗАПАДНАЯ ЧАСТЬ ТИХОГО ОКЕАНА (ЦЗТО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ША ЦВТО</w:t>
            </w:r>
          </w:p>
        </w:tc>
      </w:tr>
      <w:tr w:rsidR="00ED51E9">
        <w:tblPrEx>
          <w:tblBorders>
            <w:insideV w:val="single" w:sz="4" w:space="0" w:color="auto"/>
          </w:tblBorders>
        </w:tblPrEx>
        <w:tc>
          <w:tcPr>
            <w:tcW w:w="4535" w:type="dxa"/>
            <w:gridSpan w:val="3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>Экономические зоны зарубежных государств</w:t>
            </w:r>
          </w:p>
        </w:tc>
        <w:tc>
          <w:tcPr>
            <w:tcW w:w="4535" w:type="dxa"/>
            <w:gridSpan w:val="3"/>
            <w:vMerge/>
            <w:tcBorders>
              <w:top w:val="nil"/>
              <w:bottom w:val="nil"/>
            </w:tcBorders>
          </w:tcPr>
          <w:p w:rsidR="00ED51E9" w:rsidRDefault="00ED51E9"/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4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 xml:space="preserve">Острова Гавайские и остров </w:t>
            </w:r>
            <w:proofErr w:type="spellStart"/>
            <w:r>
              <w:t>Джонстон</w:t>
            </w:r>
            <w:proofErr w:type="spellEnd"/>
            <w:r>
              <w:t xml:space="preserve"> (США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7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ША СЗТО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Экономические зоны зарубежных государ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4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ексика ЦВТО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8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gramStart"/>
            <w:r>
              <w:t>Берингово-Алеутская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1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ьетнам ЦЗТ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ватемал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8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Гавайск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1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мпуч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4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альвадор и Гондурас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8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 </w:t>
            </w:r>
            <w:proofErr w:type="spellStart"/>
            <w:r>
              <w:t>Уэйк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1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аилан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4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икарагуа ЦВТО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8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Марианские (СШ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14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алайзия, Сингапур, Бруней, остров Калимант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4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оста-Рик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8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Япония СЗТО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4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анама ЦВТО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lastRenderedPageBreak/>
              <w:t>28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ихоокеанска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15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межная зона Вьетнама, Малайзии, Филиппин и Кит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олумбия ЦВТО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8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Охотоморская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Эквадор с островами Галапагос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8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Япономорска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1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Индонез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5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еру ЦВТО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8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сточно-Китайска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1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встралия ЦЗТ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5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 </w:t>
            </w:r>
            <w:proofErr w:type="spellStart"/>
            <w:r>
              <w:t>Клиппертон</w:t>
            </w:r>
            <w:proofErr w:type="spellEnd"/>
            <w:r>
              <w:t xml:space="preserve"> (Франция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28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 </w:t>
            </w:r>
            <w:proofErr w:type="spellStart"/>
            <w:r>
              <w:t>Минамитори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1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апуа-Новая Гвине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54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 Пасхи и остров Сала-и-Гомес (Чили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29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НД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1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оломоновы остров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</w:pPr>
            <w:r>
              <w:t>29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Южная Коре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</w:pPr>
            <w:r>
              <w:t>32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Санта-</w:t>
            </w:r>
            <w:proofErr w:type="spellStart"/>
            <w:r>
              <w:t>Крус</w:t>
            </w:r>
            <w:proofErr w:type="spellEnd"/>
            <w:r>
              <w:t xml:space="preserve"> (Великобритан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5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 </w:t>
            </w:r>
            <w:proofErr w:type="spellStart"/>
            <w:r>
              <w:t>Оэно</w:t>
            </w:r>
            <w:proofErr w:type="spellEnd"/>
            <w:r>
              <w:t xml:space="preserve"> (Великобрит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8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Южный ЮВТО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  <w:outlineLvl w:val="2"/>
            </w:pPr>
            <w:r>
              <w:t>ВНУТРЕННИЕ ВОДНЫЕ ОБЪЕКТЫ РФ</w:t>
            </w:r>
          </w:p>
        </w:tc>
      </w:tr>
      <w:tr w:rsidR="00ED51E9">
        <w:tblPrEx>
          <w:tblBorders>
            <w:insideV w:val="single" w:sz="4" w:space="0" w:color="auto"/>
          </w:tblBorders>
        </w:tblPrEx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5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>Французская Полинезия</w:t>
            </w:r>
          </w:p>
        </w:tc>
        <w:tc>
          <w:tcPr>
            <w:tcW w:w="4535" w:type="dxa"/>
            <w:gridSpan w:val="3"/>
            <w:vMerge w:val="restart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  <w:outlineLvl w:val="2"/>
            </w:pPr>
            <w:r>
              <w:t>АНТАРКТИЧЕСКАЯ ЧАСТЬ ТИХОГО ОКЕАНА (АТО)</w:t>
            </w:r>
          </w:p>
        </w:tc>
        <w:tc>
          <w:tcPr>
            <w:tcW w:w="4535" w:type="dxa"/>
            <w:gridSpan w:val="2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>Озер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5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а </w:t>
            </w:r>
            <w:proofErr w:type="spellStart"/>
            <w:r>
              <w:t>Лайн</w:t>
            </w:r>
            <w:proofErr w:type="spellEnd"/>
            <w:r>
              <w:t xml:space="preserve"> и Феникс (Кирибати)</w:t>
            </w:r>
          </w:p>
        </w:tc>
        <w:tc>
          <w:tcPr>
            <w:tcW w:w="45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1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Аджибайчикское</w:t>
            </w:r>
            <w:proofErr w:type="spellEnd"/>
            <w:r>
              <w:t xml:space="preserve"> (у пос. Штормовое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5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 Джарвис (США)</w:t>
            </w:r>
          </w:p>
        </w:tc>
        <w:tc>
          <w:tcPr>
            <w:tcW w:w="453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ткрытая часть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13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Айгуль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5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Кука (Новая Зеландия)</w:t>
            </w:r>
          </w:p>
        </w:tc>
        <w:tc>
          <w:tcPr>
            <w:tcW w:w="45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09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йнское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6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онга ЦВТ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8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сточная часть моря Ро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14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Акташ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6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а </w:t>
            </w:r>
            <w:proofErr w:type="spellStart"/>
            <w:r>
              <w:t>Хорн</w:t>
            </w:r>
            <w:proofErr w:type="spellEnd"/>
            <w:r>
              <w:t xml:space="preserve"> (Франция) и Западное Само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9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Западная часть моря Рос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9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бье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6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сточное Само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9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оре Амундсе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01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Байдово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6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Токелау ЦВТО (Новая Зеландия)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  <w:outlineLvl w:val="2"/>
            </w:pPr>
            <w:r>
              <w:t>АРКТИКА (АРК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1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йкал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6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а </w:t>
            </w:r>
            <w:proofErr w:type="spellStart"/>
            <w:r>
              <w:t>Хауленд</w:t>
            </w:r>
            <w:proofErr w:type="spellEnd"/>
            <w:r>
              <w:t xml:space="preserve"> и Бейкер (СШ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ркти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00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йкал с впадающими реками (Селенга, Верхняя Ангара, Баргузин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6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толл Суворова (острова Кук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рское море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</w:tr>
      <w:tr w:rsidR="00ED51E9"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lastRenderedPageBreak/>
              <w:t>Открытая часть района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917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Байдарацкая</w:t>
            </w:r>
            <w:proofErr w:type="spellEnd"/>
            <w:r>
              <w:t xml:space="preserve"> губ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79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елое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6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Центрально-Тихоокеанский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915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Гыданская</w:t>
            </w:r>
            <w:proofErr w:type="spellEnd"/>
            <w:r>
              <w:t xml:space="preserve"> губ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Большое </w:t>
            </w:r>
            <w:proofErr w:type="spellStart"/>
            <w:r>
              <w:t>Еравн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6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липпертонский</w:t>
            </w:r>
            <w:proofErr w:type="spellEnd"/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921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Енисейский зали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0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ольшое Песчаное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6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нка Витязь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909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бская губ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46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Ваамочка</w:t>
            </w:r>
            <w:proofErr w:type="spellEnd"/>
          </w:p>
        </w:tc>
      </w:tr>
      <w:tr w:rsidR="00ED51E9">
        <w:tc>
          <w:tcPr>
            <w:tcW w:w="453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  <w:outlineLvl w:val="2"/>
            </w:pPr>
            <w:r>
              <w:t>ЮГО-ЗАПАДНАЯ ЧАСТЬ ТИХОГО ОКЕАНА (ЮЗТО)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907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Пясинский</w:t>
            </w:r>
            <w:proofErr w:type="spellEnd"/>
            <w:r>
              <w:t xml:space="preserve"> зали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0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Велье</w:t>
            </w:r>
            <w:proofErr w:type="spellEnd"/>
          </w:p>
        </w:tc>
      </w:tr>
      <w:tr w:rsidR="00ED51E9">
        <w:tc>
          <w:tcPr>
            <w:tcW w:w="45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913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Тазовская</w:t>
            </w:r>
            <w:proofErr w:type="spellEnd"/>
            <w:r>
              <w:t xml:space="preserve"> губ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11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Верхнее </w:t>
            </w:r>
            <w:proofErr w:type="spellStart"/>
            <w:r>
              <w:t>Ондомское</w:t>
            </w:r>
            <w:proofErr w:type="spellEnd"/>
          </w:p>
        </w:tc>
      </w:tr>
      <w:tr w:rsidR="00ED51E9"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Экономические зоны зарубежных государств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919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Юрацкая</w:t>
            </w:r>
            <w:proofErr w:type="spellEnd"/>
            <w:r>
              <w:t xml:space="preserve"> губ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0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Вож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6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сточная Австралия ЮЗТ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43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Чукотское мор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0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Виштынец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7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 Норфолк (Австрал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43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оре Лаптевы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Вуокса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7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 </w:t>
            </w:r>
            <w:proofErr w:type="spellStart"/>
            <w:r>
              <w:t>Маккуори</w:t>
            </w:r>
            <w:proofErr w:type="spellEnd"/>
            <w:r>
              <w:t xml:space="preserve"> (Австралия)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925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Хатангский</w:t>
            </w:r>
            <w:proofErr w:type="spellEnd"/>
            <w:r>
              <w:t xml:space="preserve"> зали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0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Вялозеро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7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Новая Каледония (Франц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43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сточно-Сибирское мор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аличское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7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Тонга ЮЗТ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1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лубокое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7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овая Зеландия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  <w:outlineLvl w:val="2"/>
            </w:pPr>
            <w:r>
              <w:t>КАСПИЙСКОЕ МОР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1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олодная губ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7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Французская Полинезия ЮЗТО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Зоны рыболовной юрисдикции Росс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1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gramStart"/>
            <w:r>
              <w:t>Гусиное</w:t>
            </w:r>
            <w:proofErr w:type="gramEnd"/>
            <w:r>
              <w:t xml:space="preserve"> (Новосибирская область)</w:t>
            </w:r>
          </w:p>
        </w:tc>
      </w:tr>
      <w:tr w:rsidR="00ED51E9"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76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стров </w:t>
            </w:r>
            <w:proofErr w:type="spellStart"/>
            <w:r>
              <w:t>Оэно</w:t>
            </w:r>
            <w:proofErr w:type="spellEnd"/>
            <w:r>
              <w:t xml:space="preserve"> ЮЗТО (Великобритания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12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спийское море (Астраханская область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1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gramStart"/>
            <w:r>
              <w:t>Гусиное</w:t>
            </w:r>
            <w:proofErr w:type="gramEnd"/>
            <w:r>
              <w:t xml:space="preserve"> (Республика Бурятия)</w:t>
            </w:r>
          </w:p>
        </w:tc>
      </w:tr>
      <w:tr w:rsidR="00ED51E9"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4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Джарылгач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7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а Пасхи и Сала-и-Гомес ЮЗТО (Чил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1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спийское море (Республика Дагестан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Енозеро</w:t>
            </w:r>
            <w:proofErr w:type="spellEnd"/>
          </w:p>
        </w:tc>
      </w:tr>
      <w:tr w:rsidR="00ED51E9"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ткрытая часть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1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спийское море (Республика Калмыкия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01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Журавлинка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lastRenderedPageBreak/>
              <w:t>37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овозеландский ЮЗТО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Зоны рыболовной юрисдикции зарубежных государ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Ильмень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7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Фиджийский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1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спийское море (Казахстан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01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Индерь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8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Южная котлови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1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спийское море (Азербайджан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11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аложн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8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 Пасх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1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спийское море (Туркменистан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меник</w:t>
            </w:r>
          </w:p>
        </w:tc>
      </w:tr>
      <w:tr w:rsidR="00ED51E9">
        <w:tc>
          <w:tcPr>
            <w:tcW w:w="453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  <w:outlineLvl w:val="2"/>
            </w:pPr>
            <w:r>
              <w:t>ЮГО-ВОСТОЧНАЯ ЧАСТЬ ТИХОГО ОКЕАНА (ЮВТО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1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спийское море (Иран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1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анозеро</w:t>
            </w:r>
            <w:proofErr w:type="spellEnd"/>
          </w:p>
        </w:tc>
      </w:tr>
      <w:tr w:rsidR="00ED51E9">
        <w:tblPrEx>
          <w:tblBorders>
            <w:insideV w:val="single" w:sz="4" w:space="0" w:color="auto"/>
          </w:tblBorders>
        </w:tblPrEx>
        <w:tc>
          <w:tcPr>
            <w:tcW w:w="4535" w:type="dxa"/>
            <w:gridSpan w:val="3"/>
            <w:vMerge/>
            <w:tcBorders>
              <w:top w:val="nil"/>
              <w:bottom w:val="nil"/>
            </w:tcBorders>
          </w:tcPr>
          <w:p w:rsidR="00ED51E9" w:rsidRDefault="00ED51E9"/>
        </w:tc>
        <w:tc>
          <w:tcPr>
            <w:tcW w:w="4535" w:type="dxa"/>
            <w:gridSpan w:val="3"/>
            <w:tcBorders>
              <w:top w:val="nil"/>
              <w:bottom w:val="nil"/>
            </w:tcBorders>
          </w:tcPr>
          <w:p w:rsidR="00ED51E9" w:rsidRDefault="00ED51E9">
            <w:pPr>
              <w:pStyle w:val="ConsPlusNormal"/>
            </w:pPr>
            <w:r>
              <w:t>Открытая часть Каспийского моря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0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арган</w:t>
            </w:r>
            <w:proofErr w:type="spellEnd"/>
          </w:p>
        </w:tc>
      </w:tr>
      <w:tr w:rsidR="00ED51E9"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Экономические зоны зарубежных государ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51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спийское мор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1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енозеро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8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еру ЮВТ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14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ерлеут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8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Чили (континентальная) ЮВТ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1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асавиц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8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 Сан Феликс (Чил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1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олозеро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8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стров Сала-и-Гомес (Чили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олвицкое</w:t>
            </w:r>
            <w:proofErr w:type="spellEnd"/>
          </w:p>
        </w:tc>
      </w:tr>
      <w:tr w:rsidR="00ED51E9">
        <w:tc>
          <w:tcPr>
            <w:tcW w:w="453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ткрытая часть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отокель</w:t>
            </w:r>
            <w:proofErr w:type="spellEnd"/>
          </w:p>
        </w:tc>
      </w:tr>
      <w:tr w:rsidR="00ED51E9">
        <w:tc>
          <w:tcPr>
            <w:tcW w:w="453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убенское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38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еверный ЮВТ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1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Ладожское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</w:pPr>
            <w:r>
              <w:t>38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редний ЮВТ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</w:pPr>
            <w:r>
              <w:t>12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Лекшмозеро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12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Липовско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20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Чухломское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ки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2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Ловозер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9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Шлино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Алазея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2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Лысый лим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5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Ярылгач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мур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2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Маныч-Гудило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5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Яхроболь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0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Анабар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lastRenderedPageBreak/>
              <w:t>1213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Маныч-Гудило</w:t>
            </w:r>
            <w:proofErr w:type="spellEnd"/>
            <w:r>
              <w:t xml:space="preserve"> (залив Строй-</w:t>
            </w:r>
            <w:proofErr w:type="spellStart"/>
            <w:r>
              <w:t>Маныч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20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Баунтовск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0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надырь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4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Мойнак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0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Вавайск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0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нгар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2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окрая Буйво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20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Еравнинск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0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Ахтуб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2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Мунозеро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20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Ивано-Арахлейск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0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Бахтемир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2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уромск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20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арасукск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еликая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2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евск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2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Мензелинск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Верхняя, Средняя и Нижняя </w:t>
            </w:r>
            <w:proofErr w:type="spellStart"/>
            <w:r>
              <w:t>Терсь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4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Ниджили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21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Сарпинск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5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етлуг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11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Нижнее </w:t>
            </w:r>
            <w:proofErr w:type="spellStart"/>
            <w:r>
              <w:t>Ондом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21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Состинск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1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лг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13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Ойбурско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216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Изолированные тундровые озера (без озера Голодная губ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1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лга и ее водотоки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1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нежское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13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рон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12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традн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21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Изолированные тундровые оз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1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ронеж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2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есочн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39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алые озера (субъекта РФ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1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Вычегда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3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Плещеево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39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зера (субъекта РФ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1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ятк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3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Поронай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21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зера юга Тюмен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0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Дельта Волги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2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сковск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31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зера Волго-</w:t>
            </w:r>
            <w:proofErr w:type="spellStart"/>
            <w:r>
              <w:t>Ахтубинской</w:t>
            </w:r>
            <w:proofErr w:type="spellEnd"/>
            <w:r>
              <w:t xml:space="preserve"> пойм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1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Днепр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4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Сартлан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0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ессточные озера (субъекта РФ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0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Дон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4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вят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1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ойменные озера (субъекта РФ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0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Енисей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3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Сейдозеро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0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рочие озера (субъекта РФ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Жиздр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3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елигер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зера бассейнов мор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Западная Двин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lastRenderedPageBreak/>
              <w:t>1214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Сенеж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01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зера бассейна Баренцева мор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Зуша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4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gramStart"/>
            <w:r>
              <w:t>Соленое</w:t>
            </w:r>
            <w:proofErr w:type="gramEnd"/>
            <w:r>
              <w:t xml:space="preserve"> (Республика Крым)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зера бассейнов озе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Индигирк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4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gramStart"/>
            <w:r>
              <w:t>Соленое</w:t>
            </w:r>
            <w:proofErr w:type="gramEnd"/>
            <w:r>
              <w:t xml:space="preserve"> (Ставропольский кра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34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зера бассейна озера Таймы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Иртыш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3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Сорулукель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5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м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4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Среднее </w:t>
            </w:r>
            <w:proofErr w:type="spellStart"/>
            <w:r>
              <w:t>Ондом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2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анчалан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3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Сямозеро</w:t>
            </w:r>
            <w:proofErr w:type="spellEnd"/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зера бассейнов р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2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лязьма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3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аймы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30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зера бассейна реки Вилю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0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олым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3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Талдукель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13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зера бассейна реки </w:t>
            </w:r>
            <w:proofErr w:type="spellStart"/>
            <w:r>
              <w:t>Вычег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2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убанк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01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Тандово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3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зера бассейна реки Енис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0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убань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3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елецк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13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зера бассейна реки Мезен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0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Лен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4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Толванд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30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зера бассейна реки Об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3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езень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4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Тунайч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30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зера бассейна реки Печ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окш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1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Убинск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30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зера бассейна реки </w:t>
            </w:r>
            <w:proofErr w:type="spellStart"/>
            <w:r>
              <w:t>Пясин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3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оскв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4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Узункель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30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зера бассейна реки Таз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3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еман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4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Умбозеро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30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зера бассейна реки Таймы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313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юхч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4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Ханк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30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зера бассейна реки Хатан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0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бь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4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Хороше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31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Озера бассейнов рек Чулым и </w:t>
            </w:r>
            <w:proofErr w:type="spellStart"/>
            <w:r>
              <w:t>Кеть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4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к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14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Цаган-Нур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ленек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1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Чан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4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молой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lastRenderedPageBreak/>
              <w:t>1220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Чудзьярв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  <w:r>
              <w:t>1244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нег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2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Чудское и Тепл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0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ечора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ки бассейнов оз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Водлозерское</w:t>
            </w:r>
            <w:proofErr w:type="spellEnd"/>
            <w:r>
              <w:t xml:space="preserve"> (</w:t>
            </w:r>
            <w:proofErr w:type="spellStart"/>
            <w:r>
              <w:t>Водлозеро</w:t>
            </w:r>
            <w:proofErr w:type="spellEnd"/>
            <w:r>
              <w:t>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44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Поронай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51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ки бассейна Онежского оз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2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лгоградское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44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Прегол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2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лчьи ворота (Новоселицкое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4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аздольная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ки бассейнов р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2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Боткин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0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еверная Дви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51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ки бассейна реки Вилю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2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Выгозерское</w:t>
            </w:r>
            <w:proofErr w:type="spellEnd"/>
            <w:r>
              <w:t xml:space="preserve"> (</w:t>
            </w:r>
            <w:proofErr w:type="spellStart"/>
            <w:r>
              <w:t>Выгозеро</w:t>
            </w:r>
            <w:proofErr w:type="spellEnd"/>
            <w:r>
              <w:t>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45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ей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51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ки бассейна реки В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2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Вышневолоц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44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ос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51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ки бассейна реки Д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2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Горьковское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5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Соть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5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ки бассейна реки Енис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3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Десногор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5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ула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11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ки бассейна реки Ирты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3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Железногор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45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02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ки бассейна реки Ле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3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Зей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5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Сыалах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50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ки бассейна реки Об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3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Иваньков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ер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50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Реки бассейна реки </w:t>
            </w:r>
            <w:proofErr w:type="spellStart"/>
            <w:r>
              <w:t>Пясин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3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Имандров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45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ом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11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ки бассейна реки Таз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3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Иов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46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Тугур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50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ки бассейна реки Таймы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3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Ириклин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45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Туманска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50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ки бассейна реки Хатан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4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Иркутское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5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Тымь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51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Реки бассейнов рек Чулым и </w:t>
            </w:r>
            <w:proofErr w:type="spellStart"/>
            <w:r>
              <w:t>Кеть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4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Истрин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45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Уг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4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амское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lastRenderedPageBreak/>
              <w:t>46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Унжа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чные систем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4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арманов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45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Уп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65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Речная система реки </w:t>
            </w:r>
            <w:proofErr w:type="spellStart"/>
            <w:r>
              <w:t>Вычег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4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ировское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45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Уссур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65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чная система реки Мезен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няжегуб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46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Хатырк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65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чная система реки Оне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4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аснодарское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46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Хро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6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чная система реки Печ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4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расноярское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13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Цн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65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чная система реки Северная Дви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рюков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46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Чондон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65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Система рек Амур и </w:t>
            </w:r>
            <w:proofErr w:type="spellStart"/>
            <w:r>
              <w:t>Зея</w:t>
            </w:r>
            <w:proofErr w:type="spellEnd"/>
            <w:r>
              <w:t xml:space="preserve"> с приток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2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уйбышевское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46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Чулы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5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Курей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46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Шуя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дохранилищ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5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Курчатовское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46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Я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елгородск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5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Любов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47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ритоки Вят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1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Береш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5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Людинов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69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ки (субъекта РФ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1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Богуча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5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Матыр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47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Реки </w:t>
            </w:r>
            <w:proofErr w:type="spellStart"/>
            <w:r>
              <w:t>Пенжинской</w:t>
            </w:r>
            <w:proofErr w:type="spellEnd"/>
            <w:r>
              <w:t xml:space="preserve"> губ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0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ольшое (Кубанское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алое на реке Вихорк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9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Реки </w:t>
            </w:r>
            <w:proofErr w:type="spellStart"/>
            <w:r>
              <w:t>Олюторского</w:t>
            </w:r>
            <w:proofErr w:type="spellEnd"/>
            <w: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3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ратск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9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Миусский</w:t>
            </w:r>
            <w:proofErr w:type="spellEnd"/>
            <w:r>
              <w:t xml:space="preserve"> лиман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9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ки Северного Приморь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0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Бурей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6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ожайское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69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ки юга Тюмен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6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Бытош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5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арвское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46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ерестовые реки (субъекта РФ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0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Вазуз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2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ижнекамское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9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рочие реки (субъекта РФ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0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арнавинск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5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Нижнетулом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1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Верхнетерибер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6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Новомичурин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1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Верхнетулом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2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овосибирское</w:t>
            </w:r>
          </w:p>
        </w:tc>
      </w:tr>
      <w:tr w:rsidR="00ED51E9"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ки бассейнов мор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10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ДСК (водохранилища Волго-Донского судоходного канал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5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Новотроицкое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6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ки бассейна Баренцева мор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6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Ондозер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60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ки бассейна Белого мор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1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ерхневолжск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5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Озернин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60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ки бассейна Карского мор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1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еселовск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6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Отказненское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1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илюйск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6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авловское</w:t>
            </w:r>
          </w:p>
        </w:tc>
      </w:tr>
      <w:tr w:rsidR="00ED51E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6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ензенское (Сурское)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ы водных объ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6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Бассейн реки </w:t>
            </w:r>
            <w:proofErr w:type="gramStart"/>
            <w:r>
              <w:t>Раздольная</w:t>
            </w:r>
            <w:proofErr w:type="gram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6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Пиренг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7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реки Сал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6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ролетарское</w:t>
            </w:r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ы мор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7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реки Северная Двин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66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gramStart"/>
            <w:r>
              <w:t>Пролетарское</w:t>
            </w:r>
            <w:proofErr w:type="gramEnd"/>
            <w:r>
              <w:t xml:space="preserve"> (</w:t>
            </w:r>
            <w:proofErr w:type="spellStart"/>
            <w:r>
              <w:t>межплатинный</w:t>
            </w:r>
            <w:proofErr w:type="spellEnd"/>
            <w:r>
              <w:t xml:space="preserve"> участок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02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Баренцева мор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7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реки Таймыра</w:t>
            </w:r>
          </w:p>
        </w:tc>
      </w:tr>
      <w:tr w:rsidR="00ED51E9"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669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gramStart"/>
            <w:r>
              <w:t>Пролетарское</w:t>
            </w:r>
            <w:proofErr w:type="gramEnd"/>
            <w:r>
              <w:t xml:space="preserve"> (от </w:t>
            </w:r>
            <w:proofErr w:type="spellStart"/>
            <w:r>
              <w:t>Новоманычской</w:t>
            </w:r>
            <w:proofErr w:type="spellEnd"/>
            <w:r>
              <w:t xml:space="preserve"> дамбы до меридиана 42°15'Е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02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Белого мор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8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Бассейн реки </w:t>
            </w:r>
            <w:proofErr w:type="spellStart"/>
            <w:r>
              <w:t>Тугур</w:t>
            </w:r>
            <w:proofErr w:type="spellEnd"/>
          </w:p>
        </w:tc>
      </w:tr>
      <w:tr w:rsidR="00ED51E9"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31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Восточно-Сибирского мор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7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Бассейн реки </w:t>
            </w:r>
            <w:proofErr w:type="spellStart"/>
            <w:r>
              <w:t>Туманская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6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Про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02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Карского мор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90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Бассейн реки </w:t>
            </w:r>
            <w:proofErr w:type="spellStart"/>
            <w:r>
              <w:t>Тумнин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2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ыбинск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02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Каспийского мор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87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реки Уд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3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ыбинское (</w:t>
            </w:r>
            <w:proofErr w:type="spellStart"/>
            <w:r>
              <w:t>Моложский</w:t>
            </w:r>
            <w:proofErr w:type="spellEnd"/>
            <w:r>
              <w:t xml:space="preserve"> плес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31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Чукотского моря и Чукотской зон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7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реки Уссури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3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ыбинское (Шекснинский плес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7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реки Хатанг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7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Рузское</w:t>
            </w:r>
            <w:proofErr w:type="spellEnd"/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ы озе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8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Бассейн реки </w:t>
            </w:r>
            <w:proofErr w:type="spellStart"/>
            <w:r>
              <w:t>Хатырка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2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аратовск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8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Бассейн озера </w:t>
            </w:r>
            <w:proofErr w:type="spellStart"/>
            <w:r>
              <w:t>Ханк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8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Бассейны рек Чулым и </w:t>
            </w:r>
            <w:proofErr w:type="spellStart"/>
            <w:r>
              <w:t>Кеть</w:t>
            </w:r>
            <w:proofErr w:type="spellEnd"/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lastRenderedPageBreak/>
              <w:t>1277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аяно-Шушенск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10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озера Таймы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6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Верхней Камы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7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Сегозерское</w:t>
            </w:r>
            <w:proofErr w:type="spellEnd"/>
            <w:r>
              <w:t xml:space="preserve"> (</w:t>
            </w:r>
            <w:proofErr w:type="spellStart"/>
            <w:r>
              <w:t>Сегозеро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12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ы рек Азовского моря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7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Серебрянское</w:t>
            </w:r>
            <w:proofErr w:type="spellEnd"/>
          </w:p>
        </w:tc>
        <w:tc>
          <w:tcPr>
            <w:tcW w:w="45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ы р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5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ы рек Анадырского лиман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7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Староосколь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5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реки Аму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7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Тахтамукай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5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реки Анадырь (с Анадырским лиманом)</w:t>
            </w: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рочие внутренние водные объекты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8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Топо-Пяозерское</w:t>
            </w:r>
            <w:proofErr w:type="spellEnd"/>
            <w:r>
              <w:t xml:space="preserve"> (</w:t>
            </w:r>
            <w:proofErr w:type="spellStart"/>
            <w:r>
              <w:t>Кумское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5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реки Анга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90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Водные объекты Восточно-Чукотск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район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8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Тургеневск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5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Бассейн реки </w:t>
            </w:r>
            <w:proofErr w:type="gramStart"/>
            <w:r>
              <w:t>Великая</w:t>
            </w:r>
            <w:proofErr w:type="gram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8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Углич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8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реки Вилю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91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Водные объекты Западно-Чукотск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район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8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Усть-Илимск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5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реки Волг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8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Усть-Маныч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13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реки Волга Саратовского Правобережь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92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Водные объекты </w:t>
            </w:r>
            <w:proofErr w:type="spellStart"/>
            <w:r>
              <w:t>Корякско</w:t>
            </w:r>
            <w:proofErr w:type="spellEnd"/>
            <w:r>
              <w:t xml:space="preserve">-Анадырск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район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8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Хантай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11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Бассейн реки </w:t>
            </w:r>
            <w:proofErr w:type="spellStart"/>
            <w:r>
              <w:t>Вычегда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8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Химк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5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реки До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93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Водные объекты </w:t>
            </w:r>
            <w:proofErr w:type="spellStart"/>
            <w:r>
              <w:t>Чаунского</w:t>
            </w:r>
            <w:proofErr w:type="spellEnd"/>
            <w:r>
              <w:t xml:space="preserve"> </w:t>
            </w:r>
            <w:proofErr w:type="spellStart"/>
            <w:r>
              <w:t>рыбохозяйственного</w:t>
            </w:r>
            <w:proofErr w:type="spellEnd"/>
            <w:r>
              <w:t xml:space="preserve"> район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1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Цимлянск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13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реки Дон Саратовского Правобережья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2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Чебоксарск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5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реки Енис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94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дные объекты Юга Тюменской области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7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Челнав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6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реки Ис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12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дные объекты пойменной части реки Дон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9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Черепет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5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реки Ка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8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дные объекты (субъекта РФ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lastRenderedPageBreak/>
              <w:t>1279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Чограйско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60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Бассейн реки </w:t>
            </w:r>
            <w:proofErr w:type="spellStart"/>
            <w:r>
              <w:t>Канчалан</w:t>
            </w:r>
            <w:proofErr w:type="spellEnd"/>
            <w:r>
              <w:t xml:space="preserve"> (с </w:t>
            </w:r>
            <w:proofErr w:type="spellStart"/>
            <w:r>
              <w:t>Канчаланским</w:t>
            </w:r>
            <w:proofErr w:type="spellEnd"/>
            <w:r>
              <w:t xml:space="preserve"> лиманом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99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Озера и малые водохранилища (субъекта РФ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9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Шатское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9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Реки, озера (субъекта РФ)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9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Шекснинско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8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Бассейн реки </w:t>
            </w:r>
            <w:proofErr w:type="spellStart"/>
            <w:r>
              <w:t>Коппи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11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дные объекты Волго-</w:t>
            </w:r>
            <w:proofErr w:type="spellStart"/>
            <w:r>
              <w:t>Ахтубинской</w:t>
            </w:r>
            <w:proofErr w:type="spellEnd"/>
            <w:r>
              <w:t xml:space="preserve"> поймы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471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Шушпа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8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реки Ле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01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дные объекты Охотского района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Щеки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31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Бассейн реки Малый </w:t>
            </w:r>
            <w:proofErr w:type="spellStart"/>
            <w:r>
              <w:t>Анюй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002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дные объекты Самарского Заволжья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0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Юшкозерское</w:t>
            </w:r>
            <w:proofErr w:type="spellEnd"/>
            <w:r>
              <w:t xml:space="preserve"> (озеро </w:t>
            </w:r>
            <w:proofErr w:type="spellStart"/>
            <w:r>
              <w:t>Куйто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6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реки Мезень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0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Яуз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6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реки Мы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004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дные объекты Саратовского Заволжья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05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Яченско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83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реки Нижняя Тунгуск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/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/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71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дохранилища канала имени Москв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6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реки Об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00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дные объекты Саратовского Правобережья</w:t>
            </w: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4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дохранилища (субъекта РФ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6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Бассейн реки Печ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4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Прочие водохранилища (субъекта РФ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67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Бассейн реки </w:t>
            </w:r>
            <w:proofErr w:type="spellStart"/>
            <w:r>
              <w:t>Пясин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0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Водные объекты </w:t>
            </w:r>
            <w:proofErr w:type="spellStart"/>
            <w:r>
              <w:t>Тугуро-Чумиканского</w:t>
            </w:r>
            <w:proofErr w:type="spellEnd"/>
            <w:r>
              <w:t xml:space="preserve">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00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Водные объекты комплексного назначения (субъекта РФ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009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Искусственные водоемы (субъекта РФ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31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Мейныпильгынская</w:t>
            </w:r>
            <w:proofErr w:type="spellEnd"/>
            <w:r>
              <w:t xml:space="preserve"> озерно-речная система (МОРС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lastRenderedPageBreak/>
              <w:t>1301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Бассейны внутренних водных объектов </w:t>
            </w:r>
            <w:proofErr w:type="spellStart"/>
            <w:r>
              <w:t>япономорского</w:t>
            </w:r>
            <w:proofErr w:type="spellEnd"/>
            <w:r>
              <w:t xml:space="preserve"> побережья (без реки </w:t>
            </w:r>
            <w:proofErr w:type="gramStart"/>
            <w:r>
              <w:t>Раздольная</w:t>
            </w:r>
            <w:proofErr w:type="gram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31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Бассейны прочих водных объектов Чукотского автономного округа (включая бассейн реки Большой </w:t>
            </w:r>
            <w:proofErr w:type="spellStart"/>
            <w:r>
              <w:t>Анюй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01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proofErr w:type="spellStart"/>
            <w:r>
              <w:t>Эстуарно</w:t>
            </w:r>
            <w:proofErr w:type="spellEnd"/>
            <w:r>
              <w:t>-прибрежные системы и континентальные водоем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89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алые водные объекты (субъекта РФ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301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Малоисследованные водные объекты Чукот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924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Лиманы реки Аму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12928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>Сахалинский зали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  <w:tr w:rsidR="00ED51E9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  <w:jc w:val="right"/>
            </w:pPr>
            <w:r>
              <w:t>506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  <w:r>
              <w:t xml:space="preserve">Прочие водные объекты (поймы рек, лиманы, </w:t>
            </w:r>
            <w:proofErr w:type="spellStart"/>
            <w:r>
              <w:t>эстуарно</w:t>
            </w:r>
            <w:proofErr w:type="spellEnd"/>
            <w:r>
              <w:t>-прибрежные системы, нерестово-</w:t>
            </w:r>
            <w:proofErr w:type="spellStart"/>
            <w:r>
              <w:t>вырастные</w:t>
            </w:r>
            <w:proofErr w:type="spellEnd"/>
            <w:r>
              <w:t xml:space="preserve"> водоемы и пр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51E9" w:rsidRDefault="00ED51E9">
            <w:pPr>
              <w:pStyle w:val="ConsPlusNormal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51E9" w:rsidRDefault="00ED51E9">
            <w:pPr>
              <w:pStyle w:val="ConsPlusNormal"/>
            </w:pPr>
          </w:p>
        </w:tc>
      </w:tr>
    </w:tbl>
    <w:p w:rsidR="00ED51E9" w:rsidRDefault="00ED51E9">
      <w:pPr>
        <w:sectPr w:rsidR="00ED51E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D51E9" w:rsidRDefault="00ED51E9" w:rsidP="00E46520">
      <w:pPr>
        <w:pStyle w:val="ConsPlusNormal"/>
        <w:jc w:val="right"/>
        <w:outlineLvl w:val="1"/>
      </w:pPr>
      <w:r>
        <w:lastRenderedPageBreak/>
        <w:t>Приложение N 3</w:t>
      </w:r>
      <w:r w:rsidR="00E46520">
        <w:t xml:space="preserve"> </w:t>
      </w:r>
      <w:r>
        <w:t>к форме N 1-П (рыба)</w:t>
      </w:r>
    </w:p>
    <w:p w:rsidR="00ED51E9" w:rsidRDefault="00ED51E9">
      <w:pPr>
        <w:pStyle w:val="ConsPlusTitle"/>
        <w:jc w:val="center"/>
      </w:pPr>
      <w:bookmarkStart w:id="23" w:name="P2918"/>
      <w:bookmarkEnd w:id="23"/>
      <w:r>
        <w:t>ПЕРЕЧЕНЬ</w:t>
      </w:r>
    </w:p>
    <w:p w:rsidR="00ED51E9" w:rsidRDefault="00ED51E9">
      <w:pPr>
        <w:pStyle w:val="ConsPlusTitle"/>
        <w:jc w:val="center"/>
      </w:pPr>
      <w:r>
        <w:t>ВИДОВ КВОТ ДОБЫЧИ (ВЫЛОВА) ВОДНЫХ</w:t>
      </w:r>
    </w:p>
    <w:p w:rsidR="00ED51E9" w:rsidRDefault="00ED51E9">
      <w:pPr>
        <w:pStyle w:val="ConsPlusTitle"/>
        <w:jc w:val="center"/>
      </w:pPr>
      <w:r>
        <w:t xml:space="preserve">БИОЛОГИЧЕСКИХ РЕСУРСОВ </w:t>
      </w:r>
      <w:hyperlink w:anchor="P2954" w:history="1">
        <w:r>
          <w:rPr>
            <w:color w:val="0000FF"/>
          </w:rPr>
          <w:t>&lt;*&gt;</w:t>
        </w:r>
      </w:hyperlink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1"/>
        <w:gridCol w:w="1020"/>
        <w:gridCol w:w="8050"/>
        <w:gridCol w:w="233"/>
      </w:tblGrid>
      <w:tr w:rsidR="00ED51E9" w:rsidTr="00E46520">
        <w:trPr>
          <w:jc w:val="center"/>
        </w:trPr>
        <w:tc>
          <w:tcPr>
            <w:tcW w:w="9354" w:type="dxa"/>
            <w:gridSpan w:val="4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D51E9" w:rsidRDefault="00ED51E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D51E9" w:rsidRDefault="00ED51E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22" w:history="1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Росстата от 14.05.2020 N 252)</w:t>
            </w:r>
          </w:p>
        </w:tc>
      </w:tr>
      <w:tr w:rsidR="00ED51E9" w:rsidTr="00E465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33" w:type="dxa"/>
          <w:trHeight w:val="607"/>
        </w:trPr>
        <w:tc>
          <w:tcPr>
            <w:tcW w:w="1020" w:type="dxa"/>
          </w:tcPr>
          <w:p w:rsidR="00ED51E9" w:rsidRDefault="00ED51E9">
            <w:pPr>
              <w:pStyle w:val="ConsPlusNormal"/>
              <w:jc w:val="center"/>
            </w:pPr>
            <w:r>
              <w:t>Код вида квоты</w:t>
            </w:r>
          </w:p>
        </w:tc>
        <w:tc>
          <w:tcPr>
            <w:tcW w:w="8050" w:type="dxa"/>
          </w:tcPr>
          <w:p w:rsidR="00ED51E9" w:rsidRDefault="00ED51E9">
            <w:pPr>
              <w:pStyle w:val="ConsPlusNormal"/>
              <w:jc w:val="center"/>
            </w:pPr>
            <w:r>
              <w:t>Наименование вида квоты</w:t>
            </w:r>
          </w:p>
        </w:tc>
      </w:tr>
      <w:tr w:rsidR="00ED51E9" w:rsidTr="00E465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33" w:type="dxa"/>
        </w:trPr>
        <w:tc>
          <w:tcPr>
            <w:tcW w:w="1020" w:type="dxa"/>
          </w:tcPr>
          <w:p w:rsidR="00ED51E9" w:rsidRDefault="00ED51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050" w:type="dxa"/>
            <w:vAlign w:val="bottom"/>
          </w:tcPr>
          <w:p w:rsidR="00ED51E9" w:rsidRDefault="00ED51E9">
            <w:pPr>
              <w:pStyle w:val="ConsPlusNormal"/>
            </w:pPr>
            <w:r>
              <w:t>Квоты добычи (вылова) водных биоресурсов в морских водах для осуществления промышленного рыболовства</w:t>
            </w:r>
          </w:p>
        </w:tc>
      </w:tr>
      <w:tr w:rsidR="00ED51E9" w:rsidTr="00E465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33" w:type="dxa"/>
        </w:trPr>
        <w:tc>
          <w:tcPr>
            <w:tcW w:w="1020" w:type="dxa"/>
          </w:tcPr>
          <w:p w:rsidR="00ED51E9" w:rsidRDefault="00ED51E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050" w:type="dxa"/>
            <w:vAlign w:val="bottom"/>
          </w:tcPr>
          <w:p w:rsidR="00ED51E9" w:rsidRDefault="00ED51E9">
            <w:pPr>
              <w:pStyle w:val="ConsPlusNormal"/>
            </w:pPr>
            <w:r>
              <w:t>Квоты добычи (вылова) водных биоресурсов в морских водах для осуществления прибрежного рыболовства</w:t>
            </w:r>
          </w:p>
        </w:tc>
      </w:tr>
      <w:tr w:rsidR="00ED51E9" w:rsidTr="00E465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33" w:type="dxa"/>
        </w:trPr>
        <w:tc>
          <w:tcPr>
            <w:tcW w:w="1020" w:type="dxa"/>
          </w:tcPr>
          <w:p w:rsidR="00ED51E9" w:rsidRDefault="00ED51E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050" w:type="dxa"/>
            <w:vAlign w:val="bottom"/>
          </w:tcPr>
          <w:p w:rsidR="00ED51E9" w:rsidRDefault="00ED51E9">
            <w:pPr>
              <w:pStyle w:val="ConsPlusNormal"/>
            </w:pPr>
            <w:r>
              <w:t>Квоты добычи (вылова) водных биоресурсов для осуществления рыболовства в научно-исследовательских и контрольных целях (научные квоты)</w:t>
            </w:r>
          </w:p>
        </w:tc>
      </w:tr>
      <w:tr w:rsidR="00ED51E9" w:rsidTr="00E465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33" w:type="dxa"/>
        </w:trPr>
        <w:tc>
          <w:tcPr>
            <w:tcW w:w="1020" w:type="dxa"/>
          </w:tcPr>
          <w:p w:rsidR="00ED51E9" w:rsidRDefault="00ED51E9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050" w:type="dxa"/>
            <w:vAlign w:val="bottom"/>
          </w:tcPr>
          <w:p w:rsidR="00ED51E9" w:rsidRDefault="00ED51E9">
            <w:pPr>
              <w:pStyle w:val="ConsPlusNormal"/>
            </w:pPr>
            <w:r>
              <w:t>Квоты добычи (вылова) водных биоресурсов для осуществления рыболовства в учебных и культурно-просветительских целях</w:t>
            </w:r>
          </w:p>
        </w:tc>
      </w:tr>
      <w:tr w:rsidR="00ED51E9" w:rsidTr="00E465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33" w:type="dxa"/>
        </w:trPr>
        <w:tc>
          <w:tcPr>
            <w:tcW w:w="1020" w:type="dxa"/>
          </w:tcPr>
          <w:p w:rsidR="00ED51E9" w:rsidRDefault="00ED51E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050" w:type="dxa"/>
            <w:vAlign w:val="bottom"/>
          </w:tcPr>
          <w:p w:rsidR="00ED51E9" w:rsidRDefault="00ED51E9">
            <w:pPr>
              <w:pStyle w:val="ConsPlusNormal"/>
            </w:pPr>
            <w:r>
              <w:t xml:space="preserve">Квоты добычи (вылова) водных биоресурсов для осуществления рыболовства в целях </w:t>
            </w:r>
            <w:proofErr w:type="spellStart"/>
            <w:r>
              <w:t>аквакультуры</w:t>
            </w:r>
            <w:proofErr w:type="spellEnd"/>
            <w:r>
              <w:t xml:space="preserve"> (рыбоводства)</w:t>
            </w:r>
          </w:p>
        </w:tc>
      </w:tr>
      <w:tr w:rsidR="00ED51E9" w:rsidTr="00E465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33" w:type="dxa"/>
        </w:trPr>
        <w:tc>
          <w:tcPr>
            <w:tcW w:w="1020" w:type="dxa"/>
          </w:tcPr>
          <w:p w:rsidR="00ED51E9" w:rsidRDefault="00ED51E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050" w:type="dxa"/>
            <w:vAlign w:val="bottom"/>
          </w:tcPr>
          <w:p w:rsidR="00ED51E9" w:rsidRDefault="00ED51E9">
            <w:pPr>
              <w:pStyle w:val="ConsPlusNormal"/>
            </w:pPr>
            <w:r>
              <w:t>Квоты добычи (вылова) водных биоресурсов для организации любительского рыболовства</w:t>
            </w:r>
          </w:p>
        </w:tc>
      </w:tr>
      <w:tr w:rsidR="00ED51E9" w:rsidTr="00E465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33" w:type="dxa"/>
        </w:trPr>
        <w:tc>
          <w:tcPr>
            <w:tcW w:w="1020" w:type="dxa"/>
          </w:tcPr>
          <w:p w:rsidR="00ED51E9" w:rsidRDefault="00ED51E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050" w:type="dxa"/>
            <w:vAlign w:val="bottom"/>
          </w:tcPr>
          <w:p w:rsidR="00ED51E9" w:rsidRDefault="00ED51E9">
            <w:pPr>
              <w:pStyle w:val="ConsPlusNormal"/>
            </w:pPr>
            <w:r>
              <w:t>Квоты добычи (вылова) водных биоресурсов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</w:t>
            </w:r>
          </w:p>
        </w:tc>
      </w:tr>
      <w:tr w:rsidR="00ED51E9" w:rsidTr="00E465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33" w:type="dxa"/>
        </w:trPr>
        <w:tc>
          <w:tcPr>
            <w:tcW w:w="1020" w:type="dxa"/>
          </w:tcPr>
          <w:p w:rsidR="00ED51E9" w:rsidRDefault="00ED51E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050" w:type="dxa"/>
            <w:vAlign w:val="bottom"/>
          </w:tcPr>
          <w:p w:rsidR="00ED51E9" w:rsidRDefault="00ED51E9">
            <w:pPr>
              <w:pStyle w:val="ConsPlusNormal"/>
            </w:pPr>
            <w:proofErr w:type="gramStart"/>
            <w:r>
              <w:t>Квоты добычи (вылова) водных биоресурсов, предоставленные Российской Федерации в районах действия международных договоров для осуществления промышленного рыболовства и (или) прибрежного рыболовства (международные квоты, предоставленные Российской Федерации)</w:t>
            </w:r>
            <w:proofErr w:type="gramEnd"/>
          </w:p>
        </w:tc>
      </w:tr>
      <w:tr w:rsidR="00ED51E9" w:rsidTr="00E465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33" w:type="dxa"/>
        </w:trPr>
        <w:tc>
          <w:tcPr>
            <w:tcW w:w="1020" w:type="dxa"/>
          </w:tcPr>
          <w:p w:rsidR="00ED51E9" w:rsidRDefault="00ED51E9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8050" w:type="dxa"/>
            <w:vAlign w:val="bottom"/>
          </w:tcPr>
          <w:p w:rsidR="00ED51E9" w:rsidRDefault="00ED51E9">
            <w:pPr>
              <w:pStyle w:val="ConsPlusNormal"/>
            </w:pPr>
            <w:r>
              <w:t>Квоты добычи (вылова) водных биоресурсов во внутренних водных объектах для осуществления промышленного рыболовства (квоты добычи (вылова) водных биоресурсов во внутренних водных объектах)</w:t>
            </w:r>
          </w:p>
        </w:tc>
      </w:tr>
      <w:tr w:rsidR="00ED51E9" w:rsidTr="00E465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33" w:type="dxa"/>
        </w:trPr>
        <w:tc>
          <w:tcPr>
            <w:tcW w:w="1020" w:type="dxa"/>
          </w:tcPr>
          <w:p w:rsidR="00ED51E9" w:rsidRDefault="00ED51E9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8050" w:type="dxa"/>
            <w:vAlign w:val="bottom"/>
          </w:tcPr>
          <w:p w:rsidR="00ED51E9" w:rsidRDefault="00ED51E9">
            <w:pPr>
              <w:pStyle w:val="ConsPlusNormal"/>
            </w:pPr>
            <w:r>
              <w:t>Квоты добычи (вылова) водных биоресурсов, предоставленные на инвестиционные цели в области рыболовства, для осуществления промышленного</w:t>
            </w:r>
          </w:p>
        </w:tc>
      </w:tr>
      <w:tr w:rsidR="00ED51E9" w:rsidTr="00E465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33" w:type="dxa"/>
        </w:trPr>
        <w:tc>
          <w:tcPr>
            <w:tcW w:w="1020" w:type="dxa"/>
          </w:tcPr>
          <w:p w:rsidR="00ED51E9" w:rsidRDefault="00ED51E9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8050" w:type="dxa"/>
            <w:vAlign w:val="bottom"/>
          </w:tcPr>
          <w:p w:rsidR="00ED51E9" w:rsidRDefault="00ED51E9">
            <w:pPr>
              <w:pStyle w:val="ConsPlusNormal"/>
            </w:pPr>
            <w:r>
              <w:t>Квоты добычи (вылова) водных биоресурсов, предоставленные на инвестиционные цели в области рыболовства, для осуществления прибрежного рыболовства</w:t>
            </w:r>
          </w:p>
        </w:tc>
      </w:tr>
      <w:tr w:rsidR="00ED51E9" w:rsidTr="00E465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33" w:type="dxa"/>
        </w:trPr>
        <w:tc>
          <w:tcPr>
            <w:tcW w:w="1020" w:type="dxa"/>
          </w:tcPr>
          <w:p w:rsidR="00ED51E9" w:rsidRDefault="00ED51E9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8050" w:type="dxa"/>
            <w:vAlign w:val="bottom"/>
          </w:tcPr>
          <w:p w:rsidR="00ED51E9" w:rsidRDefault="00ED51E9">
            <w:pPr>
              <w:pStyle w:val="ConsPlusNormal"/>
            </w:pPr>
            <w:r>
              <w:t>Квоты добычи (вылова) крабов, предоставленные в инвестиционных целях в области рыболовства, для осуществления промышленного рыболовства</w:t>
            </w:r>
          </w:p>
        </w:tc>
      </w:tr>
      <w:tr w:rsidR="00ED51E9" w:rsidTr="00E465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33" w:type="dxa"/>
        </w:trPr>
        <w:tc>
          <w:tcPr>
            <w:tcW w:w="1020" w:type="dxa"/>
          </w:tcPr>
          <w:p w:rsidR="00ED51E9" w:rsidRDefault="00ED51E9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8050" w:type="dxa"/>
            <w:vAlign w:val="bottom"/>
          </w:tcPr>
          <w:p w:rsidR="00ED51E9" w:rsidRDefault="00ED51E9">
            <w:pPr>
              <w:pStyle w:val="ConsPlusNormal"/>
            </w:pPr>
            <w:r>
              <w:t>Квоты добычи (вылова) крабов, предоставленные в инвестиционных целях в области рыболовства, для осуществления прибрежного рыболовства</w:t>
            </w:r>
          </w:p>
        </w:tc>
      </w:tr>
    </w:tbl>
    <w:p w:rsidR="00ED51E9" w:rsidRDefault="00ED51E9">
      <w:pPr>
        <w:pStyle w:val="ConsPlusNormal"/>
        <w:spacing w:before="220"/>
        <w:ind w:firstLine="540"/>
        <w:jc w:val="both"/>
      </w:pPr>
      <w:bookmarkStart w:id="24" w:name="P2954"/>
      <w:bookmarkEnd w:id="24"/>
      <w:r>
        <w:t>&lt;*&gt; Код добычи (вылова) водных биоресурсов, общий допустимый улов которых не устанавливается - 18;</w:t>
      </w:r>
    </w:p>
    <w:p w:rsidR="00ED51E9" w:rsidRDefault="00ED51E9">
      <w:pPr>
        <w:pStyle w:val="ConsPlusNormal"/>
        <w:spacing w:before="220"/>
        <w:ind w:firstLine="540"/>
        <w:jc w:val="both"/>
      </w:pPr>
      <w:r>
        <w:t>Код разрешенного прилова - 97.</w:t>
      </w:r>
    </w:p>
    <w:p w:rsidR="00ED51E9" w:rsidRDefault="00ED51E9">
      <w:pPr>
        <w:pStyle w:val="ConsPlusNormal"/>
        <w:jc w:val="right"/>
        <w:outlineLvl w:val="1"/>
      </w:pPr>
      <w:r>
        <w:lastRenderedPageBreak/>
        <w:t>Приложение N 4</w:t>
      </w:r>
    </w:p>
    <w:p w:rsidR="00ED51E9" w:rsidRDefault="00ED51E9">
      <w:pPr>
        <w:pStyle w:val="ConsPlusNormal"/>
        <w:jc w:val="right"/>
      </w:pPr>
      <w:r>
        <w:t>к форме N 1-П (рыба)</w:t>
      </w:r>
    </w:p>
    <w:p w:rsidR="00ED51E9" w:rsidRDefault="00ED51E9">
      <w:pPr>
        <w:pStyle w:val="ConsPlusNormal"/>
        <w:ind w:firstLine="540"/>
        <w:jc w:val="both"/>
      </w:pPr>
    </w:p>
    <w:p w:rsidR="00ED51E9" w:rsidRDefault="00ED51E9">
      <w:pPr>
        <w:pStyle w:val="ConsPlusTitle"/>
        <w:jc w:val="center"/>
      </w:pPr>
      <w:bookmarkStart w:id="25" w:name="P2964"/>
      <w:bookmarkEnd w:id="25"/>
      <w:r>
        <w:t>СХЕМА</w:t>
      </w:r>
    </w:p>
    <w:p w:rsidR="00ED51E9" w:rsidRDefault="00ED51E9">
      <w:pPr>
        <w:pStyle w:val="ConsPlusTitle"/>
        <w:jc w:val="center"/>
      </w:pPr>
      <w:r>
        <w:t>ВЗАИМОДЕЙСТВИЯ ТЕРРИТОРИАЛЬНЫХ ОРГАНОВ ФЕДЕРАЛЬНОГО</w:t>
      </w:r>
    </w:p>
    <w:p w:rsidR="00ED51E9" w:rsidRDefault="00ED51E9">
      <w:pPr>
        <w:pStyle w:val="ConsPlusTitle"/>
        <w:jc w:val="center"/>
      </w:pPr>
      <w:r>
        <w:t xml:space="preserve">АГЕНТСТВА ПО РЫБОЛОВСТВУ И </w:t>
      </w:r>
      <w:proofErr w:type="gramStart"/>
      <w:r>
        <w:t>ОБОСОБЛЕННЫХ</w:t>
      </w:r>
      <w:proofErr w:type="gramEnd"/>
      <w:r>
        <w:t xml:space="preserve"> СТРУКТУРНЫХ</w:t>
      </w:r>
    </w:p>
    <w:p w:rsidR="00ED51E9" w:rsidRDefault="00ED51E9">
      <w:pPr>
        <w:pStyle w:val="ConsPlusTitle"/>
        <w:jc w:val="center"/>
      </w:pPr>
      <w:r>
        <w:t>ПОДРАЗДЕЛЕНИЙ ФЕДЕРАЛЬНОГО ГОСУДАРСТВЕННОГО БЮДЖЕТНОГО</w:t>
      </w:r>
    </w:p>
    <w:p w:rsidR="00ED51E9" w:rsidRDefault="00ED51E9">
      <w:pPr>
        <w:pStyle w:val="ConsPlusTitle"/>
        <w:jc w:val="center"/>
      </w:pPr>
      <w:r>
        <w:t>УЧРЕЖДЕНИЯ "ЦЕНТР СИСТЕМЫ МОНИТОРИНГА РЫБОЛОВСТВА И СВЯЗИ",</w:t>
      </w:r>
    </w:p>
    <w:p w:rsidR="00ED51E9" w:rsidRDefault="00ED51E9">
      <w:pPr>
        <w:pStyle w:val="ConsPlusTitle"/>
        <w:jc w:val="center"/>
      </w:pPr>
      <w:r>
        <w:t>ВЫПОЛНЯЮЩИХ ФУНКЦИИ РЕГИОНАЛЬНЫХ ИНФОРМАЦИОННЫХ ЦЕНТРОВ</w:t>
      </w:r>
    </w:p>
    <w:p w:rsidR="00ED51E9" w:rsidRDefault="00ED51E9">
      <w:pPr>
        <w:pStyle w:val="ConsPlusTitle"/>
        <w:jc w:val="center"/>
      </w:pPr>
      <w:r>
        <w:t xml:space="preserve">ОТРАСЛЕВОЙ СИСТЕМЫ МОНИТОРИНГА </w:t>
      </w:r>
      <w:proofErr w:type="gramStart"/>
      <w:r>
        <w:t>ВОДНЫХ</w:t>
      </w:r>
      <w:proofErr w:type="gramEnd"/>
      <w:r>
        <w:t xml:space="preserve"> БИОЛОГИЧЕСКИХ</w:t>
      </w:r>
    </w:p>
    <w:p w:rsidR="00ED51E9" w:rsidRDefault="00ED51E9">
      <w:pPr>
        <w:pStyle w:val="ConsPlusTitle"/>
        <w:jc w:val="center"/>
      </w:pPr>
      <w:r>
        <w:t xml:space="preserve">РЕСУРСОВ, НАБЛЮДЕНИЯ И </w:t>
      </w:r>
      <w:proofErr w:type="gramStart"/>
      <w:r>
        <w:t>КОНТРОЛЯ ЗА</w:t>
      </w:r>
      <w:proofErr w:type="gramEnd"/>
      <w:r>
        <w:t xml:space="preserve"> ДЕЯТЕЛЬНОСТЬЮ</w:t>
      </w:r>
    </w:p>
    <w:p w:rsidR="00ED51E9" w:rsidRDefault="00ED51E9">
      <w:pPr>
        <w:pStyle w:val="ConsPlusTitle"/>
        <w:jc w:val="center"/>
      </w:pPr>
      <w:r>
        <w:t>ПРОМЫСЛОВЫХ СУДОВ</w:t>
      </w:r>
    </w:p>
    <w:p w:rsidR="00ED51E9" w:rsidRDefault="00ED51E9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ED51E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D51E9" w:rsidRDefault="00ED51E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D51E9" w:rsidRDefault="00ED51E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23" w:history="1">
              <w:r>
                <w:rPr>
                  <w:color w:val="0000FF"/>
                </w:rPr>
                <w:t>Приказа</w:t>
              </w:r>
            </w:hyperlink>
            <w:r>
              <w:rPr>
                <w:color w:val="392C69"/>
              </w:rPr>
              <w:t xml:space="preserve"> Росстата от 31.10.2019 N 635)</w:t>
            </w:r>
          </w:p>
        </w:tc>
      </w:tr>
    </w:tbl>
    <w:p w:rsidR="00ED51E9" w:rsidRDefault="00ED51E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1814"/>
        <w:gridCol w:w="2551"/>
      </w:tblGrid>
      <w:tr w:rsidR="00ED51E9">
        <w:tc>
          <w:tcPr>
            <w:tcW w:w="2268" w:type="dxa"/>
          </w:tcPr>
          <w:p w:rsidR="00ED51E9" w:rsidRDefault="00ED51E9">
            <w:pPr>
              <w:pStyle w:val="ConsPlusNormal"/>
              <w:jc w:val="center"/>
            </w:pPr>
            <w:r>
              <w:t>Территориальный орган Федерального агентства по рыболовству</w:t>
            </w:r>
          </w:p>
        </w:tc>
        <w:tc>
          <w:tcPr>
            <w:tcW w:w="2438" w:type="dxa"/>
          </w:tcPr>
          <w:p w:rsidR="00ED51E9" w:rsidRDefault="00ED51E9">
            <w:pPr>
              <w:pStyle w:val="ConsPlusNormal"/>
              <w:jc w:val="center"/>
            </w:pPr>
            <w:r>
              <w:t>Зоны ответственности (территории осуществления полномочий) территориального органа Федерального агентства по рыболовству</w:t>
            </w:r>
          </w:p>
        </w:tc>
        <w:tc>
          <w:tcPr>
            <w:tcW w:w="1814" w:type="dxa"/>
          </w:tcPr>
          <w:p w:rsidR="00ED51E9" w:rsidRDefault="00ED51E9">
            <w:pPr>
              <w:pStyle w:val="ConsPlusNormal"/>
              <w:jc w:val="center"/>
            </w:pPr>
            <w:r>
              <w:t>Обособленное структурное подразделение ФГБУ ЦСМС, выполняющее функции регионального информационного центра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  <w:jc w:val="center"/>
            </w:pPr>
            <w:r>
              <w:t>Зоны ответственности (обслуживаемый регион) обособленного структурного подразделения ФГБУ ЦСМС, выполняющего функции регионального информационного центра</w:t>
            </w:r>
          </w:p>
        </w:tc>
      </w:tr>
      <w:tr w:rsidR="00ED51E9">
        <w:tc>
          <w:tcPr>
            <w:tcW w:w="2268" w:type="dxa"/>
          </w:tcPr>
          <w:p w:rsidR="00ED51E9" w:rsidRDefault="00ED51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38" w:type="dxa"/>
          </w:tcPr>
          <w:p w:rsidR="00ED51E9" w:rsidRDefault="00ED51E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14" w:type="dxa"/>
          </w:tcPr>
          <w:p w:rsidR="00ED51E9" w:rsidRDefault="00ED51E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  <w:jc w:val="center"/>
            </w:pPr>
            <w:r>
              <w:t>4</w:t>
            </w:r>
          </w:p>
        </w:tc>
      </w:tr>
      <w:tr w:rsidR="00ED51E9">
        <w:tc>
          <w:tcPr>
            <w:tcW w:w="2268" w:type="dxa"/>
            <w:vMerge w:val="restart"/>
          </w:tcPr>
          <w:p w:rsidR="00ED51E9" w:rsidRDefault="00ED51E9">
            <w:pPr>
              <w:pStyle w:val="ConsPlusNormal"/>
            </w:pPr>
            <w: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Республика Адыгея (Адыгея)</w:t>
            </w:r>
          </w:p>
        </w:tc>
        <w:tc>
          <w:tcPr>
            <w:tcW w:w="1814" w:type="dxa"/>
            <w:vMerge w:val="restart"/>
          </w:tcPr>
          <w:p w:rsidR="00ED51E9" w:rsidRDefault="00ED51E9">
            <w:pPr>
              <w:pStyle w:val="ConsPlusNormal"/>
            </w:pPr>
            <w:r>
              <w:t>Новороссийский отдел ФГБУ ЦСМС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Республика Адыгея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Карачаево-Черкесская Республика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Карачаево-Черкесская Республика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Республика Крым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Республика Крым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Краснодарский край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Краснодарский край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Ставропольский край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Ставропольский край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Воронеж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Воронеж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Липец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Липец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Ростов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Ростов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город федерального значения Севастопол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город федерального значения Севастопол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Волгоградская область</w:t>
            </w:r>
          </w:p>
        </w:tc>
        <w:tc>
          <w:tcPr>
            <w:tcW w:w="1814" w:type="dxa"/>
          </w:tcPr>
          <w:p w:rsidR="00ED51E9" w:rsidRDefault="00ED51E9">
            <w:pPr>
              <w:pStyle w:val="ConsPlusNormal"/>
            </w:pPr>
            <w:r>
              <w:t>Астраханский отдел ФГБУ ЦСМС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Волгоградская область</w:t>
            </w:r>
          </w:p>
        </w:tc>
      </w:tr>
      <w:tr w:rsidR="00ED51E9">
        <w:tc>
          <w:tcPr>
            <w:tcW w:w="2268" w:type="dxa"/>
            <w:vMerge w:val="restart"/>
          </w:tcPr>
          <w:p w:rsidR="00ED51E9" w:rsidRDefault="00ED51E9">
            <w:pPr>
              <w:pStyle w:val="ConsPlusNormal"/>
            </w:pPr>
            <w:r>
              <w:t xml:space="preserve">Амурское территориальное </w:t>
            </w:r>
            <w:r>
              <w:lastRenderedPageBreak/>
              <w:t>управление Федерального агентства по рыболовству</w:t>
            </w:r>
          </w:p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lastRenderedPageBreak/>
              <w:t>Хабаровский край</w:t>
            </w:r>
          </w:p>
        </w:tc>
        <w:tc>
          <w:tcPr>
            <w:tcW w:w="1814" w:type="dxa"/>
            <w:vMerge w:val="restart"/>
          </w:tcPr>
          <w:p w:rsidR="00ED51E9" w:rsidRDefault="00ED51E9">
            <w:pPr>
              <w:pStyle w:val="ConsPlusNormal"/>
            </w:pPr>
            <w:r>
              <w:t xml:space="preserve">Владивостокский филиал ФГБУ </w:t>
            </w:r>
            <w:r>
              <w:lastRenderedPageBreak/>
              <w:t>ЦСМС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lastRenderedPageBreak/>
              <w:t>Хабаровский край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Амур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Амур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Еврейская автономн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Еврейская автономная область</w:t>
            </w:r>
          </w:p>
        </w:tc>
      </w:tr>
      <w:tr w:rsidR="00ED51E9">
        <w:tc>
          <w:tcPr>
            <w:tcW w:w="2268" w:type="dxa"/>
            <w:vMerge w:val="restart"/>
          </w:tcPr>
          <w:p w:rsidR="00ED51E9" w:rsidRDefault="00ED51E9">
            <w:pPr>
              <w:pStyle w:val="ConsPlusNormal"/>
            </w:pPr>
            <w:proofErr w:type="spellStart"/>
            <w:r>
              <w:lastRenderedPageBreak/>
              <w:t>Ангаро</w:t>
            </w:r>
            <w:proofErr w:type="spellEnd"/>
            <w:r>
              <w:t>-Байкальское территориальное управление Федерального агентства по рыболовству</w:t>
            </w:r>
          </w:p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Республика Бурятия</w:t>
            </w:r>
          </w:p>
        </w:tc>
        <w:tc>
          <w:tcPr>
            <w:tcW w:w="1814" w:type="dxa"/>
            <w:vMerge w:val="restart"/>
          </w:tcPr>
          <w:p w:rsidR="00ED51E9" w:rsidRDefault="00ED51E9">
            <w:pPr>
              <w:pStyle w:val="ConsPlusNormal"/>
            </w:pPr>
            <w:r>
              <w:t>Владивостокский филиал ФГБУ ЦСМС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Республика Бурятия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Забайкальский край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Забайкальский край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Иркут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Иркутская область</w:t>
            </w:r>
          </w:p>
        </w:tc>
      </w:tr>
      <w:tr w:rsidR="00ED51E9">
        <w:tc>
          <w:tcPr>
            <w:tcW w:w="2268" w:type="dxa"/>
            <w:vMerge w:val="restart"/>
          </w:tcPr>
          <w:p w:rsidR="00ED51E9" w:rsidRDefault="00ED51E9">
            <w:pPr>
              <w:pStyle w:val="ConsPlusNormal"/>
            </w:pPr>
            <w:proofErr w:type="spellStart"/>
            <w:r>
              <w:t>Верхнеобское</w:t>
            </w:r>
            <w:proofErr w:type="spellEnd"/>
            <w: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Республика Алтай</w:t>
            </w:r>
          </w:p>
        </w:tc>
        <w:tc>
          <w:tcPr>
            <w:tcW w:w="1814" w:type="dxa"/>
            <w:vMerge w:val="restart"/>
          </w:tcPr>
          <w:p w:rsidR="00ED51E9" w:rsidRDefault="00ED51E9">
            <w:pPr>
              <w:pStyle w:val="ConsPlusNormal"/>
            </w:pPr>
            <w:r>
              <w:t>Мурманский филиал ФГБУ ЦСМС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Республика Алтай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Алтайский край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Алтайский край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Кемеровская область - Кузбасс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Кемеровская область - Кузбасс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Новосибир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Новосибир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Ом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Ом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Том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Томская область</w:t>
            </w:r>
          </w:p>
        </w:tc>
      </w:tr>
      <w:tr w:rsidR="00ED51E9">
        <w:tc>
          <w:tcPr>
            <w:tcW w:w="2268" w:type="dxa"/>
            <w:vMerge w:val="restart"/>
          </w:tcPr>
          <w:p w:rsidR="00ED51E9" w:rsidRDefault="00ED51E9">
            <w:pPr>
              <w:pStyle w:val="ConsPlusNormal"/>
            </w:pPr>
            <w:r>
              <w:t>Волго-Каспийское территориальное управление Федерального агентства по рыболовству</w:t>
            </w:r>
          </w:p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Республика Калмыкия</w:t>
            </w:r>
          </w:p>
        </w:tc>
        <w:tc>
          <w:tcPr>
            <w:tcW w:w="1814" w:type="dxa"/>
            <w:vMerge w:val="restart"/>
          </w:tcPr>
          <w:p w:rsidR="00ED51E9" w:rsidRDefault="00ED51E9">
            <w:pPr>
              <w:pStyle w:val="ConsPlusNormal"/>
            </w:pPr>
            <w:r>
              <w:t>Астраханский отдел ФГБУ ЦСМС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Республика Калмыкия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Астрахан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Астрахан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Волгоград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Волгоград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Саратов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Саратовская область</w:t>
            </w:r>
          </w:p>
        </w:tc>
      </w:tr>
      <w:tr w:rsidR="00ED51E9">
        <w:tc>
          <w:tcPr>
            <w:tcW w:w="2268" w:type="dxa"/>
          </w:tcPr>
          <w:p w:rsidR="00ED51E9" w:rsidRDefault="00ED51E9">
            <w:pPr>
              <w:pStyle w:val="ConsPlusNormal"/>
            </w:pPr>
            <w:r>
              <w:t>Восточно-Сибирское территориальное управление Федерального агентства по рыболовству</w:t>
            </w:r>
          </w:p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Республика Саха (Якутия)</w:t>
            </w:r>
          </w:p>
        </w:tc>
        <w:tc>
          <w:tcPr>
            <w:tcW w:w="1814" w:type="dxa"/>
          </w:tcPr>
          <w:p w:rsidR="00ED51E9" w:rsidRDefault="00ED51E9">
            <w:pPr>
              <w:pStyle w:val="ConsPlusNormal"/>
            </w:pPr>
            <w:r>
              <w:t>Владивостокский филиал ФГБУ ЦСМС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Республика Саха (Якутия)</w:t>
            </w:r>
          </w:p>
        </w:tc>
      </w:tr>
      <w:tr w:rsidR="00ED51E9">
        <w:tc>
          <w:tcPr>
            <w:tcW w:w="2268" w:type="dxa"/>
            <w:vMerge w:val="restart"/>
          </w:tcPr>
          <w:p w:rsidR="00ED51E9" w:rsidRDefault="00ED51E9">
            <w:pPr>
              <w:pStyle w:val="ConsPlusNormal"/>
            </w:pPr>
            <w:r>
              <w:t>Енисейское территориальное управление Федерального агентства по рыболовству</w:t>
            </w:r>
          </w:p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Республика Тыва</w:t>
            </w:r>
          </w:p>
        </w:tc>
        <w:tc>
          <w:tcPr>
            <w:tcW w:w="1814" w:type="dxa"/>
            <w:vMerge w:val="restart"/>
          </w:tcPr>
          <w:p w:rsidR="00ED51E9" w:rsidRDefault="00ED51E9">
            <w:pPr>
              <w:pStyle w:val="ConsPlusNormal"/>
            </w:pPr>
            <w:r>
              <w:t>Владивостокский филиал ФГБУ ЦСМС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Республика Тыва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Республика Хакасия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Республика Хакасия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Красноярский край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Красноярский край</w:t>
            </w:r>
          </w:p>
        </w:tc>
      </w:tr>
      <w:tr w:rsidR="00ED51E9">
        <w:tc>
          <w:tcPr>
            <w:tcW w:w="2268" w:type="dxa"/>
          </w:tcPr>
          <w:p w:rsidR="00ED51E9" w:rsidRDefault="00ED51E9">
            <w:pPr>
              <w:pStyle w:val="ConsPlusNormal"/>
            </w:pPr>
            <w:r>
              <w:t>Западно-Балтийское территориальное управление Федерального агентства по рыболовству</w:t>
            </w:r>
          </w:p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Калининградская область</w:t>
            </w:r>
          </w:p>
        </w:tc>
        <w:tc>
          <w:tcPr>
            <w:tcW w:w="1814" w:type="dxa"/>
          </w:tcPr>
          <w:p w:rsidR="00ED51E9" w:rsidRDefault="00ED51E9">
            <w:pPr>
              <w:pStyle w:val="ConsPlusNormal"/>
            </w:pPr>
            <w:r>
              <w:t>Калининградский отдел ФГБУ ЦСМС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Калининградская область</w:t>
            </w:r>
          </w:p>
        </w:tc>
      </w:tr>
      <w:tr w:rsidR="00ED51E9">
        <w:tc>
          <w:tcPr>
            <w:tcW w:w="2268" w:type="dxa"/>
            <w:vMerge w:val="restart"/>
          </w:tcPr>
          <w:p w:rsidR="00ED51E9" w:rsidRDefault="00ED51E9">
            <w:pPr>
              <w:pStyle w:val="ConsPlusNormal"/>
            </w:pPr>
            <w:r>
              <w:t xml:space="preserve">Московско-Окское территориальное </w:t>
            </w:r>
            <w:r>
              <w:lastRenderedPageBreak/>
              <w:t>управление Федерального агентства по рыболовству</w:t>
            </w:r>
          </w:p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lastRenderedPageBreak/>
              <w:t>Белгородская область</w:t>
            </w:r>
          </w:p>
        </w:tc>
        <w:tc>
          <w:tcPr>
            <w:tcW w:w="1814" w:type="dxa"/>
            <w:vMerge w:val="restart"/>
          </w:tcPr>
          <w:p w:rsidR="00ED51E9" w:rsidRDefault="00ED51E9">
            <w:pPr>
              <w:pStyle w:val="ConsPlusNormal"/>
            </w:pPr>
            <w:r>
              <w:t xml:space="preserve">Мурманский филиал ФГБУ </w:t>
            </w:r>
            <w:r>
              <w:lastRenderedPageBreak/>
              <w:t>ЦСМС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lastRenderedPageBreak/>
              <w:t>Белгород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Брян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Брян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Владимир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Владимир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Калуж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Калуж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Кур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Кур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Москов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Москов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Орлов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Орлов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Рязан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Рязан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Смолен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Смолен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Тамбов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Тамбов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Туль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Туль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город федерального значения Москва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город федерального значения Москва</w:t>
            </w:r>
          </w:p>
        </w:tc>
      </w:tr>
      <w:tr w:rsidR="00ED51E9">
        <w:tc>
          <w:tcPr>
            <w:tcW w:w="2268" w:type="dxa"/>
            <w:vMerge w:val="restart"/>
          </w:tcPr>
          <w:p w:rsidR="00ED51E9" w:rsidRDefault="00ED51E9">
            <w:pPr>
              <w:pStyle w:val="ConsPlusNormal"/>
            </w:pPr>
            <w:r>
              <w:t>Московско-Окское территориальное управление Федерального агентства по рыболовству (продолжение)</w:t>
            </w:r>
          </w:p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Вологодская область (Череповецкий район)</w:t>
            </w:r>
          </w:p>
        </w:tc>
        <w:tc>
          <w:tcPr>
            <w:tcW w:w="1814" w:type="dxa"/>
            <w:vMerge w:val="restart"/>
          </w:tcPr>
          <w:p w:rsidR="00ED51E9" w:rsidRDefault="00ED51E9">
            <w:pPr>
              <w:pStyle w:val="ConsPlusNormal"/>
            </w:pPr>
            <w:r>
              <w:t>Астраханский отдел ФГБУ ЦСМС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Вологодская область (Череповецкий район)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Иванов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Иванов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Костром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Костром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Нижегород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Нижегород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Твер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Твер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Ярослав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Ярославская область</w:t>
            </w:r>
          </w:p>
        </w:tc>
      </w:tr>
      <w:tr w:rsidR="00ED51E9">
        <w:tc>
          <w:tcPr>
            <w:tcW w:w="2268" w:type="dxa"/>
            <w:vMerge w:val="restart"/>
          </w:tcPr>
          <w:p w:rsidR="00ED51E9" w:rsidRDefault="00ED51E9">
            <w:pPr>
              <w:pStyle w:val="ConsPlusNormal"/>
            </w:pPr>
            <w:proofErr w:type="spellStart"/>
            <w:r>
              <w:t>Нижнеобское</w:t>
            </w:r>
            <w:proofErr w:type="spellEnd"/>
            <w: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Курганская область</w:t>
            </w:r>
          </w:p>
        </w:tc>
        <w:tc>
          <w:tcPr>
            <w:tcW w:w="1814" w:type="dxa"/>
            <w:vMerge w:val="restart"/>
          </w:tcPr>
          <w:p w:rsidR="00ED51E9" w:rsidRDefault="00ED51E9">
            <w:pPr>
              <w:pStyle w:val="ConsPlusNormal"/>
            </w:pPr>
            <w:r>
              <w:t>Мурманский филиал ФГБУ ЦСМС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Курган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Свердлов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Свердлов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Тюмен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Тюмен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Челябин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Челябин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Ханты-Мансийский автономный округ - Югра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Ханты-Мансийский автономный округ - Югра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Ямало-Ненецкий автономный округ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Ямало-Ненецкий автономный округ</w:t>
            </w:r>
          </w:p>
        </w:tc>
      </w:tr>
      <w:tr w:rsidR="00ED51E9">
        <w:tc>
          <w:tcPr>
            <w:tcW w:w="2268" w:type="dxa"/>
          </w:tcPr>
          <w:p w:rsidR="00ED51E9" w:rsidRDefault="00ED51E9">
            <w:pPr>
              <w:pStyle w:val="ConsPlusNormal"/>
            </w:pPr>
            <w:r>
              <w:t>Охотское территориальное управление Федерального агентства по рыболовству</w:t>
            </w:r>
          </w:p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Магаданская область</w:t>
            </w:r>
          </w:p>
        </w:tc>
        <w:tc>
          <w:tcPr>
            <w:tcW w:w="1814" w:type="dxa"/>
          </w:tcPr>
          <w:p w:rsidR="00ED51E9" w:rsidRDefault="00ED51E9">
            <w:pPr>
              <w:pStyle w:val="ConsPlusNormal"/>
            </w:pPr>
            <w:r>
              <w:t>Владивостокский филиал ФГБУ ЦСМС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Магаданская область</w:t>
            </w:r>
          </w:p>
        </w:tc>
      </w:tr>
      <w:tr w:rsidR="00ED51E9">
        <w:tc>
          <w:tcPr>
            <w:tcW w:w="2268" w:type="dxa"/>
          </w:tcPr>
          <w:p w:rsidR="00ED51E9" w:rsidRDefault="00ED51E9">
            <w:pPr>
              <w:pStyle w:val="ConsPlusNormal"/>
            </w:pPr>
            <w:r>
              <w:t xml:space="preserve">Приморское территориальное управление Федерального </w:t>
            </w:r>
            <w:r>
              <w:lastRenderedPageBreak/>
              <w:t>агентства по рыболовству</w:t>
            </w:r>
          </w:p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lastRenderedPageBreak/>
              <w:t>Приморский край</w:t>
            </w:r>
          </w:p>
        </w:tc>
        <w:tc>
          <w:tcPr>
            <w:tcW w:w="1814" w:type="dxa"/>
          </w:tcPr>
          <w:p w:rsidR="00ED51E9" w:rsidRDefault="00ED51E9">
            <w:pPr>
              <w:pStyle w:val="ConsPlusNormal"/>
            </w:pPr>
            <w:r>
              <w:t>Владивостокский филиал ФГБУ ЦСМС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Приморский край</w:t>
            </w:r>
          </w:p>
        </w:tc>
      </w:tr>
      <w:tr w:rsidR="00ED51E9">
        <w:tc>
          <w:tcPr>
            <w:tcW w:w="2268" w:type="dxa"/>
          </w:tcPr>
          <w:p w:rsidR="00ED51E9" w:rsidRDefault="00ED51E9">
            <w:pPr>
              <w:pStyle w:val="ConsPlusNormal"/>
            </w:pPr>
            <w:proofErr w:type="spellStart"/>
            <w:r>
              <w:lastRenderedPageBreak/>
              <w:t>Сахалино</w:t>
            </w:r>
            <w:proofErr w:type="spellEnd"/>
            <w:r>
              <w:t>-Курильское территориальное управление Федерального агентства по рыболовству</w:t>
            </w:r>
          </w:p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Сахалинская область</w:t>
            </w:r>
          </w:p>
        </w:tc>
        <w:tc>
          <w:tcPr>
            <w:tcW w:w="1814" w:type="dxa"/>
          </w:tcPr>
          <w:p w:rsidR="00ED51E9" w:rsidRDefault="00ED51E9">
            <w:pPr>
              <w:pStyle w:val="ConsPlusNormal"/>
            </w:pPr>
            <w:r>
              <w:t>Сахалинский отдел ФГБУ ЦСМС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Сахалинская область</w:t>
            </w:r>
          </w:p>
        </w:tc>
      </w:tr>
      <w:tr w:rsidR="00ED51E9">
        <w:tc>
          <w:tcPr>
            <w:tcW w:w="2268" w:type="dxa"/>
            <w:vMerge w:val="restart"/>
          </w:tcPr>
          <w:p w:rsidR="00ED51E9" w:rsidRDefault="00ED51E9">
            <w:pPr>
              <w:pStyle w:val="ConsPlusNormal"/>
            </w:pPr>
            <w:r>
              <w:t>Северо-Восточное территориальное управление Федерального агентства по рыболовству</w:t>
            </w:r>
          </w:p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Камчатский край</w:t>
            </w:r>
          </w:p>
        </w:tc>
        <w:tc>
          <w:tcPr>
            <w:tcW w:w="1814" w:type="dxa"/>
            <w:vMerge w:val="restart"/>
          </w:tcPr>
          <w:p w:rsidR="00ED51E9" w:rsidRDefault="00ED51E9">
            <w:pPr>
              <w:pStyle w:val="ConsPlusNormal"/>
            </w:pPr>
            <w:r>
              <w:t>Камчатский отдел ФГБУ ЦСМС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Камчатский край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Чукотский автономный округ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Чукотский автономный округ</w:t>
            </w:r>
          </w:p>
        </w:tc>
      </w:tr>
      <w:tr w:rsidR="00ED51E9">
        <w:tc>
          <w:tcPr>
            <w:tcW w:w="2268" w:type="dxa"/>
            <w:vMerge w:val="restart"/>
          </w:tcPr>
          <w:p w:rsidR="00ED51E9" w:rsidRDefault="00ED51E9">
            <w:pPr>
              <w:pStyle w:val="ConsPlusNormal"/>
            </w:pPr>
            <w:r>
              <w:t>Североморское территориальное управление Федерального агентства по рыболовству</w:t>
            </w:r>
          </w:p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Архангельская область</w:t>
            </w:r>
          </w:p>
        </w:tc>
        <w:tc>
          <w:tcPr>
            <w:tcW w:w="1814" w:type="dxa"/>
            <w:vMerge w:val="restart"/>
          </w:tcPr>
          <w:p w:rsidR="00ED51E9" w:rsidRDefault="00ED51E9">
            <w:pPr>
              <w:pStyle w:val="ConsPlusNormal"/>
            </w:pPr>
            <w:r>
              <w:t>Мурманский филиал ФГБУ ЦСМС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Архангель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Мурман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Мурман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Ненецкий автономный округ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Ненецкий автономный округ</w:t>
            </w:r>
          </w:p>
        </w:tc>
      </w:tr>
      <w:tr w:rsidR="00ED51E9">
        <w:tc>
          <w:tcPr>
            <w:tcW w:w="2268" w:type="dxa"/>
            <w:vMerge w:val="restart"/>
          </w:tcPr>
          <w:p w:rsidR="00ED51E9" w:rsidRDefault="00ED51E9">
            <w:pPr>
              <w:pStyle w:val="ConsPlusNormal"/>
            </w:pPr>
            <w:r>
              <w:t>Северо-Западное территориальное управление Федерального агентства по рыболовству</w:t>
            </w:r>
          </w:p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Республика Карелия</w:t>
            </w:r>
          </w:p>
        </w:tc>
        <w:tc>
          <w:tcPr>
            <w:tcW w:w="1814" w:type="dxa"/>
            <w:vMerge w:val="restart"/>
          </w:tcPr>
          <w:p w:rsidR="00ED51E9" w:rsidRDefault="00ED51E9">
            <w:pPr>
              <w:pStyle w:val="ConsPlusNormal"/>
            </w:pPr>
            <w:r>
              <w:t>Мурманский филиал ФГБУ ЦСМС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Республика Карелия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Республика Коми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Республика Коми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Вологодская область (за исключением Череповецкого района)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Вологодская область (за исключением Череповецкого района)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Ленинград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Ленинград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Новгород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Новгород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Псков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Псков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город федерального значения Санкт-Петербург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город федерального значения Санкт-Петербург</w:t>
            </w:r>
          </w:p>
        </w:tc>
      </w:tr>
      <w:tr w:rsidR="00ED51E9">
        <w:tc>
          <w:tcPr>
            <w:tcW w:w="2268" w:type="dxa"/>
            <w:vMerge w:val="restart"/>
          </w:tcPr>
          <w:p w:rsidR="00ED51E9" w:rsidRDefault="00ED51E9">
            <w:pPr>
              <w:pStyle w:val="ConsPlusNormal"/>
            </w:pPr>
            <w:r>
              <w:t>Северо-Кавказское территориальное управление Федерального агентства по рыболовству</w:t>
            </w:r>
          </w:p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Республика Дагестан</w:t>
            </w:r>
          </w:p>
        </w:tc>
        <w:tc>
          <w:tcPr>
            <w:tcW w:w="1814" w:type="dxa"/>
            <w:vMerge w:val="restart"/>
          </w:tcPr>
          <w:p w:rsidR="00ED51E9" w:rsidRDefault="00ED51E9">
            <w:pPr>
              <w:pStyle w:val="ConsPlusNormal"/>
            </w:pPr>
            <w:r>
              <w:t>Астраханский отдел ФГБУ ЦСМС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Республика Дагестан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Республика Ингушетия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Республика Ингушетия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Республика Северная Осетия - Алания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Республика Северная Осетия - Алания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Кабардино-Балкарская Республика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Кабардино-Балкарская Республика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Чеченская Республика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Чеченская Республика</w:t>
            </w:r>
          </w:p>
        </w:tc>
      </w:tr>
      <w:tr w:rsidR="00ED51E9">
        <w:tc>
          <w:tcPr>
            <w:tcW w:w="2268" w:type="dxa"/>
            <w:vMerge w:val="restart"/>
          </w:tcPr>
          <w:p w:rsidR="00ED51E9" w:rsidRDefault="00ED51E9">
            <w:pPr>
              <w:pStyle w:val="ConsPlusNormal"/>
            </w:pPr>
            <w:proofErr w:type="spellStart"/>
            <w:r>
              <w:t>Средневолжское</w:t>
            </w:r>
            <w:proofErr w:type="spellEnd"/>
            <w:r>
              <w:t xml:space="preserve"> территориальное управление </w:t>
            </w:r>
            <w:r>
              <w:lastRenderedPageBreak/>
              <w:t>Федерального агентства по рыболовству</w:t>
            </w:r>
          </w:p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lastRenderedPageBreak/>
              <w:t>Республика Башкортостан</w:t>
            </w:r>
          </w:p>
        </w:tc>
        <w:tc>
          <w:tcPr>
            <w:tcW w:w="1814" w:type="dxa"/>
            <w:vMerge w:val="restart"/>
          </w:tcPr>
          <w:p w:rsidR="00ED51E9" w:rsidRDefault="00ED51E9">
            <w:pPr>
              <w:pStyle w:val="ConsPlusNormal"/>
            </w:pPr>
            <w:r>
              <w:t>Астраханский отдел ФГБУ ЦСМС</w:t>
            </w:r>
          </w:p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Республика Башкортостан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Республика Марий Эл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Республика Марий Эл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Республика Мордовия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Республика Мордовия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Республика Татарстан (Татарстан)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Республика Татарстан (Татарстан)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Удмуртская Республика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Удмуртская Республика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Чувашская Республика (Чувашия)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Чувашская Республика (Чувашия)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Пермский край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Пермский край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Киров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Киров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Оренбург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Оренбург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Пензен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Пензен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Самар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Самарская область</w:t>
            </w:r>
          </w:p>
        </w:tc>
      </w:tr>
      <w:tr w:rsidR="00ED51E9">
        <w:tc>
          <w:tcPr>
            <w:tcW w:w="2268" w:type="dxa"/>
            <w:vMerge/>
          </w:tcPr>
          <w:p w:rsidR="00ED51E9" w:rsidRDefault="00ED51E9"/>
        </w:tc>
        <w:tc>
          <w:tcPr>
            <w:tcW w:w="2438" w:type="dxa"/>
          </w:tcPr>
          <w:p w:rsidR="00ED51E9" w:rsidRDefault="00ED51E9">
            <w:pPr>
              <w:pStyle w:val="ConsPlusNormal"/>
            </w:pPr>
            <w:r>
              <w:t>Ульяновская область</w:t>
            </w:r>
          </w:p>
        </w:tc>
        <w:tc>
          <w:tcPr>
            <w:tcW w:w="1814" w:type="dxa"/>
            <w:vMerge/>
          </w:tcPr>
          <w:p w:rsidR="00ED51E9" w:rsidRDefault="00ED51E9"/>
        </w:tc>
        <w:tc>
          <w:tcPr>
            <w:tcW w:w="2551" w:type="dxa"/>
          </w:tcPr>
          <w:p w:rsidR="00ED51E9" w:rsidRDefault="00ED51E9">
            <w:pPr>
              <w:pStyle w:val="ConsPlusNormal"/>
            </w:pPr>
            <w:r>
              <w:t>Ульяновская область</w:t>
            </w:r>
          </w:p>
        </w:tc>
      </w:tr>
    </w:tbl>
    <w:p w:rsidR="00ED51E9" w:rsidRDefault="00ED51E9">
      <w:pPr>
        <w:pStyle w:val="ConsPlusNormal"/>
        <w:ind w:firstLine="540"/>
        <w:jc w:val="both"/>
      </w:pPr>
    </w:p>
    <w:p w:rsidR="00ED51E9" w:rsidRDefault="00ED51E9">
      <w:pPr>
        <w:pStyle w:val="ConsPlusNormal"/>
        <w:ind w:firstLine="540"/>
        <w:jc w:val="both"/>
      </w:pPr>
    </w:p>
    <w:p w:rsidR="00ED51E9" w:rsidRDefault="00ED51E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C69A1" w:rsidRDefault="004C69A1"/>
    <w:sectPr w:rsidR="004C69A1" w:rsidSect="00E46520">
      <w:pgSz w:w="11905" w:h="16838"/>
      <w:pgMar w:top="567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2C" w:rsidRDefault="00E3432C" w:rsidP="00ED51E9">
      <w:pPr>
        <w:spacing w:after="0" w:line="240" w:lineRule="auto"/>
      </w:pPr>
      <w:r>
        <w:separator/>
      </w:r>
    </w:p>
  </w:endnote>
  <w:endnote w:type="continuationSeparator" w:id="0">
    <w:p w:rsidR="00E3432C" w:rsidRDefault="00E3432C" w:rsidP="00ED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2C" w:rsidRDefault="00E3432C" w:rsidP="00ED51E9">
      <w:pPr>
        <w:spacing w:after="0" w:line="240" w:lineRule="auto"/>
      </w:pPr>
      <w:r>
        <w:separator/>
      </w:r>
    </w:p>
  </w:footnote>
  <w:footnote w:type="continuationSeparator" w:id="0">
    <w:p w:rsidR="00E3432C" w:rsidRDefault="00E3432C" w:rsidP="00ED5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E9"/>
    <w:rsid w:val="004C69A1"/>
    <w:rsid w:val="00E3432C"/>
    <w:rsid w:val="00E46520"/>
    <w:rsid w:val="00ED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1E9"/>
  </w:style>
  <w:style w:type="paragraph" w:styleId="a5">
    <w:name w:val="footer"/>
    <w:basedOn w:val="a"/>
    <w:link w:val="a6"/>
    <w:uiPriority w:val="99"/>
    <w:unhideWhenUsed/>
    <w:rsid w:val="00ED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1E9"/>
  </w:style>
  <w:style w:type="paragraph" w:customStyle="1" w:styleId="ConsPlusNormal">
    <w:name w:val="ConsPlusNormal"/>
    <w:rsid w:val="00ED5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51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5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1E9"/>
  </w:style>
  <w:style w:type="paragraph" w:styleId="a5">
    <w:name w:val="footer"/>
    <w:basedOn w:val="a"/>
    <w:link w:val="a6"/>
    <w:uiPriority w:val="99"/>
    <w:unhideWhenUsed/>
    <w:rsid w:val="00ED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1E9"/>
  </w:style>
  <w:style w:type="paragraph" w:customStyle="1" w:styleId="ConsPlusNormal">
    <w:name w:val="ConsPlusNormal"/>
    <w:rsid w:val="00ED5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51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51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C44B8573EA67693374F1C232E76C04D40B7C045B29C822DF478D59FF35E63EE7C566195A558371CA0C5AF1E77EF76CF500DDBA7560EAE5NFaDB" TargetMode="External"/><Relationship Id="rId13" Type="http://schemas.openxmlformats.org/officeDocument/2006/relationships/hyperlink" Target="consultantplus://offline/ref=CFC44B8573EA67693374F1C232E76C04D40F720D572FC822DF478D59FF35E63EF5C53E155A549D71CB190CA0A1N2aAB" TargetMode="External"/><Relationship Id="rId18" Type="http://schemas.openxmlformats.org/officeDocument/2006/relationships/hyperlink" Target="consultantplus://offline/ref=CFC44B8573EA67693374F1C232E76C04D400780B5B27C822DF478D59FF35E63EE7C5661A5B5088259D435BADA32AE46CF300DFBD69N6a3B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FC44B8573EA67693374F1C232E76C04D40F7D04572AC822DF478D59FF35E63EF5C53E155A549D71CB190CA0A1N2aA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C44B8573EA67693374F1C232E76C04D40F790C5C2FC822DF478D59FF35E63EE7C566195A558174CB0C5AF1E77EF76CF500DDBA7560EAE5NFaDB" TargetMode="External"/><Relationship Id="rId17" Type="http://schemas.openxmlformats.org/officeDocument/2006/relationships/hyperlink" Target="consultantplus://offline/ref=CFC44B8573EA67693374F1C232E76C04D40F7D04572AC822DF478D59FF35E63EE7C566195A548A73CC0C5AF1E77EF76CF500DDBA7560EAE5NFaDB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FC44B8573EA67693374F1C232E76C04D40F7D04572AC822DF478D59FF35E63EF5C53E155A549D71CB190CA0A1N2aAB" TargetMode="External"/><Relationship Id="rId20" Type="http://schemas.openxmlformats.org/officeDocument/2006/relationships/hyperlink" Target="consultantplus://offline/ref=CFC44B8573EA67693374F1C232E76C04D40B7C045B29C822DF478D59FF35E63EE7C566195A558370CD0C5AF1E77EF76CF500DDBA7560EAE5NFaD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C44B8573EA67693374F1C232E76C04D40C7D0457249528D71E815BF83AB929E08C6A185A558379C7535FE4F626FA6DEA1EDAA36962E8NEa6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C44B8573EA67693374F1C232E76C04D40F7D04572AC822DF478D59FF35E63EE7C566195A548776CF0C5AF1E77EF76CF500DDBA7560EAE5NFaDB" TargetMode="External"/><Relationship Id="rId23" Type="http://schemas.openxmlformats.org/officeDocument/2006/relationships/hyperlink" Target="consultantplus://offline/ref=CFC44B8573EA67693374F1C232E76C04D40B7C045B29C822DF478D59FF35E63EE7C566195A558370CE0C5AF1E77EF76CF500DDBA7560EAE5NFaDB" TargetMode="External"/><Relationship Id="rId10" Type="http://schemas.openxmlformats.org/officeDocument/2006/relationships/hyperlink" Target="consultantplus://offline/ref=CFC44B8573EA67693374F1C232E76C04D4007D0C5D26C822DF478D59FF35E63EE7C5661E5355877A98564AF5AE2BFB72F419C3BF6B60NEaBB" TargetMode="External"/><Relationship Id="rId19" Type="http://schemas.openxmlformats.org/officeDocument/2006/relationships/hyperlink" Target="consultantplus://offline/ref=CFC44B8573EA67693374F1C232E76C04D400780B5A2BC822DF478D59FF35E63EE7C566195A548674CD0C5AF1E77EF76CF500DDBA7560EAE5NFa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C44B8573EA67693374F1C232E76C04D40D78085C2CC822DF478D59FF35E63EE7C566195A558371CA0C5AF1E77EF76CF500DDBA7560EAE5NFaDB" TargetMode="External"/><Relationship Id="rId14" Type="http://schemas.openxmlformats.org/officeDocument/2006/relationships/hyperlink" Target="consultantplus://offline/ref=CFC44B8573EA67693374F1C232E76C04D40F7D04572AC822DF478D59FF35E63EE7C566195A558B76C40C5AF1E77EF76CF500DDBA7560EAE5NFaDB" TargetMode="External"/><Relationship Id="rId22" Type="http://schemas.openxmlformats.org/officeDocument/2006/relationships/hyperlink" Target="consultantplus://offline/ref=CFC44B8573EA67693374F1C232E76C04D40D78085C2CC822DF478D59FF35E63EE7C566195A558371CA0C5AF1E77EF76CF500DDBA7560EAE5NFa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2A71-1E2F-4D75-93F9-7FAE9B53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0</Pages>
  <Words>8554</Words>
  <Characters>4876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Текуевна И</dc:creator>
  <cp:lastModifiedBy>Марина Текуевна И</cp:lastModifiedBy>
  <cp:revision>1</cp:revision>
  <dcterms:created xsi:type="dcterms:W3CDTF">2021-07-01T01:26:00Z</dcterms:created>
  <dcterms:modified xsi:type="dcterms:W3CDTF">2021-07-01T01:45:00Z</dcterms:modified>
</cp:coreProperties>
</file>